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6750"/>
        <w:gridCol w:w="2025"/>
      </w:tblGrid>
      <w:tr w:rsidR="00097FF6" w:rsidTr="00A052A1">
        <w:tc>
          <w:tcPr>
            <w:tcW w:w="1908" w:type="dxa"/>
          </w:tcPr>
          <w:p w:rsidR="00097FF6" w:rsidRDefault="009B5469" w:rsidP="00097FF6">
            <w:pPr>
              <w:rPr>
                <w:rFonts w:ascii="Calibri" w:hAnsi="Calibri"/>
                <w:b/>
                <w:sz w:val="28"/>
                <w:szCs w:val="28"/>
              </w:rPr>
            </w:pPr>
            <w:r w:rsidRPr="009B5469">
              <w:rPr>
                <w:rFonts w:ascii="Calibri" w:hAnsi="Calibri"/>
                <w:b/>
                <w:noProof/>
                <w:sz w:val="28"/>
                <w:szCs w:val="28"/>
              </w:rPr>
              <w:drawing>
                <wp:inline distT="0" distB="0" distL="0" distR="0">
                  <wp:extent cx="834284" cy="609600"/>
                  <wp:effectExtent l="19050" t="0" r="3916" b="0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463" cy="6155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0" w:type="dxa"/>
          </w:tcPr>
          <w:p w:rsidR="00394C2A" w:rsidRPr="00A35528" w:rsidRDefault="008556CB" w:rsidP="00C805FA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A35528">
              <w:rPr>
                <w:rFonts w:ascii="Calibri" w:hAnsi="Calibri"/>
                <w:b/>
                <w:sz w:val="28"/>
                <w:szCs w:val="26"/>
              </w:rPr>
              <w:t>KHYBER MEDICAL UNIVERSITY</w:t>
            </w:r>
          </w:p>
          <w:p w:rsidR="00097FF6" w:rsidRPr="00A35528" w:rsidRDefault="008556CB" w:rsidP="00C805FA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A35528">
              <w:rPr>
                <w:rFonts w:ascii="Calibri" w:hAnsi="Calibri"/>
                <w:b/>
                <w:sz w:val="26"/>
                <w:szCs w:val="26"/>
              </w:rPr>
              <w:t>APPLICATION FORM FOR ADMISSION</w:t>
            </w:r>
          </w:p>
          <w:p w:rsidR="00417D73" w:rsidRPr="00417D73" w:rsidRDefault="00417D73" w:rsidP="00417D73">
            <w:pPr>
              <w:jc w:val="center"/>
              <w:rPr>
                <w:rFonts w:ascii="Calibri" w:hAnsi="Calibri"/>
                <w:b/>
                <w:i/>
                <w:color w:val="FFFFFF" w:themeColor="background1"/>
                <w:sz w:val="26"/>
                <w:szCs w:val="26"/>
                <w:highlight w:val="black"/>
                <w:u w:val="single"/>
              </w:rPr>
            </w:pPr>
            <w:r w:rsidRPr="00417D73">
              <w:rPr>
                <w:rFonts w:ascii="Calibri" w:hAnsi="Calibri"/>
                <w:b/>
                <w:i/>
                <w:color w:val="FFFFFF" w:themeColor="background1"/>
                <w:sz w:val="26"/>
                <w:szCs w:val="26"/>
                <w:highlight w:val="black"/>
                <w:u w:val="single"/>
              </w:rPr>
              <w:t xml:space="preserve">POST RN ONE YEAR PROGRAM FOR FAST TRACK STUDENTS </w:t>
            </w:r>
          </w:p>
          <w:p w:rsidR="00417D73" w:rsidRPr="00417D73" w:rsidRDefault="00417D73" w:rsidP="00417D73">
            <w:pPr>
              <w:jc w:val="center"/>
              <w:rPr>
                <w:rFonts w:ascii="Calibri" w:hAnsi="Calibri"/>
                <w:b/>
                <w:i/>
                <w:color w:val="FFFFFF" w:themeColor="background1"/>
                <w:sz w:val="26"/>
                <w:szCs w:val="26"/>
                <w:highlight w:val="black"/>
                <w:u w:val="single"/>
              </w:rPr>
            </w:pPr>
            <w:r w:rsidRPr="00417D73">
              <w:rPr>
                <w:rFonts w:ascii="Calibri" w:hAnsi="Calibri"/>
                <w:b/>
                <w:i/>
                <w:color w:val="FFFFFF" w:themeColor="background1"/>
                <w:sz w:val="26"/>
                <w:szCs w:val="26"/>
                <w:highlight w:val="black"/>
                <w:u w:val="single"/>
              </w:rPr>
              <w:t>(Session-2021)</w:t>
            </w:r>
          </w:p>
          <w:p w:rsidR="00070E83" w:rsidRPr="00164178" w:rsidRDefault="00070E83" w:rsidP="00004CA8">
            <w:pPr>
              <w:jc w:val="center"/>
              <w:rPr>
                <w:rFonts w:ascii="Calibri" w:hAnsi="Calibri"/>
                <w:b/>
                <w:i/>
                <w:color w:val="FFFFFF" w:themeColor="background1"/>
                <w:sz w:val="26"/>
                <w:szCs w:val="26"/>
              </w:rPr>
            </w:pPr>
          </w:p>
          <w:p w:rsidR="00C805FA" w:rsidRPr="00C805FA" w:rsidRDefault="00FF2CD3" w:rsidP="00417D73">
            <w:pPr>
              <w:jc w:val="center"/>
              <w:rPr>
                <w:rFonts w:ascii="Calibri" w:hAnsi="Calibri"/>
              </w:rPr>
            </w:pPr>
            <w:r w:rsidRPr="00A35528">
              <w:rPr>
                <w:rFonts w:ascii="Calibri" w:hAnsi="Calibri"/>
                <w:b/>
                <w:sz w:val="26"/>
                <w:szCs w:val="26"/>
              </w:rPr>
              <w:t xml:space="preserve">SESSION </w:t>
            </w:r>
            <w:r w:rsidR="005C61DC">
              <w:rPr>
                <w:rFonts w:ascii="Calibri" w:hAnsi="Calibri"/>
                <w:b/>
                <w:sz w:val="26"/>
                <w:szCs w:val="26"/>
              </w:rPr>
              <w:t>SPRING</w:t>
            </w:r>
            <w:r w:rsidR="005C61DC" w:rsidRPr="00A35528">
              <w:rPr>
                <w:rFonts w:ascii="Calibri" w:hAnsi="Calibri"/>
                <w:b/>
                <w:sz w:val="26"/>
                <w:szCs w:val="26"/>
              </w:rPr>
              <w:t xml:space="preserve"> </w:t>
            </w:r>
            <w:r w:rsidR="00004CA8" w:rsidRPr="00A35528">
              <w:rPr>
                <w:rFonts w:ascii="Calibri" w:hAnsi="Calibri"/>
                <w:b/>
                <w:sz w:val="26"/>
                <w:szCs w:val="26"/>
              </w:rPr>
              <w:t>20</w:t>
            </w:r>
            <w:r w:rsidR="00417D73">
              <w:rPr>
                <w:rFonts w:ascii="Calibri" w:hAnsi="Calibri"/>
                <w:b/>
                <w:sz w:val="26"/>
                <w:szCs w:val="26"/>
              </w:rPr>
              <w:t>21</w:t>
            </w:r>
          </w:p>
        </w:tc>
        <w:tc>
          <w:tcPr>
            <w:tcW w:w="2025" w:type="dxa"/>
          </w:tcPr>
          <w:p w:rsidR="00097FF6" w:rsidRDefault="00417D73" w:rsidP="00097FF6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-17145</wp:posOffset>
                      </wp:positionV>
                      <wp:extent cx="1266825" cy="1354455"/>
                      <wp:effectExtent l="9525" t="9525" r="9525" b="7620"/>
                      <wp:wrapNone/>
                      <wp:docPr id="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6825" cy="1354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812E7" w:rsidRDefault="005812E7" w:rsidP="00165173">
                                  <w:pPr>
                                    <w:jc w:val="center"/>
                                  </w:pPr>
                                </w:p>
                                <w:p w:rsidR="005812E7" w:rsidRPr="008556CB" w:rsidRDefault="005812E7" w:rsidP="00165173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  <w:p w:rsidR="005812E7" w:rsidRDefault="005812E7" w:rsidP="00165173">
                                  <w:pPr>
                                    <w:jc w:val="center"/>
                                  </w:pPr>
                                  <w:r>
                                    <w:t>Paste three photograph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8.85pt;margin-top:-1.35pt;width:99.75pt;height:106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">
                      <v:textbox>
                        <w:txbxContent>
                          <w:p w:rsidR="005812E7" w:rsidRDefault="005812E7" w:rsidP="00165173">
                            <w:pPr>
                              <w:jc w:val="center"/>
                            </w:pPr>
                          </w:p>
                          <w:p w:rsidR="005812E7" w:rsidRPr="008556CB" w:rsidRDefault="005812E7" w:rsidP="0016517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5812E7" w:rsidRDefault="005812E7" w:rsidP="00165173">
                            <w:pPr>
                              <w:jc w:val="center"/>
                            </w:pPr>
                            <w:r>
                              <w:t>Paste three photograph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165173" w:rsidRPr="00293B0B" w:rsidRDefault="00165173" w:rsidP="00165173">
      <w:pPr>
        <w:rPr>
          <w:rFonts w:ascii="Calibri" w:hAnsi="Calibri"/>
          <w:sz w:val="22"/>
          <w:szCs w:val="22"/>
        </w:rPr>
      </w:pPr>
      <w:proofErr w:type="gramStart"/>
      <w:r w:rsidRPr="00293B0B">
        <w:rPr>
          <w:rFonts w:ascii="Calibri" w:hAnsi="Calibri"/>
          <w:sz w:val="22"/>
          <w:szCs w:val="22"/>
        </w:rPr>
        <w:t>Serial No.</w:t>
      </w:r>
      <w:proofErr w:type="gramEnd"/>
      <w:r w:rsidRPr="00293B0B">
        <w:rPr>
          <w:rFonts w:ascii="Calibri" w:hAnsi="Calibri"/>
          <w:sz w:val="22"/>
          <w:szCs w:val="22"/>
        </w:rPr>
        <w:t xml:space="preserve"> _________</w:t>
      </w:r>
    </w:p>
    <w:p w:rsidR="00912ADF" w:rsidRDefault="00912ADF" w:rsidP="00090C49">
      <w:pPr>
        <w:jc w:val="center"/>
        <w:rPr>
          <w:rFonts w:ascii="Calibri" w:hAnsi="Calibri"/>
          <w:b/>
          <w:i/>
          <w:sz w:val="22"/>
          <w:szCs w:val="22"/>
        </w:rPr>
      </w:pPr>
      <w:r w:rsidRPr="008F573E">
        <w:rPr>
          <w:rFonts w:ascii="Calibri" w:hAnsi="Calibri"/>
          <w:b/>
          <w:i/>
          <w:sz w:val="22"/>
          <w:szCs w:val="22"/>
        </w:rPr>
        <w:t>(The form should be filled in BLOCK letters)</w:t>
      </w:r>
    </w:p>
    <w:p w:rsidR="005C61DC" w:rsidRPr="008F573E" w:rsidRDefault="005C61DC" w:rsidP="00090C49">
      <w:pPr>
        <w:jc w:val="center"/>
        <w:rPr>
          <w:rFonts w:ascii="Calibri" w:hAnsi="Calibri"/>
          <w:b/>
          <w:i/>
          <w:sz w:val="22"/>
          <w:szCs w:val="22"/>
        </w:rPr>
      </w:pPr>
    </w:p>
    <w:p w:rsidR="009E08A4" w:rsidRDefault="009E08A4" w:rsidP="00B4491E">
      <w:pPr>
        <w:pStyle w:val="ListParagraph"/>
        <w:numPr>
          <w:ilvl w:val="0"/>
          <w:numId w:val="26"/>
        </w:numPr>
        <w:jc w:val="both"/>
        <w:rPr>
          <w:rFonts w:ascii="Calibri" w:hAnsi="Calibri" w:cs="Calibri"/>
          <w:b/>
          <w:sz w:val="20"/>
          <w:szCs w:val="22"/>
        </w:rPr>
      </w:pPr>
      <w:r w:rsidRPr="00B4491E">
        <w:rPr>
          <w:rFonts w:ascii="Calibri" w:hAnsi="Calibri" w:cs="Calibri"/>
          <w:b/>
          <w:sz w:val="20"/>
          <w:szCs w:val="22"/>
        </w:rPr>
        <w:t xml:space="preserve">Please tick (√) </w:t>
      </w:r>
      <w:r w:rsidRPr="00B4491E">
        <w:rPr>
          <w:rFonts w:ascii="Calibri" w:hAnsi="Calibri" w:cs="Calibri"/>
          <w:b/>
          <w:i/>
          <w:sz w:val="20"/>
          <w:szCs w:val="22"/>
        </w:rPr>
        <w:t>only one</w:t>
      </w:r>
      <w:r w:rsidRPr="00B4491E">
        <w:rPr>
          <w:rFonts w:ascii="Calibri" w:hAnsi="Calibri" w:cs="Calibri"/>
          <w:b/>
          <w:sz w:val="20"/>
          <w:szCs w:val="22"/>
        </w:rPr>
        <w:t xml:space="preserve"> </w:t>
      </w:r>
      <w:r w:rsidR="0009379A" w:rsidRPr="00B4491E">
        <w:rPr>
          <w:rFonts w:ascii="Calibri" w:hAnsi="Calibri" w:cs="Calibri"/>
          <w:b/>
          <w:sz w:val="20"/>
          <w:szCs w:val="22"/>
        </w:rPr>
        <w:t xml:space="preserve">against </w:t>
      </w:r>
      <w:r w:rsidR="00006826" w:rsidRPr="00B4491E">
        <w:rPr>
          <w:rFonts w:ascii="Calibri" w:hAnsi="Calibri" w:cs="Calibri"/>
          <w:b/>
          <w:sz w:val="20"/>
          <w:szCs w:val="22"/>
        </w:rPr>
        <w:t>which applying for</w:t>
      </w:r>
      <w:r w:rsidRPr="00B4491E">
        <w:rPr>
          <w:rFonts w:ascii="Calibri" w:hAnsi="Calibri" w:cs="Calibri"/>
          <w:b/>
          <w:sz w:val="20"/>
          <w:szCs w:val="22"/>
        </w:rPr>
        <w:t>?</w:t>
      </w:r>
    </w:p>
    <w:p w:rsidR="00F77AA7" w:rsidRPr="00F77AA7" w:rsidRDefault="00F77AA7" w:rsidP="00F77AA7">
      <w:pPr>
        <w:jc w:val="both"/>
        <w:rPr>
          <w:rFonts w:ascii="Calibri" w:hAnsi="Calibri" w:cs="Calibri"/>
          <w:b/>
          <w:sz w:val="10"/>
          <w:szCs w:val="22"/>
        </w:rPr>
      </w:pPr>
    </w:p>
    <w:tbl>
      <w:tblPr>
        <w:tblStyle w:val="TableGrid"/>
        <w:tblW w:w="7768" w:type="dxa"/>
        <w:tblInd w:w="525" w:type="dxa"/>
        <w:tblLook w:val="04A0" w:firstRow="1" w:lastRow="0" w:firstColumn="1" w:lastColumn="0" w:noHBand="0" w:noVBand="1"/>
      </w:tblPr>
      <w:tblGrid>
        <w:gridCol w:w="2998"/>
        <w:gridCol w:w="2610"/>
        <w:gridCol w:w="2160"/>
      </w:tblGrid>
      <w:tr w:rsidR="00F77AA7" w:rsidTr="00804D85">
        <w:tc>
          <w:tcPr>
            <w:tcW w:w="2998" w:type="dxa"/>
            <w:vAlign w:val="center"/>
          </w:tcPr>
          <w:p w:rsidR="00F77AA7" w:rsidRPr="0056442D" w:rsidRDefault="00F77AA7" w:rsidP="00CD6637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Calibri"/>
                <w:sz w:val="20"/>
                <w:szCs w:val="20"/>
              </w:rPr>
            </w:pPr>
            <w:r w:rsidRPr="0056442D">
              <w:rPr>
                <w:rFonts w:ascii="Calibri" w:hAnsi="Calibri" w:cs="Calibri"/>
                <w:sz w:val="20"/>
                <w:szCs w:val="20"/>
              </w:rPr>
              <w:t>Open Merit</w:t>
            </w:r>
            <w:r w:rsidR="003806EA">
              <w:rPr>
                <w:rFonts w:ascii="Calibri" w:hAnsi="Calibri" w:cs="Calibri"/>
                <w:sz w:val="20"/>
                <w:szCs w:val="20"/>
              </w:rPr>
              <w:t xml:space="preserve"> (KP/FATA/PATA)</w:t>
            </w:r>
          </w:p>
        </w:tc>
        <w:tc>
          <w:tcPr>
            <w:tcW w:w="2610" w:type="dxa"/>
            <w:vAlign w:val="center"/>
          </w:tcPr>
          <w:p w:rsidR="00F77AA7" w:rsidRPr="0056442D" w:rsidRDefault="00F77AA7" w:rsidP="00CD6637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56442D">
              <w:rPr>
                <w:rFonts w:ascii="Calibri" w:hAnsi="Calibri" w:cs="Calibri"/>
                <w:sz w:val="20"/>
                <w:szCs w:val="20"/>
              </w:rPr>
              <w:t>FATA</w:t>
            </w:r>
          </w:p>
        </w:tc>
        <w:tc>
          <w:tcPr>
            <w:tcW w:w="2160" w:type="dxa"/>
            <w:vAlign w:val="center"/>
          </w:tcPr>
          <w:p w:rsidR="00F77AA7" w:rsidRPr="0056442D" w:rsidRDefault="00F77AA7" w:rsidP="00CD6637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56442D">
              <w:rPr>
                <w:rFonts w:ascii="Calibri" w:hAnsi="Calibri" w:cs="Calibri"/>
                <w:sz w:val="20"/>
                <w:szCs w:val="20"/>
              </w:rPr>
              <w:t>Baluchistan</w:t>
            </w:r>
          </w:p>
        </w:tc>
      </w:tr>
    </w:tbl>
    <w:p w:rsidR="00124C40" w:rsidRPr="00CA6BC3" w:rsidRDefault="00124C40" w:rsidP="00047903">
      <w:pPr>
        <w:jc w:val="both"/>
        <w:rPr>
          <w:rFonts w:ascii="Calibri" w:hAnsi="Calibri" w:cs="Calibri"/>
          <w:sz w:val="28"/>
          <w:szCs w:val="22"/>
        </w:rPr>
      </w:pPr>
    </w:p>
    <w:p w:rsidR="00912ADF" w:rsidRPr="00293B0B" w:rsidRDefault="00912ADF" w:rsidP="00DF5501">
      <w:pPr>
        <w:jc w:val="both"/>
        <w:rPr>
          <w:rFonts w:ascii="Calibri" w:hAnsi="Calibri"/>
          <w:sz w:val="22"/>
          <w:szCs w:val="22"/>
        </w:rPr>
      </w:pPr>
      <w:r w:rsidRPr="00293B0B">
        <w:rPr>
          <w:rFonts w:ascii="Calibri" w:hAnsi="Calibri"/>
          <w:sz w:val="22"/>
          <w:szCs w:val="22"/>
        </w:rPr>
        <w:t>Name:</w:t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</w:rPr>
        <w:t>Father/Husband</w:t>
      </w:r>
      <w:r w:rsidR="002739EF">
        <w:rPr>
          <w:rFonts w:ascii="Calibri" w:hAnsi="Calibri"/>
          <w:sz w:val="22"/>
          <w:szCs w:val="22"/>
        </w:rPr>
        <w:t xml:space="preserve"> </w:t>
      </w:r>
      <w:r w:rsidR="00DF5501">
        <w:rPr>
          <w:rFonts w:ascii="Calibri" w:hAnsi="Calibri"/>
          <w:sz w:val="22"/>
          <w:szCs w:val="22"/>
        </w:rPr>
        <w:t xml:space="preserve">Name: </w:t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</w:p>
    <w:p w:rsidR="00912ADF" w:rsidRPr="00293B0B" w:rsidRDefault="00047903" w:rsidP="00DF550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sz w:val="18"/>
          <w:szCs w:val="18"/>
        </w:rPr>
        <w:t xml:space="preserve">              </w:t>
      </w:r>
      <w:r w:rsidR="00912ADF" w:rsidRPr="00293B0B">
        <w:rPr>
          <w:rFonts w:ascii="Calibri" w:hAnsi="Calibri"/>
          <w:i/>
          <w:sz w:val="18"/>
          <w:szCs w:val="18"/>
        </w:rPr>
        <w:t xml:space="preserve">(As per SSC or equivalent certificate in </w:t>
      </w:r>
      <w:r w:rsidR="00912ADF" w:rsidRPr="00293B0B">
        <w:rPr>
          <w:rFonts w:ascii="Calibri" w:hAnsi="Calibri"/>
          <w:sz w:val="18"/>
          <w:szCs w:val="18"/>
        </w:rPr>
        <w:t>BLOCK</w:t>
      </w:r>
      <w:r w:rsidR="00912ADF" w:rsidRPr="00293B0B">
        <w:rPr>
          <w:rFonts w:ascii="Calibri" w:hAnsi="Calibri"/>
          <w:i/>
          <w:sz w:val="18"/>
          <w:szCs w:val="18"/>
        </w:rPr>
        <w:t xml:space="preserve"> letters</w:t>
      </w:r>
      <w:r w:rsidR="00912ADF" w:rsidRPr="00293B0B">
        <w:rPr>
          <w:rFonts w:ascii="Calibri" w:hAnsi="Calibri"/>
          <w:i/>
          <w:sz w:val="22"/>
          <w:szCs w:val="22"/>
        </w:rPr>
        <w:t>)</w:t>
      </w:r>
      <w:r w:rsidR="00912ADF" w:rsidRPr="00293B0B">
        <w:rPr>
          <w:rFonts w:ascii="Calibri" w:hAnsi="Calibri"/>
          <w:sz w:val="22"/>
          <w:szCs w:val="22"/>
        </w:rPr>
        <w:t xml:space="preserve">                  </w:t>
      </w:r>
    </w:p>
    <w:p w:rsidR="00DF5501" w:rsidRPr="003C3FBE" w:rsidRDefault="00DF5501" w:rsidP="00DF5501">
      <w:pPr>
        <w:spacing w:line="360" w:lineRule="auto"/>
        <w:jc w:val="both"/>
        <w:rPr>
          <w:rFonts w:ascii="Calibri" w:hAnsi="Calibri"/>
          <w:sz w:val="8"/>
          <w:szCs w:val="22"/>
        </w:rPr>
      </w:pPr>
    </w:p>
    <w:p w:rsidR="00912ADF" w:rsidRPr="00293B0B" w:rsidRDefault="00912ADF" w:rsidP="006F3604">
      <w:pPr>
        <w:spacing w:line="480" w:lineRule="auto"/>
        <w:jc w:val="both"/>
        <w:rPr>
          <w:rFonts w:ascii="Calibri" w:hAnsi="Calibri"/>
          <w:sz w:val="22"/>
          <w:szCs w:val="22"/>
        </w:rPr>
      </w:pPr>
      <w:r w:rsidRPr="00293B0B">
        <w:rPr>
          <w:rFonts w:ascii="Calibri" w:hAnsi="Calibri"/>
          <w:sz w:val="22"/>
          <w:szCs w:val="22"/>
        </w:rPr>
        <w:t xml:space="preserve">Date of </w:t>
      </w:r>
      <w:r w:rsidR="00877137">
        <w:rPr>
          <w:rFonts w:ascii="Calibri" w:hAnsi="Calibri"/>
          <w:sz w:val="22"/>
          <w:szCs w:val="22"/>
        </w:rPr>
        <w:t>B</w:t>
      </w:r>
      <w:r w:rsidRPr="00293B0B">
        <w:rPr>
          <w:rFonts w:ascii="Calibri" w:hAnsi="Calibri"/>
          <w:sz w:val="22"/>
          <w:szCs w:val="22"/>
        </w:rPr>
        <w:t xml:space="preserve">irth </w:t>
      </w:r>
      <w:r w:rsidR="00616ABF">
        <w:rPr>
          <w:rFonts w:ascii="Calibri" w:hAnsi="Calibri"/>
          <w:sz w:val="22"/>
          <w:szCs w:val="22"/>
        </w:rPr>
        <w:t>(</w:t>
      </w:r>
      <w:proofErr w:type="spellStart"/>
      <w:r w:rsidR="00616ABF">
        <w:rPr>
          <w:rFonts w:ascii="Calibri" w:hAnsi="Calibri"/>
          <w:sz w:val="22"/>
          <w:szCs w:val="22"/>
        </w:rPr>
        <w:t>dd</w:t>
      </w:r>
      <w:proofErr w:type="spellEnd"/>
      <w:r w:rsidRPr="00293B0B">
        <w:rPr>
          <w:rFonts w:ascii="Calibri" w:hAnsi="Calibri"/>
          <w:sz w:val="22"/>
          <w:szCs w:val="22"/>
        </w:rPr>
        <w:t>/mm/</w:t>
      </w:r>
      <w:proofErr w:type="spellStart"/>
      <w:r w:rsidR="00616ABF">
        <w:rPr>
          <w:rFonts w:ascii="Calibri" w:hAnsi="Calibri"/>
          <w:sz w:val="22"/>
          <w:szCs w:val="22"/>
        </w:rPr>
        <w:t>yyyy</w:t>
      </w:r>
      <w:proofErr w:type="spellEnd"/>
      <w:r w:rsidRPr="00293B0B">
        <w:rPr>
          <w:rFonts w:ascii="Calibri" w:hAnsi="Calibri"/>
          <w:sz w:val="22"/>
          <w:szCs w:val="22"/>
        </w:rPr>
        <w:t>):</w:t>
      </w:r>
      <w:r w:rsidR="00B371C5">
        <w:rPr>
          <w:rFonts w:ascii="Calibri" w:hAnsi="Calibri"/>
          <w:sz w:val="22"/>
          <w:szCs w:val="22"/>
          <w:u w:val="single"/>
        </w:rPr>
        <w:tab/>
      </w:r>
      <w:r w:rsidR="00B371C5">
        <w:rPr>
          <w:rFonts w:ascii="Calibri" w:hAnsi="Calibri"/>
          <w:sz w:val="22"/>
          <w:szCs w:val="22"/>
          <w:u w:val="single"/>
        </w:rPr>
        <w:tab/>
      </w:r>
      <w:r w:rsidR="00C9485C">
        <w:rPr>
          <w:rFonts w:ascii="Calibri" w:hAnsi="Calibri"/>
          <w:sz w:val="22"/>
          <w:szCs w:val="22"/>
          <w:u w:val="single"/>
        </w:rPr>
        <w:tab/>
      </w:r>
      <w:r w:rsidR="00C9485C">
        <w:rPr>
          <w:rFonts w:ascii="Calibri" w:hAnsi="Calibri"/>
          <w:sz w:val="22"/>
          <w:szCs w:val="22"/>
          <w:u w:val="single"/>
        </w:rPr>
        <w:tab/>
      </w:r>
      <w:r w:rsidR="00B371C5">
        <w:rPr>
          <w:rFonts w:ascii="Calibri" w:hAnsi="Calibri"/>
          <w:sz w:val="22"/>
          <w:szCs w:val="22"/>
          <w:u w:val="single"/>
        </w:rPr>
        <w:tab/>
      </w:r>
      <w:r w:rsidR="00B371C5" w:rsidRPr="00293B0B">
        <w:rPr>
          <w:rFonts w:ascii="Calibri" w:hAnsi="Calibri"/>
          <w:sz w:val="22"/>
          <w:szCs w:val="22"/>
        </w:rPr>
        <w:t xml:space="preserve"> </w:t>
      </w:r>
      <w:r w:rsidR="00B371C5">
        <w:rPr>
          <w:rFonts w:ascii="Calibri" w:hAnsi="Calibri"/>
          <w:sz w:val="22"/>
          <w:szCs w:val="22"/>
        </w:rPr>
        <w:t>Gender:</w:t>
      </w:r>
      <w:r w:rsidR="00B371C5" w:rsidRPr="00B371C5">
        <w:rPr>
          <w:rFonts w:ascii="Calibri" w:hAnsi="Calibri"/>
          <w:sz w:val="22"/>
          <w:szCs w:val="22"/>
          <w:u w:val="single"/>
        </w:rPr>
        <w:t xml:space="preserve">   </w:t>
      </w:r>
      <w:r w:rsidR="00C9485C">
        <w:rPr>
          <w:rFonts w:ascii="Calibri" w:hAnsi="Calibri"/>
          <w:sz w:val="22"/>
          <w:szCs w:val="22"/>
          <w:u w:val="single"/>
        </w:rPr>
        <w:tab/>
      </w:r>
      <w:r w:rsidR="00CD77A9">
        <w:rPr>
          <w:rFonts w:ascii="Calibri" w:hAnsi="Calibri"/>
          <w:sz w:val="22"/>
          <w:szCs w:val="22"/>
          <w:u w:val="single"/>
        </w:rPr>
        <w:tab/>
      </w:r>
      <w:r w:rsidR="00B371C5" w:rsidRPr="00B371C5">
        <w:rPr>
          <w:rFonts w:ascii="Calibri" w:hAnsi="Calibri"/>
          <w:sz w:val="22"/>
          <w:szCs w:val="22"/>
          <w:u w:val="single"/>
        </w:rPr>
        <w:t>M</w:t>
      </w:r>
      <w:r w:rsidR="00C9485C">
        <w:rPr>
          <w:rFonts w:ascii="Calibri" w:hAnsi="Calibri"/>
          <w:sz w:val="22"/>
          <w:szCs w:val="22"/>
          <w:u w:val="single"/>
        </w:rPr>
        <w:t>ale</w:t>
      </w:r>
      <w:r w:rsidR="00B371C5" w:rsidRPr="00B371C5">
        <w:rPr>
          <w:rFonts w:ascii="Calibri" w:hAnsi="Calibri"/>
          <w:sz w:val="22"/>
          <w:szCs w:val="22"/>
          <w:u w:val="single"/>
        </w:rPr>
        <w:t xml:space="preserve"> </w:t>
      </w:r>
      <w:r w:rsidR="005B574D">
        <w:rPr>
          <w:rFonts w:ascii="Calibri" w:hAnsi="Calibri"/>
          <w:sz w:val="22"/>
          <w:szCs w:val="22"/>
          <w:u w:val="single"/>
        </w:rPr>
        <w:t xml:space="preserve">  </w:t>
      </w:r>
      <w:r w:rsidR="00C9485C">
        <w:rPr>
          <w:rFonts w:ascii="Calibri" w:hAnsi="Calibri"/>
          <w:sz w:val="22"/>
          <w:szCs w:val="22"/>
          <w:u w:val="single"/>
        </w:rPr>
        <w:t xml:space="preserve">    </w:t>
      </w:r>
      <w:r w:rsidR="00B371C5" w:rsidRPr="00B371C5">
        <w:rPr>
          <w:rFonts w:ascii="Calibri" w:hAnsi="Calibri"/>
          <w:sz w:val="22"/>
          <w:szCs w:val="22"/>
          <w:u w:val="single"/>
        </w:rPr>
        <w:t>/</w:t>
      </w:r>
      <w:r w:rsidR="00C9485C">
        <w:rPr>
          <w:rFonts w:ascii="Calibri" w:hAnsi="Calibri"/>
          <w:sz w:val="22"/>
          <w:szCs w:val="22"/>
          <w:u w:val="single"/>
        </w:rPr>
        <w:t xml:space="preserve">      Female</w:t>
      </w:r>
      <w:r w:rsidR="00C9485C">
        <w:rPr>
          <w:rFonts w:ascii="Calibri" w:hAnsi="Calibri"/>
          <w:sz w:val="22"/>
          <w:szCs w:val="22"/>
          <w:u w:val="single"/>
        </w:rPr>
        <w:tab/>
      </w:r>
    </w:p>
    <w:p w:rsidR="00912ADF" w:rsidRPr="00B371C5" w:rsidRDefault="00912ADF" w:rsidP="006F3604">
      <w:pPr>
        <w:spacing w:line="480" w:lineRule="auto"/>
        <w:jc w:val="both"/>
        <w:rPr>
          <w:rFonts w:ascii="Calibri" w:hAnsi="Calibri"/>
          <w:sz w:val="22"/>
          <w:szCs w:val="22"/>
          <w:u w:val="single"/>
        </w:rPr>
      </w:pPr>
      <w:r w:rsidRPr="00293B0B">
        <w:rPr>
          <w:rFonts w:ascii="Calibri" w:hAnsi="Calibri"/>
          <w:sz w:val="22"/>
          <w:szCs w:val="22"/>
        </w:rPr>
        <w:t>Domicile:</w:t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D84579">
        <w:rPr>
          <w:rFonts w:ascii="Calibri" w:hAnsi="Calibri"/>
          <w:sz w:val="22"/>
          <w:szCs w:val="22"/>
        </w:rPr>
        <w:t>CNIC No</w:t>
      </w:r>
      <w:r w:rsidR="0036593A">
        <w:rPr>
          <w:rFonts w:ascii="Calibri" w:hAnsi="Calibri"/>
          <w:sz w:val="22"/>
          <w:szCs w:val="22"/>
        </w:rPr>
        <w:t>:</w:t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98736C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DB03FD">
        <w:rPr>
          <w:rFonts w:ascii="Calibri" w:hAnsi="Calibri"/>
          <w:sz w:val="22"/>
          <w:szCs w:val="22"/>
          <w:u w:val="single"/>
        </w:rPr>
        <w:tab/>
      </w:r>
      <w:r w:rsidR="00D84579">
        <w:rPr>
          <w:rFonts w:ascii="Calibri" w:hAnsi="Calibri"/>
          <w:sz w:val="22"/>
          <w:szCs w:val="22"/>
        </w:rPr>
        <w:t>Nationality</w:t>
      </w:r>
      <w:r w:rsidR="00BF30AD">
        <w:rPr>
          <w:rFonts w:ascii="Calibri" w:hAnsi="Calibri"/>
          <w:sz w:val="22"/>
          <w:szCs w:val="22"/>
        </w:rPr>
        <w:t>:</w:t>
      </w:r>
      <w:r w:rsidR="0098736C">
        <w:rPr>
          <w:rFonts w:ascii="Calibri" w:hAnsi="Calibri"/>
          <w:sz w:val="22"/>
          <w:szCs w:val="22"/>
          <w:u w:val="single"/>
        </w:rPr>
        <w:tab/>
      </w:r>
      <w:r w:rsidR="0098736C">
        <w:rPr>
          <w:rFonts w:ascii="Calibri" w:hAnsi="Calibri"/>
          <w:sz w:val="22"/>
          <w:szCs w:val="22"/>
          <w:u w:val="single"/>
        </w:rPr>
        <w:tab/>
      </w:r>
      <w:r w:rsidR="0098736C">
        <w:rPr>
          <w:rFonts w:ascii="Calibri" w:hAnsi="Calibri"/>
          <w:sz w:val="22"/>
          <w:szCs w:val="22"/>
          <w:u w:val="single"/>
        </w:rPr>
        <w:tab/>
      </w:r>
    </w:p>
    <w:p w:rsidR="00912ADF" w:rsidRPr="0036593A" w:rsidRDefault="008B45C9" w:rsidP="006F3604">
      <w:pPr>
        <w:spacing w:line="480" w:lineRule="auto"/>
        <w:jc w:val="both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t xml:space="preserve">Mailing </w:t>
      </w:r>
      <w:r w:rsidR="00912ADF" w:rsidRPr="00293B0B">
        <w:rPr>
          <w:rFonts w:ascii="Calibri" w:hAnsi="Calibri"/>
          <w:sz w:val="22"/>
          <w:szCs w:val="22"/>
        </w:rPr>
        <w:t>Address:</w:t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9F4CBA">
        <w:rPr>
          <w:rFonts w:ascii="Calibri" w:hAnsi="Calibri"/>
          <w:sz w:val="22"/>
          <w:szCs w:val="22"/>
          <w:u w:val="single"/>
        </w:rPr>
        <w:tab/>
      </w:r>
    </w:p>
    <w:p w:rsidR="00912ADF" w:rsidRPr="00293B0B" w:rsidRDefault="008B45C9" w:rsidP="006F3604">
      <w:pPr>
        <w:spacing w:line="48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ntact No. </w:t>
      </w:r>
      <w:r w:rsidR="00912ADF" w:rsidRPr="00293B0B">
        <w:rPr>
          <w:rFonts w:ascii="Calibri" w:hAnsi="Calibri"/>
          <w:sz w:val="22"/>
          <w:szCs w:val="22"/>
        </w:rPr>
        <w:t>(</w:t>
      </w:r>
      <w:r>
        <w:rPr>
          <w:rFonts w:ascii="Calibri" w:hAnsi="Calibri"/>
          <w:sz w:val="22"/>
          <w:szCs w:val="22"/>
        </w:rPr>
        <w:t xml:space="preserve">Tel: </w:t>
      </w:r>
      <w:r w:rsidR="00912ADF" w:rsidRPr="00293B0B">
        <w:rPr>
          <w:rFonts w:ascii="Calibri" w:hAnsi="Calibri"/>
          <w:sz w:val="22"/>
          <w:szCs w:val="22"/>
        </w:rPr>
        <w:t>Res)</w:t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912ADF" w:rsidRPr="00293B0B">
        <w:rPr>
          <w:rFonts w:ascii="Calibri" w:hAnsi="Calibri"/>
          <w:sz w:val="22"/>
          <w:szCs w:val="22"/>
        </w:rPr>
        <w:t>Cell</w:t>
      </w:r>
      <w:r w:rsidR="0036593A">
        <w:rPr>
          <w:rFonts w:ascii="Calibri" w:hAnsi="Calibri"/>
          <w:sz w:val="22"/>
          <w:szCs w:val="22"/>
        </w:rPr>
        <w:t>:</w:t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 w:rsidR="00912ADF" w:rsidRPr="00293B0B">
        <w:rPr>
          <w:rFonts w:ascii="Calibri" w:hAnsi="Calibri"/>
          <w:sz w:val="22"/>
          <w:szCs w:val="22"/>
        </w:rPr>
        <w:t>Email:</w:t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</w:p>
    <w:p w:rsidR="00912ADF" w:rsidRDefault="000A67FD" w:rsidP="006F3604">
      <w:pPr>
        <w:spacing w:line="480" w:lineRule="auto"/>
        <w:rPr>
          <w:rFonts w:ascii="Calibri" w:hAnsi="Calibri"/>
          <w:sz w:val="22"/>
          <w:szCs w:val="22"/>
          <w:u w:val="single"/>
        </w:rPr>
      </w:pPr>
      <w:r w:rsidRPr="00293B0B">
        <w:rPr>
          <w:rFonts w:ascii="Calibri" w:hAnsi="Calibri"/>
          <w:sz w:val="22"/>
          <w:szCs w:val="22"/>
        </w:rPr>
        <w:t>Permanent address</w:t>
      </w:r>
      <w:r w:rsidR="00912ADF" w:rsidRPr="00293B0B">
        <w:rPr>
          <w:rFonts w:ascii="Calibri" w:hAnsi="Calibri"/>
          <w:sz w:val="22"/>
          <w:szCs w:val="22"/>
        </w:rPr>
        <w:t>:</w:t>
      </w:r>
      <w:r w:rsidRPr="00293B0B">
        <w:rPr>
          <w:rFonts w:ascii="Calibri" w:hAnsi="Calibri"/>
          <w:sz w:val="22"/>
          <w:szCs w:val="22"/>
        </w:rPr>
        <w:t xml:space="preserve">  </w:t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9F4CBA">
        <w:rPr>
          <w:rFonts w:ascii="Calibri" w:hAnsi="Calibri"/>
          <w:sz w:val="22"/>
          <w:szCs w:val="22"/>
          <w:u w:val="single"/>
        </w:rPr>
        <w:t xml:space="preserve"> </w:t>
      </w:r>
    </w:p>
    <w:p w:rsidR="00912ADF" w:rsidRPr="00293B0B" w:rsidRDefault="00877137" w:rsidP="006F3604">
      <w:pPr>
        <w:spacing w:line="480" w:lineRule="auto"/>
        <w:rPr>
          <w:rFonts w:ascii="Calibri" w:hAnsi="Calibri"/>
          <w:sz w:val="22"/>
          <w:szCs w:val="22"/>
        </w:rPr>
      </w:pPr>
      <w:r w:rsidRPr="00511A73">
        <w:rPr>
          <w:rFonts w:ascii="Calibri" w:hAnsi="Calibri"/>
          <w:b/>
          <w:sz w:val="22"/>
          <w:szCs w:val="22"/>
        </w:rPr>
        <w:t>In case of emergency please contact: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ab/>
        <w:t xml:space="preserve">Name&amp; Parentage: </w:t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 w:rsidR="00CD77A9"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  <w:t xml:space="preserve"> </w:t>
      </w:r>
      <w:r w:rsidRPr="00877137">
        <w:rPr>
          <w:rFonts w:ascii="Calibri" w:hAnsi="Calibri"/>
          <w:sz w:val="22"/>
          <w:szCs w:val="22"/>
        </w:rPr>
        <w:t>Address:</w:t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 w:rsidR="00206965">
        <w:rPr>
          <w:rFonts w:ascii="Calibri" w:hAnsi="Calibri"/>
          <w:sz w:val="22"/>
          <w:szCs w:val="22"/>
          <w:u w:val="single"/>
        </w:rPr>
        <w:tab/>
      </w:r>
      <w:r w:rsidR="00206965" w:rsidRPr="005177FC">
        <w:rPr>
          <w:rFonts w:ascii="Calibri" w:hAnsi="Calibri"/>
          <w:sz w:val="22"/>
          <w:szCs w:val="22"/>
        </w:rPr>
        <w:t>Cell/</w:t>
      </w:r>
      <w:r w:rsidR="00206965" w:rsidRPr="00206965">
        <w:rPr>
          <w:rFonts w:ascii="Calibri" w:hAnsi="Calibri"/>
          <w:sz w:val="22"/>
          <w:szCs w:val="22"/>
        </w:rPr>
        <w:t>Tel:</w:t>
      </w:r>
      <w:r w:rsidR="009F4CBA">
        <w:rPr>
          <w:rFonts w:ascii="Calibri" w:hAnsi="Calibri"/>
          <w:sz w:val="22"/>
          <w:szCs w:val="22"/>
          <w:u w:val="single"/>
        </w:rPr>
        <w:tab/>
      </w:r>
      <w:r w:rsidR="009F4CBA">
        <w:rPr>
          <w:rFonts w:ascii="Calibri" w:hAnsi="Calibri"/>
          <w:sz w:val="22"/>
          <w:szCs w:val="22"/>
          <w:u w:val="single"/>
        </w:rPr>
        <w:tab/>
      </w:r>
    </w:p>
    <w:p w:rsidR="00052E85" w:rsidRPr="00FC2120" w:rsidRDefault="00052E85" w:rsidP="006F3604">
      <w:pPr>
        <w:autoSpaceDE w:val="0"/>
        <w:autoSpaceDN w:val="0"/>
        <w:adjustRightInd w:val="0"/>
        <w:spacing w:line="480" w:lineRule="auto"/>
        <w:jc w:val="both"/>
        <w:rPr>
          <w:rFonts w:ascii="Calibri" w:hAnsi="Calibri"/>
          <w:sz w:val="22"/>
          <w:szCs w:val="18"/>
          <w:u w:val="single"/>
        </w:rPr>
      </w:pPr>
      <w:r w:rsidRPr="00FC2120">
        <w:rPr>
          <w:rFonts w:ascii="Calibri" w:hAnsi="Calibri"/>
          <w:sz w:val="22"/>
          <w:szCs w:val="18"/>
        </w:rPr>
        <w:t xml:space="preserve">Application Processing Fee: </w:t>
      </w:r>
      <w:r w:rsidR="00FC2120">
        <w:rPr>
          <w:rFonts w:ascii="Calibri" w:hAnsi="Calibri"/>
          <w:sz w:val="22"/>
          <w:szCs w:val="18"/>
        </w:rPr>
        <w:tab/>
        <w:t xml:space="preserve">Amount: </w:t>
      </w:r>
      <w:proofErr w:type="spellStart"/>
      <w:r w:rsidR="00FC2120" w:rsidRPr="00FC2120">
        <w:rPr>
          <w:rFonts w:ascii="Calibri" w:hAnsi="Calibri"/>
          <w:sz w:val="22"/>
          <w:szCs w:val="18"/>
          <w:u w:val="single"/>
        </w:rPr>
        <w:t>Rs</w:t>
      </w:r>
      <w:proofErr w:type="spellEnd"/>
      <w:r w:rsidR="00FC2120" w:rsidRPr="00FC2120">
        <w:rPr>
          <w:rFonts w:ascii="Calibri" w:hAnsi="Calibri"/>
          <w:sz w:val="22"/>
          <w:szCs w:val="18"/>
          <w:u w:val="single"/>
        </w:rPr>
        <w:t>.</w:t>
      </w:r>
      <w:r w:rsidR="00FC2120">
        <w:rPr>
          <w:rFonts w:ascii="Calibri" w:hAnsi="Calibri"/>
          <w:sz w:val="22"/>
          <w:szCs w:val="18"/>
          <w:u w:val="single"/>
        </w:rPr>
        <w:tab/>
      </w:r>
      <w:r w:rsidR="00FC2120">
        <w:rPr>
          <w:rFonts w:ascii="Calibri" w:hAnsi="Calibri"/>
          <w:sz w:val="22"/>
          <w:szCs w:val="18"/>
          <w:u w:val="single"/>
        </w:rPr>
        <w:tab/>
      </w:r>
      <w:r w:rsidR="00FC2120">
        <w:rPr>
          <w:rFonts w:ascii="Calibri" w:hAnsi="Calibri"/>
          <w:sz w:val="22"/>
          <w:szCs w:val="18"/>
          <w:u w:val="single"/>
        </w:rPr>
        <w:tab/>
      </w:r>
      <w:r w:rsidRPr="00FC2120">
        <w:rPr>
          <w:rFonts w:ascii="Calibri" w:hAnsi="Calibri"/>
          <w:sz w:val="22"/>
          <w:szCs w:val="18"/>
        </w:rPr>
        <w:t>Receipt No.</w:t>
      </w:r>
      <w:r w:rsidRPr="00FC2120">
        <w:rPr>
          <w:rFonts w:ascii="Calibri" w:hAnsi="Calibri"/>
          <w:sz w:val="22"/>
          <w:szCs w:val="18"/>
          <w:u w:val="single"/>
        </w:rPr>
        <w:tab/>
      </w:r>
      <w:r w:rsidR="00042CEB">
        <w:rPr>
          <w:rFonts w:ascii="Calibri" w:hAnsi="Calibri"/>
          <w:sz w:val="22"/>
          <w:szCs w:val="18"/>
          <w:u w:val="single"/>
        </w:rPr>
        <w:tab/>
      </w:r>
      <w:r w:rsidR="00FC2120" w:rsidRPr="00FC2120">
        <w:rPr>
          <w:rFonts w:ascii="Calibri" w:hAnsi="Calibri"/>
          <w:sz w:val="22"/>
          <w:szCs w:val="18"/>
        </w:rPr>
        <w:t xml:space="preserve"> Dated:</w:t>
      </w:r>
      <w:r w:rsidR="00FC2120" w:rsidRPr="00FC2120">
        <w:rPr>
          <w:rFonts w:ascii="Calibri" w:hAnsi="Calibri"/>
          <w:sz w:val="22"/>
          <w:szCs w:val="18"/>
          <w:u w:val="single"/>
        </w:rPr>
        <w:tab/>
      </w:r>
      <w:r w:rsidR="00FC2120" w:rsidRPr="00FC2120">
        <w:rPr>
          <w:rFonts w:ascii="Calibri" w:hAnsi="Calibri"/>
          <w:sz w:val="22"/>
          <w:szCs w:val="18"/>
          <w:u w:val="single"/>
        </w:rPr>
        <w:tab/>
      </w:r>
      <w:r w:rsidR="00FC2120" w:rsidRPr="00FC2120">
        <w:rPr>
          <w:rFonts w:ascii="Calibri" w:hAnsi="Calibri"/>
          <w:sz w:val="22"/>
          <w:szCs w:val="18"/>
          <w:u w:val="single"/>
        </w:rPr>
        <w:tab/>
      </w:r>
    </w:p>
    <w:p w:rsidR="005F17A8" w:rsidRPr="00F20ED1" w:rsidRDefault="005F17A8" w:rsidP="006F3604">
      <w:pPr>
        <w:spacing w:line="480" w:lineRule="auto"/>
        <w:jc w:val="both"/>
        <w:rPr>
          <w:rFonts w:ascii="Calibri" w:hAnsi="Calibri"/>
          <w:b/>
          <w:sz w:val="6"/>
          <w:szCs w:val="22"/>
        </w:rPr>
      </w:pPr>
    </w:p>
    <w:p w:rsidR="00912ADF" w:rsidRPr="004B4895" w:rsidRDefault="00A21A09" w:rsidP="00912ADF">
      <w:pPr>
        <w:jc w:val="both"/>
        <w:rPr>
          <w:rFonts w:ascii="Calibri" w:hAnsi="Calibri"/>
          <w:b/>
          <w:sz w:val="22"/>
          <w:szCs w:val="22"/>
        </w:rPr>
      </w:pPr>
      <w:r w:rsidRPr="004B4895">
        <w:rPr>
          <w:rFonts w:ascii="Calibri" w:hAnsi="Calibri"/>
          <w:b/>
          <w:sz w:val="22"/>
          <w:szCs w:val="22"/>
        </w:rPr>
        <w:t>EDUCATIONAL RECORD</w:t>
      </w:r>
      <w:r>
        <w:rPr>
          <w:rFonts w:ascii="Calibri" w:hAnsi="Calibri"/>
          <w:b/>
          <w:sz w:val="22"/>
          <w:szCs w:val="22"/>
        </w:rPr>
        <w:t>: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1"/>
        <w:gridCol w:w="997"/>
        <w:gridCol w:w="1350"/>
        <w:gridCol w:w="1046"/>
        <w:gridCol w:w="1080"/>
        <w:gridCol w:w="990"/>
        <w:gridCol w:w="3184"/>
      </w:tblGrid>
      <w:tr w:rsidR="000D2DB8" w:rsidRPr="00293B0B" w:rsidTr="000D2DB8">
        <w:trPr>
          <w:trHeight w:val="494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B8" w:rsidRPr="005A315D" w:rsidRDefault="000D2DB8" w:rsidP="00C207F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Qualification</w:t>
            </w:r>
          </w:p>
          <w:p w:rsidR="000D2DB8" w:rsidRPr="005A315D" w:rsidRDefault="000D2DB8" w:rsidP="00C207F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(SSC &amp; onward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B8" w:rsidRPr="005A315D" w:rsidRDefault="000D2DB8" w:rsidP="00C207F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Year of      passing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B8" w:rsidRPr="005A315D" w:rsidRDefault="000D2DB8" w:rsidP="001F316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6"/>
                <w:szCs w:val="18"/>
              </w:rPr>
              <w:t>Annual</w:t>
            </w:r>
            <w:r>
              <w:rPr>
                <w:rFonts w:ascii="Calibri" w:hAnsi="Calibri"/>
                <w:b/>
                <w:sz w:val="16"/>
                <w:szCs w:val="18"/>
              </w:rPr>
              <w:t>/</w:t>
            </w:r>
            <w:r w:rsidRPr="005A315D">
              <w:rPr>
                <w:rFonts w:ascii="Calibri" w:hAnsi="Calibri"/>
                <w:b/>
                <w:sz w:val="16"/>
                <w:szCs w:val="18"/>
              </w:rPr>
              <w:t>Supply / Marks Improved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B8" w:rsidRPr="005A315D" w:rsidRDefault="000D2DB8" w:rsidP="00C207F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Exam.</w:t>
            </w:r>
          </w:p>
          <w:p w:rsidR="000D2DB8" w:rsidRPr="005A315D" w:rsidRDefault="000D2DB8" w:rsidP="00C207F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Roll N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B8" w:rsidRPr="005A315D" w:rsidRDefault="000D2DB8" w:rsidP="00AE3B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Total Mark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B8" w:rsidRPr="005A315D" w:rsidRDefault="000D2DB8" w:rsidP="00AE3B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Obtained Marks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B8" w:rsidRPr="005A315D" w:rsidRDefault="000D2DB8" w:rsidP="00C207F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Name of</w:t>
            </w:r>
          </w:p>
          <w:p w:rsidR="000D2DB8" w:rsidRPr="005A315D" w:rsidRDefault="000D2DB8" w:rsidP="00C207F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Board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/ University</w:t>
            </w:r>
          </w:p>
        </w:tc>
      </w:tr>
      <w:tr w:rsidR="000D2DB8" w:rsidRPr="00293B0B" w:rsidTr="000D2DB8">
        <w:trPr>
          <w:trHeight w:val="368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0D2DB8" w:rsidRPr="00293B0B" w:rsidTr="000D2DB8">
        <w:trPr>
          <w:trHeight w:val="70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333EBE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0D2DB8" w:rsidRPr="00293B0B" w:rsidTr="000D2DB8">
        <w:trPr>
          <w:trHeight w:val="70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241733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0D2DB8" w:rsidRPr="00293B0B" w:rsidTr="000D2DB8">
        <w:trPr>
          <w:trHeight w:val="70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241733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0D2DB8" w:rsidRPr="00293B0B" w:rsidTr="000D2DB8">
        <w:trPr>
          <w:trHeight w:val="70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241733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5C34EF" w:rsidRPr="003C5D3D" w:rsidRDefault="005C34EF" w:rsidP="00912ADF">
      <w:pPr>
        <w:autoSpaceDE w:val="0"/>
        <w:autoSpaceDN w:val="0"/>
        <w:adjustRightInd w:val="0"/>
        <w:jc w:val="both"/>
        <w:rPr>
          <w:rFonts w:ascii="Calibri" w:hAnsi="Calibri"/>
          <w:b/>
          <w:sz w:val="10"/>
          <w:szCs w:val="22"/>
        </w:rPr>
      </w:pPr>
    </w:p>
    <w:p w:rsidR="001964C1" w:rsidRDefault="001964C1" w:rsidP="001964C1">
      <w:pPr>
        <w:jc w:val="center"/>
        <w:rPr>
          <w:rFonts w:ascii="Calibri" w:hAnsi="Calibri"/>
          <w:b/>
          <w:sz w:val="16"/>
          <w:szCs w:val="22"/>
          <w:u w:val="single"/>
        </w:rPr>
      </w:pPr>
    </w:p>
    <w:p w:rsidR="001964C1" w:rsidRDefault="001964C1" w:rsidP="001964C1">
      <w:pPr>
        <w:jc w:val="center"/>
        <w:rPr>
          <w:rFonts w:ascii="Calibri" w:hAnsi="Calibri"/>
          <w:b/>
          <w:sz w:val="16"/>
          <w:szCs w:val="22"/>
          <w:u w:val="single"/>
        </w:rPr>
      </w:pPr>
    </w:p>
    <w:p w:rsidR="005C61DC" w:rsidRDefault="005C61DC" w:rsidP="001964C1">
      <w:pPr>
        <w:jc w:val="center"/>
        <w:rPr>
          <w:rFonts w:ascii="Calibri" w:hAnsi="Calibri"/>
          <w:b/>
          <w:sz w:val="16"/>
          <w:szCs w:val="22"/>
          <w:u w:val="single"/>
        </w:rPr>
      </w:pPr>
    </w:p>
    <w:p w:rsidR="005C61DC" w:rsidRDefault="005C61DC" w:rsidP="001964C1">
      <w:pPr>
        <w:jc w:val="center"/>
        <w:rPr>
          <w:rFonts w:ascii="Calibri" w:hAnsi="Calibri"/>
          <w:b/>
          <w:sz w:val="16"/>
          <w:szCs w:val="22"/>
          <w:u w:val="single"/>
        </w:rPr>
      </w:pPr>
    </w:p>
    <w:p w:rsidR="005C61DC" w:rsidRDefault="005C61DC" w:rsidP="001964C1">
      <w:pPr>
        <w:jc w:val="center"/>
        <w:rPr>
          <w:rFonts w:ascii="Calibri" w:hAnsi="Calibri"/>
          <w:b/>
          <w:sz w:val="16"/>
          <w:szCs w:val="22"/>
          <w:u w:val="single"/>
        </w:rPr>
      </w:pPr>
    </w:p>
    <w:p w:rsidR="005C61DC" w:rsidRDefault="005C61DC" w:rsidP="001964C1">
      <w:pPr>
        <w:jc w:val="center"/>
        <w:rPr>
          <w:rFonts w:ascii="Calibri" w:hAnsi="Calibri"/>
          <w:b/>
          <w:sz w:val="16"/>
          <w:szCs w:val="22"/>
          <w:u w:val="single"/>
        </w:rPr>
      </w:pPr>
    </w:p>
    <w:p w:rsidR="005C61DC" w:rsidRDefault="005C61DC" w:rsidP="001964C1">
      <w:pPr>
        <w:jc w:val="center"/>
        <w:rPr>
          <w:rFonts w:ascii="Calibri" w:hAnsi="Calibri"/>
          <w:b/>
          <w:sz w:val="16"/>
          <w:szCs w:val="22"/>
          <w:u w:val="single"/>
        </w:rPr>
      </w:pPr>
    </w:p>
    <w:p w:rsidR="005C61DC" w:rsidRDefault="005C61DC" w:rsidP="001964C1">
      <w:pPr>
        <w:jc w:val="center"/>
        <w:rPr>
          <w:rFonts w:ascii="Calibri" w:hAnsi="Calibri"/>
          <w:b/>
          <w:sz w:val="16"/>
          <w:szCs w:val="22"/>
          <w:u w:val="single"/>
        </w:rPr>
      </w:pPr>
    </w:p>
    <w:p w:rsidR="005C61DC" w:rsidRDefault="005C61DC" w:rsidP="001964C1">
      <w:pPr>
        <w:jc w:val="center"/>
        <w:rPr>
          <w:rFonts w:ascii="Calibri" w:hAnsi="Calibri"/>
          <w:b/>
          <w:sz w:val="16"/>
          <w:szCs w:val="22"/>
          <w:u w:val="single"/>
        </w:rPr>
      </w:pPr>
    </w:p>
    <w:p w:rsidR="005C61DC" w:rsidRDefault="005C61DC" w:rsidP="001964C1">
      <w:pPr>
        <w:jc w:val="center"/>
        <w:rPr>
          <w:rFonts w:ascii="Calibri" w:hAnsi="Calibri"/>
          <w:b/>
          <w:sz w:val="16"/>
          <w:szCs w:val="22"/>
          <w:u w:val="single"/>
        </w:rPr>
      </w:pPr>
    </w:p>
    <w:p w:rsidR="005C61DC" w:rsidRDefault="005C61DC" w:rsidP="001964C1">
      <w:pPr>
        <w:jc w:val="center"/>
        <w:rPr>
          <w:rFonts w:ascii="Calibri" w:hAnsi="Calibri"/>
          <w:b/>
          <w:sz w:val="16"/>
          <w:szCs w:val="22"/>
          <w:u w:val="single"/>
        </w:rPr>
      </w:pPr>
    </w:p>
    <w:p w:rsidR="005C61DC" w:rsidRDefault="005C61DC" w:rsidP="001964C1">
      <w:pPr>
        <w:jc w:val="center"/>
        <w:rPr>
          <w:rFonts w:ascii="Calibri" w:hAnsi="Calibri"/>
          <w:b/>
          <w:sz w:val="16"/>
          <w:szCs w:val="22"/>
          <w:u w:val="single"/>
        </w:rPr>
      </w:pPr>
    </w:p>
    <w:p w:rsidR="001964C1" w:rsidRDefault="001964C1" w:rsidP="001964C1">
      <w:pPr>
        <w:jc w:val="center"/>
        <w:rPr>
          <w:rFonts w:ascii="Calibri" w:hAnsi="Calibri"/>
          <w:b/>
          <w:sz w:val="16"/>
          <w:szCs w:val="22"/>
          <w:u w:val="single"/>
        </w:rPr>
      </w:pPr>
      <w:r w:rsidRPr="003C5D3D">
        <w:rPr>
          <w:rFonts w:ascii="Calibri" w:hAnsi="Calibri"/>
          <w:b/>
          <w:sz w:val="16"/>
          <w:szCs w:val="22"/>
          <w:u w:val="single"/>
        </w:rPr>
        <w:t xml:space="preserve">Page </w:t>
      </w:r>
      <w:r>
        <w:rPr>
          <w:rFonts w:ascii="Calibri" w:hAnsi="Calibri"/>
          <w:b/>
          <w:sz w:val="16"/>
          <w:szCs w:val="22"/>
          <w:u w:val="single"/>
        </w:rPr>
        <w:t>01 of 03</w:t>
      </w:r>
    </w:p>
    <w:p w:rsidR="009F4CBA" w:rsidRDefault="009F4CBA">
      <w:pPr>
        <w:rPr>
          <w:rFonts w:ascii="Calibri" w:hAnsi="Calibri"/>
          <w:b/>
          <w:sz w:val="22"/>
          <w:szCs w:val="22"/>
        </w:rPr>
      </w:pPr>
    </w:p>
    <w:p w:rsidR="009F4CBA" w:rsidRDefault="009F4CBA" w:rsidP="009F4CBA">
      <w:pPr>
        <w:jc w:val="center"/>
        <w:rPr>
          <w:rFonts w:ascii="Calibri" w:hAnsi="Calibri"/>
          <w:b/>
          <w:sz w:val="22"/>
          <w:szCs w:val="22"/>
        </w:rPr>
      </w:pPr>
    </w:p>
    <w:p w:rsidR="004345F0" w:rsidRDefault="00555021" w:rsidP="00912ADF">
      <w:pPr>
        <w:autoSpaceDE w:val="0"/>
        <w:autoSpaceDN w:val="0"/>
        <w:adjustRightInd w:val="0"/>
        <w:jc w:val="both"/>
        <w:rPr>
          <w:rFonts w:ascii="Calibri" w:hAnsi="Calibri"/>
          <w:i/>
          <w:sz w:val="18"/>
          <w:szCs w:val="22"/>
        </w:rPr>
      </w:pPr>
      <w:r>
        <w:rPr>
          <w:rFonts w:ascii="Calibri" w:hAnsi="Calibri"/>
          <w:b/>
          <w:sz w:val="22"/>
          <w:szCs w:val="22"/>
        </w:rPr>
        <w:t>EXPERIENCE</w:t>
      </w:r>
      <w:r w:rsidR="00BE3C92">
        <w:rPr>
          <w:rFonts w:ascii="Calibri" w:hAnsi="Calibri"/>
          <w:b/>
          <w:sz w:val="22"/>
          <w:szCs w:val="22"/>
        </w:rPr>
        <w:t xml:space="preserve"> (</w:t>
      </w:r>
      <w:r w:rsidR="00BE3C92" w:rsidRPr="001D3792">
        <w:rPr>
          <w:rFonts w:ascii="Calibri" w:hAnsi="Calibri"/>
          <w:b/>
          <w:i/>
          <w:sz w:val="22"/>
          <w:szCs w:val="22"/>
        </w:rPr>
        <w:t>for</w:t>
      </w:r>
      <w:r w:rsidR="00BE3C92">
        <w:rPr>
          <w:rFonts w:ascii="Calibri" w:hAnsi="Calibri"/>
          <w:b/>
          <w:sz w:val="22"/>
          <w:szCs w:val="22"/>
        </w:rPr>
        <w:t xml:space="preserve"> </w:t>
      </w:r>
      <w:r w:rsidR="00BE3C92" w:rsidRPr="00B33D0E">
        <w:rPr>
          <w:rFonts w:ascii="Calibri" w:hAnsi="Calibri"/>
          <w:b/>
          <w:i/>
          <w:sz w:val="22"/>
          <w:szCs w:val="22"/>
        </w:rPr>
        <w:t>In-Service Candidates only</w:t>
      </w:r>
      <w:r w:rsidR="004F66EB">
        <w:rPr>
          <w:rFonts w:ascii="Calibri" w:hAnsi="Calibri"/>
          <w:b/>
          <w:i/>
          <w:sz w:val="22"/>
          <w:szCs w:val="22"/>
        </w:rPr>
        <w:t>)</w:t>
      </w:r>
      <w:r w:rsidR="00C756E3">
        <w:rPr>
          <w:rFonts w:ascii="Calibri" w:hAnsi="Calibri"/>
          <w:b/>
          <w:sz w:val="22"/>
          <w:szCs w:val="22"/>
        </w:rPr>
        <w:t>:</w:t>
      </w:r>
      <w:r w:rsidR="00A45953">
        <w:rPr>
          <w:rFonts w:ascii="Calibri" w:hAnsi="Calibri"/>
          <w:b/>
          <w:sz w:val="22"/>
          <w:szCs w:val="22"/>
        </w:rPr>
        <w:t xml:space="preserve"> </w:t>
      </w:r>
      <w:r w:rsidR="00F2677A" w:rsidRPr="004F66EB">
        <w:rPr>
          <w:rFonts w:ascii="Calibri" w:hAnsi="Calibri"/>
          <w:i/>
          <w:sz w:val="18"/>
          <w:szCs w:val="22"/>
        </w:rPr>
        <w:t>Experience will be considered</w:t>
      </w:r>
      <w:r w:rsidR="004F66EB" w:rsidRPr="004F66EB">
        <w:rPr>
          <w:rFonts w:ascii="Calibri" w:hAnsi="Calibri"/>
          <w:i/>
          <w:sz w:val="18"/>
          <w:szCs w:val="22"/>
        </w:rPr>
        <w:t xml:space="preserve"> valid</w:t>
      </w:r>
      <w:r w:rsidR="006570A9" w:rsidRPr="004F66EB">
        <w:rPr>
          <w:rFonts w:ascii="Calibri" w:hAnsi="Calibri"/>
          <w:i/>
          <w:sz w:val="18"/>
          <w:szCs w:val="22"/>
        </w:rPr>
        <w:t xml:space="preserve">, only </w:t>
      </w:r>
      <w:r w:rsidR="00F2677A" w:rsidRPr="004F66EB">
        <w:rPr>
          <w:rFonts w:ascii="Calibri" w:hAnsi="Calibri"/>
          <w:i/>
          <w:sz w:val="18"/>
          <w:szCs w:val="22"/>
        </w:rPr>
        <w:t xml:space="preserve">if valid experience certificate is </w:t>
      </w:r>
      <w:r w:rsidR="00123B18" w:rsidRPr="004F66EB">
        <w:rPr>
          <w:rFonts w:ascii="Calibri" w:hAnsi="Calibri"/>
          <w:i/>
          <w:sz w:val="18"/>
          <w:szCs w:val="22"/>
        </w:rPr>
        <w:t>provided</w:t>
      </w:r>
      <w:r w:rsidR="001D4F1E">
        <w:rPr>
          <w:rFonts w:ascii="Calibri" w:hAnsi="Calibri"/>
          <w:i/>
          <w:sz w:val="18"/>
          <w:szCs w:val="22"/>
        </w:rPr>
        <w:t xml:space="preserve"> </w:t>
      </w:r>
      <w:r w:rsidR="00C27BBE">
        <w:rPr>
          <w:rFonts w:ascii="Calibri" w:hAnsi="Calibri"/>
          <w:i/>
          <w:sz w:val="18"/>
          <w:szCs w:val="22"/>
        </w:rPr>
        <w:t xml:space="preserve">at the time of </w:t>
      </w:r>
      <w:r w:rsidR="001D4F1E">
        <w:rPr>
          <w:rFonts w:ascii="Calibri" w:hAnsi="Calibri"/>
          <w:i/>
          <w:sz w:val="18"/>
          <w:szCs w:val="22"/>
        </w:rPr>
        <w:t>submission of application form.</w:t>
      </w:r>
      <w:r w:rsidR="00F2677A" w:rsidRPr="004F66EB">
        <w:rPr>
          <w:rFonts w:ascii="Calibri" w:hAnsi="Calibri"/>
          <w:i/>
          <w:sz w:val="18"/>
          <w:szCs w:val="22"/>
        </w:rPr>
        <w:t xml:space="preserve"> </w:t>
      </w:r>
      <w:r w:rsidR="00AC6028">
        <w:rPr>
          <w:rFonts w:ascii="Calibri" w:hAnsi="Calibri"/>
          <w:i/>
          <w:sz w:val="18"/>
          <w:szCs w:val="22"/>
        </w:rPr>
        <w:t>Attach additional sheet if necessary.</w:t>
      </w:r>
    </w:p>
    <w:p w:rsidR="006F3604" w:rsidRDefault="006F3604" w:rsidP="00912ADF">
      <w:pPr>
        <w:autoSpaceDE w:val="0"/>
        <w:autoSpaceDN w:val="0"/>
        <w:adjustRightInd w:val="0"/>
        <w:jc w:val="both"/>
        <w:rPr>
          <w:rFonts w:ascii="Calibri" w:hAnsi="Calibri"/>
          <w:b/>
          <w:sz w:val="22"/>
          <w:szCs w:val="22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8"/>
        <w:gridCol w:w="1175"/>
        <w:gridCol w:w="1175"/>
        <w:gridCol w:w="1880"/>
        <w:gridCol w:w="4140"/>
      </w:tblGrid>
      <w:tr w:rsidR="00BE3C92" w:rsidRPr="005A315D" w:rsidTr="0091002A">
        <w:trPr>
          <w:trHeight w:val="300"/>
        </w:trPr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C92" w:rsidRPr="005A315D" w:rsidRDefault="00BE3C92" w:rsidP="005812E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A315D">
              <w:rPr>
                <w:rFonts w:ascii="Calibri" w:hAnsi="Calibri" w:cs="Calibri"/>
                <w:b/>
                <w:sz w:val="18"/>
                <w:szCs w:val="18"/>
              </w:rPr>
              <w:t>Name of Organization/Institution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92" w:rsidRPr="005A315D" w:rsidRDefault="00BE3C92" w:rsidP="005812E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A315D">
              <w:rPr>
                <w:rFonts w:ascii="Calibri" w:hAnsi="Calibri" w:cs="Calibri"/>
                <w:b/>
                <w:sz w:val="18"/>
                <w:szCs w:val="18"/>
              </w:rPr>
              <w:t>Duration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C92" w:rsidRPr="005A315D" w:rsidRDefault="00BE3C92" w:rsidP="005812E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A315D">
              <w:rPr>
                <w:rFonts w:ascii="Calibri" w:hAnsi="Calibri" w:cs="Calibri"/>
                <w:b/>
                <w:sz w:val="18"/>
                <w:szCs w:val="18"/>
              </w:rPr>
              <w:t>Designation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C92" w:rsidRPr="005A315D" w:rsidRDefault="00BE3C92" w:rsidP="005812E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A315D">
              <w:rPr>
                <w:rFonts w:ascii="Calibri" w:hAnsi="Calibri" w:cs="Calibri"/>
                <w:b/>
                <w:sz w:val="18"/>
                <w:szCs w:val="18"/>
              </w:rPr>
              <w:t>Job Description</w:t>
            </w:r>
          </w:p>
        </w:tc>
      </w:tr>
      <w:tr w:rsidR="00BE3C92" w:rsidRPr="005A315D" w:rsidTr="0091002A">
        <w:trPr>
          <w:trHeight w:val="300"/>
        </w:trPr>
        <w:tc>
          <w:tcPr>
            <w:tcW w:w="2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92" w:rsidRPr="005A315D" w:rsidRDefault="00BE3C92" w:rsidP="005812E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92" w:rsidRPr="005A315D" w:rsidRDefault="00BE3C92" w:rsidP="005812E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A315D">
              <w:rPr>
                <w:rFonts w:ascii="Calibri" w:hAnsi="Calibri" w:cs="Calibri"/>
                <w:b/>
                <w:sz w:val="18"/>
                <w:szCs w:val="18"/>
              </w:rPr>
              <w:t>From</w:t>
            </w:r>
          </w:p>
        </w:tc>
        <w:tc>
          <w:tcPr>
            <w:tcW w:w="1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92" w:rsidRPr="005A315D" w:rsidRDefault="00BE3C92" w:rsidP="005812E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A315D">
              <w:rPr>
                <w:rFonts w:ascii="Calibri" w:hAnsi="Calibri" w:cs="Calibri"/>
                <w:b/>
                <w:sz w:val="18"/>
                <w:szCs w:val="18"/>
              </w:rPr>
              <w:t>To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92" w:rsidRPr="005A315D" w:rsidRDefault="00BE3C92" w:rsidP="005812E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92" w:rsidRPr="005A315D" w:rsidRDefault="00BE3C92" w:rsidP="005812E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BE3C92" w:rsidRPr="005A315D" w:rsidTr="0091002A">
        <w:trPr>
          <w:trHeight w:val="380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92" w:rsidRPr="005A315D" w:rsidRDefault="00BE3C92" w:rsidP="00D63ED1">
            <w:pPr>
              <w:spacing w:line="48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92" w:rsidRPr="005A315D" w:rsidRDefault="00BE3C92" w:rsidP="005812E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92" w:rsidRPr="005A315D" w:rsidRDefault="00BE3C92" w:rsidP="005812E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92" w:rsidRPr="005A315D" w:rsidRDefault="00BE3C92" w:rsidP="005812E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92" w:rsidRPr="005A315D" w:rsidRDefault="00BE3C92" w:rsidP="005812E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E3C92" w:rsidRPr="005A315D" w:rsidTr="0091002A">
        <w:trPr>
          <w:trHeight w:val="380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92" w:rsidRPr="005A315D" w:rsidRDefault="00BE3C92" w:rsidP="00D63ED1">
            <w:pPr>
              <w:spacing w:line="48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92" w:rsidRPr="005A315D" w:rsidRDefault="00BE3C92" w:rsidP="005812E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92" w:rsidRPr="005A315D" w:rsidRDefault="00BE3C92" w:rsidP="005812E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92" w:rsidRPr="005A315D" w:rsidRDefault="00BE3C92" w:rsidP="005812E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92" w:rsidRPr="005A315D" w:rsidRDefault="00BE3C92" w:rsidP="005812E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E3C92" w:rsidRPr="005A315D" w:rsidTr="0091002A">
        <w:trPr>
          <w:trHeight w:val="380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92" w:rsidRPr="005A315D" w:rsidRDefault="00BE3C92" w:rsidP="00D63ED1">
            <w:pPr>
              <w:spacing w:line="48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92" w:rsidRPr="005A315D" w:rsidRDefault="00BE3C92" w:rsidP="005812E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92" w:rsidRPr="005A315D" w:rsidRDefault="00BE3C92" w:rsidP="005812E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92" w:rsidRPr="005A315D" w:rsidRDefault="00BE3C92" w:rsidP="005812E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92" w:rsidRPr="005A315D" w:rsidRDefault="00BE3C92" w:rsidP="005812E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550950" w:rsidRPr="00922ECD" w:rsidRDefault="00550950" w:rsidP="00912ADF">
      <w:pPr>
        <w:autoSpaceDE w:val="0"/>
        <w:autoSpaceDN w:val="0"/>
        <w:adjustRightInd w:val="0"/>
        <w:jc w:val="both"/>
        <w:rPr>
          <w:rFonts w:ascii="Calibri" w:hAnsi="Calibri"/>
          <w:b/>
          <w:sz w:val="2"/>
          <w:szCs w:val="22"/>
        </w:rPr>
      </w:pPr>
    </w:p>
    <w:p w:rsidR="006F3604" w:rsidRDefault="006F3604" w:rsidP="00DB6C9D">
      <w:pPr>
        <w:jc w:val="center"/>
        <w:rPr>
          <w:rFonts w:ascii="Calibri" w:hAnsi="Calibri"/>
          <w:b/>
          <w:sz w:val="16"/>
          <w:szCs w:val="22"/>
          <w:u w:val="single"/>
        </w:rPr>
      </w:pPr>
    </w:p>
    <w:p w:rsidR="00330FA7" w:rsidRDefault="00330FA7" w:rsidP="00C115BE">
      <w:pPr>
        <w:autoSpaceDE w:val="0"/>
        <w:autoSpaceDN w:val="0"/>
        <w:adjustRightInd w:val="0"/>
        <w:jc w:val="both"/>
        <w:rPr>
          <w:rFonts w:ascii="Calibri" w:hAnsi="Calibri"/>
          <w:b/>
          <w:sz w:val="22"/>
          <w:szCs w:val="22"/>
        </w:rPr>
      </w:pPr>
    </w:p>
    <w:p w:rsidR="00C115BE" w:rsidRPr="00182152" w:rsidRDefault="00925B36" w:rsidP="00C115BE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RESEARCH</w:t>
      </w:r>
      <w:r w:rsidR="00C115BE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PUBLICATIONS</w:t>
      </w:r>
      <w:r w:rsidR="00C115BE">
        <w:rPr>
          <w:rFonts w:ascii="Calibri" w:hAnsi="Calibri"/>
          <w:b/>
          <w:sz w:val="22"/>
          <w:szCs w:val="22"/>
        </w:rPr>
        <w:t xml:space="preserve">: </w:t>
      </w:r>
      <w:r w:rsidR="00182152" w:rsidRPr="008E00EA">
        <w:rPr>
          <w:rFonts w:ascii="Calibri" w:hAnsi="Calibri"/>
          <w:i/>
          <w:sz w:val="20"/>
          <w:szCs w:val="22"/>
        </w:rPr>
        <w:t>Please attach copy of the enlisted publications</w:t>
      </w:r>
      <w:r w:rsidR="00182152" w:rsidRPr="00182152">
        <w:rPr>
          <w:rFonts w:ascii="Calibri" w:hAnsi="Calibri"/>
          <w:sz w:val="22"/>
          <w:szCs w:val="22"/>
        </w:rPr>
        <w:t>.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2682"/>
        <w:gridCol w:w="1890"/>
        <w:gridCol w:w="1890"/>
        <w:gridCol w:w="1890"/>
        <w:gridCol w:w="2160"/>
      </w:tblGrid>
      <w:tr w:rsidR="00925B36" w:rsidRPr="005A315D" w:rsidTr="00EB6107">
        <w:trPr>
          <w:trHeight w:val="405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36" w:rsidRPr="005A315D" w:rsidRDefault="00925B36" w:rsidP="00983230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S #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36" w:rsidRPr="005A315D" w:rsidRDefault="00925B36" w:rsidP="00EB610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Title of Research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36" w:rsidRPr="005A315D" w:rsidRDefault="00082D30" w:rsidP="00EB610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Name of Journal / Confer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36" w:rsidRDefault="00082D30" w:rsidP="00EB610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ate of Publicat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36" w:rsidRPr="005A315D" w:rsidRDefault="008F1926" w:rsidP="00EB610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rincipal / Co- Autho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36" w:rsidRPr="00AA68DF" w:rsidRDefault="008F1926" w:rsidP="00EB610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Impact </w:t>
            </w:r>
            <w:r w:rsidR="005234C9">
              <w:rPr>
                <w:rFonts w:ascii="Calibri" w:hAnsi="Calibri" w:cs="Calibri"/>
                <w:b/>
                <w:sz w:val="18"/>
                <w:szCs w:val="18"/>
              </w:rPr>
              <w:t>F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actor of the Journal</w:t>
            </w:r>
          </w:p>
        </w:tc>
      </w:tr>
      <w:tr w:rsidR="00925B36" w:rsidRPr="005A315D" w:rsidTr="00EB6107">
        <w:trPr>
          <w:trHeight w:val="405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36" w:rsidRPr="005A315D" w:rsidRDefault="00925B36" w:rsidP="0081568E">
            <w:pPr>
              <w:spacing w:line="480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36" w:rsidRPr="005A315D" w:rsidRDefault="00925B36" w:rsidP="0081568E">
            <w:pPr>
              <w:spacing w:line="480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36" w:rsidRPr="005A315D" w:rsidRDefault="00925B36" w:rsidP="0081568E">
            <w:pPr>
              <w:spacing w:line="480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36" w:rsidRPr="005A315D" w:rsidRDefault="00925B36" w:rsidP="0081568E">
            <w:pPr>
              <w:spacing w:line="48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36" w:rsidRPr="005A315D" w:rsidRDefault="00925B36" w:rsidP="0081568E">
            <w:pPr>
              <w:spacing w:line="48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36" w:rsidRPr="005A315D" w:rsidRDefault="00925B36" w:rsidP="0081568E">
            <w:pPr>
              <w:spacing w:line="48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25B36" w:rsidRPr="005A315D" w:rsidTr="00EB6107">
        <w:trPr>
          <w:trHeight w:val="405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36" w:rsidRPr="003806EA" w:rsidRDefault="00925B36" w:rsidP="0081568E">
            <w:pPr>
              <w:spacing w:line="48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3806EA">
              <w:rPr>
                <w:rFonts w:ascii="Calibri" w:hAnsi="Calibri" w:cs="Calibri"/>
                <w:b/>
                <w:sz w:val="18"/>
                <w:szCs w:val="18"/>
              </w:rPr>
              <w:t>2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36" w:rsidRPr="005A315D" w:rsidRDefault="00925B36" w:rsidP="0081568E">
            <w:pPr>
              <w:spacing w:line="48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36" w:rsidRPr="005A315D" w:rsidRDefault="00925B36" w:rsidP="0081568E">
            <w:pPr>
              <w:spacing w:line="48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36" w:rsidRPr="005A315D" w:rsidRDefault="00925B36" w:rsidP="0081568E">
            <w:pPr>
              <w:spacing w:line="48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36" w:rsidRPr="005A315D" w:rsidRDefault="00925B36" w:rsidP="0081568E">
            <w:pPr>
              <w:spacing w:line="48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36" w:rsidRPr="005A315D" w:rsidRDefault="00925B36" w:rsidP="0081568E">
            <w:pPr>
              <w:spacing w:line="48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41EB" w:rsidRPr="005A315D" w:rsidTr="00EB6107">
        <w:trPr>
          <w:trHeight w:val="405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1EB" w:rsidRPr="003806EA" w:rsidRDefault="00D341EB" w:rsidP="0081568E">
            <w:pPr>
              <w:spacing w:line="48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3806EA">
              <w:rPr>
                <w:rFonts w:ascii="Calibri" w:hAnsi="Calibri" w:cs="Calibri"/>
                <w:b/>
                <w:sz w:val="18"/>
                <w:szCs w:val="18"/>
              </w:rPr>
              <w:t>3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1EB" w:rsidRPr="005A315D" w:rsidRDefault="00D341EB" w:rsidP="0081568E">
            <w:pPr>
              <w:spacing w:line="48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1EB" w:rsidRPr="005A315D" w:rsidRDefault="00D341EB" w:rsidP="0081568E">
            <w:pPr>
              <w:spacing w:line="48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1EB" w:rsidRPr="005A315D" w:rsidRDefault="00D341EB" w:rsidP="0081568E">
            <w:pPr>
              <w:spacing w:line="48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1EB" w:rsidRPr="005A315D" w:rsidRDefault="00D341EB" w:rsidP="0081568E">
            <w:pPr>
              <w:spacing w:line="48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1EB" w:rsidRPr="005A315D" w:rsidRDefault="00D341EB" w:rsidP="0081568E">
            <w:pPr>
              <w:spacing w:line="48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806EA" w:rsidRPr="005A315D" w:rsidTr="00EB6107">
        <w:trPr>
          <w:trHeight w:val="405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6EA" w:rsidRPr="003806EA" w:rsidRDefault="003806EA" w:rsidP="0081568E">
            <w:pPr>
              <w:spacing w:line="48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3806EA">
              <w:rPr>
                <w:rFonts w:ascii="Calibri" w:hAnsi="Calibri" w:cs="Calibri"/>
                <w:b/>
                <w:sz w:val="18"/>
                <w:szCs w:val="18"/>
              </w:rPr>
              <w:t>4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6EA" w:rsidRPr="005A315D" w:rsidRDefault="003806EA" w:rsidP="0081568E">
            <w:pPr>
              <w:spacing w:line="48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6EA" w:rsidRPr="005A315D" w:rsidRDefault="003806EA" w:rsidP="0081568E">
            <w:pPr>
              <w:spacing w:line="48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6EA" w:rsidRPr="005A315D" w:rsidRDefault="003806EA" w:rsidP="0081568E">
            <w:pPr>
              <w:spacing w:line="48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6EA" w:rsidRPr="005A315D" w:rsidRDefault="003806EA" w:rsidP="0081568E">
            <w:pPr>
              <w:spacing w:line="48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6EA" w:rsidRPr="005A315D" w:rsidRDefault="003806EA" w:rsidP="0081568E">
            <w:pPr>
              <w:spacing w:line="48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C115BE" w:rsidRDefault="00C115BE" w:rsidP="0081568E">
      <w:pPr>
        <w:autoSpaceDE w:val="0"/>
        <w:autoSpaceDN w:val="0"/>
        <w:adjustRightInd w:val="0"/>
        <w:jc w:val="both"/>
        <w:rPr>
          <w:rFonts w:ascii="Calibri" w:hAnsi="Calibri"/>
          <w:b/>
          <w:sz w:val="14"/>
          <w:szCs w:val="22"/>
        </w:rPr>
      </w:pPr>
    </w:p>
    <w:p w:rsidR="00912ADF" w:rsidRPr="00293B0B" w:rsidRDefault="00912ADF" w:rsidP="007C0E0E">
      <w:pPr>
        <w:autoSpaceDE w:val="0"/>
        <w:autoSpaceDN w:val="0"/>
        <w:adjustRightInd w:val="0"/>
        <w:spacing w:line="360" w:lineRule="auto"/>
        <w:rPr>
          <w:rFonts w:ascii="Calibri" w:hAnsi="Calibri"/>
          <w:sz w:val="22"/>
          <w:szCs w:val="22"/>
        </w:rPr>
      </w:pPr>
      <w:r w:rsidRPr="00101306">
        <w:rPr>
          <w:rFonts w:ascii="Calibri" w:hAnsi="Calibri"/>
          <w:b/>
          <w:sz w:val="22"/>
          <w:szCs w:val="22"/>
        </w:rPr>
        <w:t xml:space="preserve">Were you ever involved in criminal proceeding in a Court of Law? If </w:t>
      </w:r>
      <w:r w:rsidR="00E31189" w:rsidRPr="00101306">
        <w:rPr>
          <w:rFonts w:ascii="Calibri" w:hAnsi="Calibri"/>
          <w:b/>
          <w:sz w:val="22"/>
          <w:szCs w:val="22"/>
        </w:rPr>
        <w:t>yes</w:t>
      </w:r>
      <w:r w:rsidRPr="00101306">
        <w:rPr>
          <w:rFonts w:ascii="Calibri" w:hAnsi="Calibri"/>
          <w:b/>
          <w:sz w:val="22"/>
          <w:szCs w:val="22"/>
        </w:rPr>
        <w:t>, attach brief</w:t>
      </w:r>
      <w:r w:rsidR="00F2077A" w:rsidRPr="00101306">
        <w:rPr>
          <w:rFonts w:ascii="Calibri" w:hAnsi="Calibri"/>
          <w:b/>
          <w:sz w:val="22"/>
          <w:szCs w:val="22"/>
        </w:rPr>
        <w:t xml:space="preserve"> account:</w:t>
      </w:r>
      <w:r w:rsidR="009F4CBA">
        <w:rPr>
          <w:rFonts w:ascii="Calibri" w:hAnsi="Calibri"/>
          <w:b/>
          <w:sz w:val="22"/>
          <w:szCs w:val="22"/>
          <w:u w:val="single"/>
        </w:rPr>
        <w:tab/>
      </w:r>
      <w:r w:rsidR="009F4CBA">
        <w:rPr>
          <w:rFonts w:ascii="Calibri" w:hAnsi="Calibri"/>
          <w:b/>
          <w:sz w:val="22"/>
          <w:szCs w:val="22"/>
          <w:u w:val="single"/>
        </w:rPr>
        <w:tab/>
      </w:r>
      <w:r w:rsidR="009F4CBA">
        <w:rPr>
          <w:rFonts w:ascii="Calibri" w:hAnsi="Calibri"/>
          <w:b/>
          <w:sz w:val="22"/>
          <w:szCs w:val="22"/>
          <w:u w:val="single"/>
        </w:rPr>
        <w:tab/>
      </w:r>
      <w:r w:rsidR="009F4CBA">
        <w:rPr>
          <w:rFonts w:ascii="Calibri" w:hAnsi="Calibri"/>
          <w:b/>
          <w:sz w:val="22"/>
          <w:szCs w:val="22"/>
          <w:u w:val="single"/>
        </w:rPr>
        <w:tab/>
      </w:r>
      <w:r w:rsidR="009F4CBA">
        <w:rPr>
          <w:rFonts w:ascii="Calibri" w:hAnsi="Calibri"/>
          <w:b/>
          <w:sz w:val="22"/>
          <w:szCs w:val="22"/>
          <w:u w:val="single"/>
        </w:rPr>
        <w:tab/>
      </w:r>
      <w:r w:rsidR="009F4CBA">
        <w:rPr>
          <w:rFonts w:ascii="Calibri" w:hAnsi="Calibri"/>
          <w:b/>
          <w:sz w:val="22"/>
          <w:szCs w:val="22"/>
          <w:u w:val="single"/>
        </w:rPr>
        <w:tab/>
      </w:r>
      <w:r w:rsidR="009F4CBA">
        <w:rPr>
          <w:rFonts w:ascii="Calibri" w:hAnsi="Calibri"/>
          <w:b/>
          <w:sz w:val="22"/>
          <w:szCs w:val="22"/>
          <w:u w:val="single"/>
        </w:rPr>
        <w:tab/>
      </w:r>
      <w:r w:rsidR="009F4CBA">
        <w:rPr>
          <w:rFonts w:ascii="Calibri" w:hAnsi="Calibri"/>
          <w:b/>
          <w:sz w:val="22"/>
          <w:szCs w:val="22"/>
          <w:u w:val="single"/>
        </w:rPr>
        <w:tab/>
      </w:r>
      <w:r w:rsidR="009F4CBA">
        <w:rPr>
          <w:rFonts w:ascii="Calibri" w:hAnsi="Calibri"/>
          <w:b/>
          <w:sz w:val="22"/>
          <w:szCs w:val="22"/>
          <w:u w:val="single"/>
        </w:rPr>
        <w:tab/>
      </w:r>
      <w:r w:rsidR="009F4CBA">
        <w:rPr>
          <w:rFonts w:ascii="Calibri" w:hAnsi="Calibri"/>
          <w:b/>
          <w:sz w:val="22"/>
          <w:szCs w:val="22"/>
          <w:u w:val="single"/>
        </w:rPr>
        <w:tab/>
      </w:r>
      <w:r w:rsidR="009F4CBA">
        <w:rPr>
          <w:rFonts w:ascii="Calibri" w:hAnsi="Calibri"/>
          <w:b/>
          <w:sz w:val="22"/>
          <w:szCs w:val="22"/>
          <w:u w:val="single"/>
        </w:rPr>
        <w:tab/>
      </w:r>
      <w:r w:rsidR="009F4CBA">
        <w:rPr>
          <w:rFonts w:ascii="Calibri" w:hAnsi="Calibri"/>
          <w:b/>
          <w:sz w:val="22"/>
          <w:szCs w:val="22"/>
          <w:u w:val="single"/>
        </w:rPr>
        <w:tab/>
      </w:r>
      <w:r w:rsidR="009F4CBA">
        <w:rPr>
          <w:rFonts w:ascii="Calibri" w:hAnsi="Calibri"/>
          <w:b/>
          <w:sz w:val="22"/>
          <w:szCs w:val="22"/>
          <w:u w:val="single"/>
        </w:rPr>
        <w:tab/>
      </w:r>
      <w:r w:rsidR="009F4CBA">
        <w:rPr>
          <w:rFonts w:ascii="Calibri" w:hAnsi="Calibri"/>
          <w:b/>
          <w:sz w:val="22"/>
          <w:szCs w:val="22"/>
          <w:u w:val="single"/>
        </w:rPr>
        <w:tab/>
      </w:r>
      <w:r w:rsidR="009F4CBA">
        <w:rPr>
          <w:rFonts w:ascii="Calibri" w:hAnsi="Calibri"/>
          <w:b/>
          <w:sz w:val="22"/>
          <w:szCs w:val="22"/>
          <w:u w:val="single"/>
        </w:rPr>
        <w:tab/>
      </w:r>
      <w:r w:rsidR="009F4CBA">
        <w:rPr>
          <w:rFonts w:ascii="Calibri" w:hAnsi="Calibri"/>
          <w:b/>
          <w:sz w:val="22"/>
          <w:szCs w:val="22"/>
          <w:u w:val="single"/>
        </w:rPr>
        <w:tab/>
      </w:r>
    </w:p>
    <w:p w:rsidR="006A2F73" w:rsidRPr="007733F6" w:rsidRDefault="006A2F73" w:rsidP="0096182F">
      <w:pPr>
        <w:rPr>
          <w:rFonts w:ascii="Calibri" w:hAnsi="Calibri"/>
          <w:sz w:val="10"/>
          <w:szCs w:val="22"/>
        </w:rPr>
      </w:pPr>
    </w:p>
    <w:p w:rsidR="0096182F" w:rsidRPr="001512D4" w:rsidRDefault="0096182F" w:rsidP="0070351D">
      <w:pPr>
        <w:rPr>
          <w:rFonts w:ascii="Calibri" w:hAnsi="Calibri"/>
          <w:sz w:val="22"/>
          <w:szCs w:val="22"/>
        </w:rPr>
      </w:pPr>
      <w:r w:rsidRPr="001512D4">
        <w:rPr>
          <w:rFonts w:ascii="Calibri" w:hAnsi="Calibri"/>
          <w:sz w:val="22"/>
          <w:szCs w:val="22"/>
        </w:rPr>
        <w:t>Certified that the facts produced are correct to the best of my knowledge</w:t>
      </w:r>
      <w:r w:rsidR="0070351D">
        <w:rPr>
          <w:rFonts w:ascii="Calibri" w:hAnsi="Calibri"/>
          <w:sz w:val="22"/>
          <w:szCs w:val="22"/>
        </w:rPr>
        <w:t>: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8"/>
        <w:gridCol w:w="4365"/>
      </w:tblGrid>
      <w:tr w:rsidR="00E320E4" w:rsidRPr="00281DFD" w:rsidTr="00834B11">
        <w:tc>
          <w:tcPr>
            <w:tcW w:w="6318" w:type="dxa"/>
          </w:tcPr>
          <w:p w:rsidR="00D341EB" w:rsidRDefault="00D341EB" w:rsidP="00C136D7">
            <w:pPr>
              <w:rPr>
                <w:rFonts w:ascii="Calibri" w:hAnsi="Calibri"/>
                <w:b/>
                <w:sz w:val="14"/>
                <w:szCs w:val="22"/>
              </w:rPr>
            </w:pPr>
          </w:p>
          <w:p w:rsidR="005240DE" w:rsidRPr="00BD69E3" w:rsidRDefault="005240DE" w:rsidP="00C136D7">
            <w:pPr>
              <w:rPr>
                <w:rFonts w:ascii="Calibri" w:hAnsi="Calibri"/>
                <w:b/>
                <w:sz w:val="14"/>
                <w:szCs w:val="22"/>
              </w:rPr>
            </w:pPr>
          </w:p>
          <w:p w:rsidR="00E320E4" w:rsidRPr="00281DFD" w:rsidRDefault="00E320E4" w:rsidP="00C136D7">
            <w:pPr>
              <w:rPr>
                <w:rFonts w:ascii="Calibri" w:hAnsi="Calibri"/>
                <w:b/>
                <w:sz w:val="20"/>
                <w:szCs w:val="22"/>
              </w:rPr>
            </w:pPr>
            <w:r w:rsidRPr="00281DFD">
              <w:rPr>
                <w:rFonts w:ascii="Calibri" w:hAnsi="Calibri"/>
                <w:b/>
                <w:sz w:val="20"/>
                <w:szCs w:val="22"/>
              </w:rPr>
              <w:t>___________________</w:t>
            </w:r>
          </w:p>
          <w:p w:rsidR="00E320E4" w:rsidRPr="00281DFD" w:rsidRDefault="00E320E4" w:rsidP="00C136D7">
            <w:pPr>
              <w:rPr>
                <w:rFonts w:ascii="Calibri" w:hAnsi="Calibri"/>
                <w:b/>
                <w:sz w:val="22"/>
                <w:szCs w:val="22"/>
              </w:rPr>
            </w:pPr>
            <w:r w:rsidRPr="00281DFD">
              <w:rPr>
                <w:rFonts w:ascii="Calibri" w:hAnsi="Calibri"/>
                <w:b/>
                <w:sz w:val="20"/>
                <w:szCs w:val="22"/>
              </w:rPr>
              <w:t>Signature of the Applicant</w:t>
            </w:r>
          </w:p>
        </w:tc>
        <w:tc>
          <w:tcPr>
            <w:tcW w:w="4365" w:type="dxa"/>
          </w:tcPr>
          <w:p w:rsidR="00D341EB" w:rsidRDefault="00D341EB" w:rsidP="00C136D7">
            <w:pPr>
              <w:rPr>
                <w:rFonts w:ascii="Calibri" w:hAnsi="Calibri"/>
                <w:b/>
                <w:sz w:val="12"/>
                <w:szCs w:val="22"/>
              </w:rPr>
            </w:pPr>
          </w:p>
          <w:p w:rsidR="005240DE" w:rsidRPr="00D341EB" w:rsidRDefault="005240DE" w:rsidP="00C136D7">
            <w:pPr>
              <w:rPr>
                <w:rFonts w:ascii="Calibri" w:hAnsi="Calibri"/>
                <w:b/>
                <w:sz w:val="12"/>
                <w:szCs w:val="22"/>
              </w:rPr>
            </w:pPr>
          </w:p>
          <w:p w:rsidR="004F04DB" w:rsidRPr="00281DFD" w:rsidRDefault="004F04DB" w:rsidP="00C136D7">
            <w:pPr>
              <w:rPr>
                <w:rFonts w:ascii="Calibri" w:hAnsi="Calibri"/>
                <w:b/>
                <w:sz w:val="20"/>
                <w:szCs w:val="22"/>
              </w:rPr>
            </w:pPr>
            <w:r w:rsidRPr="00281DFD">
              <w:rPr>
                <w:rFonts w:ascii="Calibri" w:hAnsi="Calibri"/>
                <w:b/>
                <w:sz w:val="20"/>
                <w:szCs w:val="22"/>
              </w:rPr>
              <w:t>___________________</w:t>
            </w:r>
            <w:r w:rsidR="00841075">
              <w:rPr>
                <w:rFonts w:ascii="Calibri" w:hAnsi="Calibri"/>
                <w:b/>
                <w:sz w:val="20"/>
                <w:szCs w:val="22"/>
              </w:rPr>
              <w:t>_________________</w:t>
            </w:r>
          </w:p>
          <w:p w:rsidR="00C136D7" w:rsidRPr="00281DFD" w:rsidRDefault="004F04DB" w:rsidP="000E4FC7">
            <w:pPr>
              <w:spacing w:line="360" w:lineRule="auto"/>
              <w:rPr>
                <w:rFonts w:ascii="Calibri" w:hAnsi="Calibri"/>
                <w:b/>
                <w:sz w:val="20"/>
                <w:szCs w:val="22"/>
              </w:rPr>
            </w:pPr>
            <w:r w:rsidRPr="00281DFD">
              <w:rPr>
                <w:rFonts w:ascii="Calibri" w:hAnsi="Calibri"/>
                <w:b/>
                <w:sz w:val="20"/>
                <w:szCs w:val="22"/>
              </w:rPr>
              <w:t>Signature of the Applicant’s Father/Guardian</w:t>
            </w:r>
          </w:p>
          <w:p w:rsidR="00C136D7" w:rsidRPr="00281DFD" w:rsidRDefault="00C136D7" w:rsidP="00C136D7">
            <w:pPr>
              <w:rPr>
                <w:rFonts w:ascii="Calibri" w:hAnsi="Calibri"/>
                <w:b/>
                <w:sz w:val="20"/>
                <w:szCs w:val="22"/>
                <w:u w:val="single"/>
              </w:rPr>
            </w:pPr>
            <w:r w:rsidRPr="00281DFD">
              <w:rPr>
                <w:rFonts w:ascii="Calibri" w:hAnsi="Calibri"/>
                <w:b/>
                <w:sz w:val="20"/>
                <w:szCs w:val="22"/>
              </w:rPr>
              <w:t>CNIC No.__________________________</w:t>
            </w:r>
            <w:r w:rsidR="000E4FC7">
              <w:rPr>
                <w:rFonts w:ascii="Calibri" w:hAnsi="Calibri"/>
                <w:b/>
                <w:sz w:val="20"/>
                <w:szCs w:val="22"/>
              </w:rPr>
              <w:t>___</w:t>
            </w:r>
          </w:p>
        </w:tc>
      </w:tr>
    </w:tbl>
    <w:p w:rsidR="008D64B6" w:rsidRPr="008D64B6" w:rsidRDefault="008D64B6" w:rsidP="008D64B6">
      <w:pPr>
        <w:pBdr>
          <w:bottom w:val="double" w:sz="6" w:space="1" w:color="auto"/>
        </w:pBdr>
        <w:autoSpaceDE w:val="0"/>
        <w:autoSpaceDN w:val="0"/>
        <w:adjustRightInd w:val="0"/>
        <w:jc w:val="both"/>
        <w:rPr>
          <w:rFonts w:ascii="Calibri" w:hAnsi="Calibri"/>
          <w:b/>
          <w:sz w:val="4"/>
          <w:szCs w:val="22"/>
        </w:rPr>
      </w:pPr>
    </w:p>
    <w:p w:rsidR="008D64B6" w:rsidRPr="00AF165D" w:rsidRDefault="008D64B6" w:rsidP="008D64B6">
      <w:pPr>
        <w:autoSpaceDE w:val="0"/>
        <w:autoSpaceDN w:val="0"/>
        <w:adjustRightInd w:val="0"/>
        <w:jc w:val="both"/>
        <w:rPr>
          <w:rFonts w:ascii="Calibri" w:hAnsi="Calibri"/>
          <w:b/>
          <w:sz w:val="14"/>
          <w:szCs w:val="22"/>
        </w:rPr>
      </w:pPr>
    </w:p>
    <w:p w:rsidR="008D64B6" w:rsidRPr="00293B0B" w:rsidRDefault="008D64B6" w:rsidP="008D64B6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293B0B">
        <w:rPr>
          <w:rFonts w:ascii="Calibri" w:hAnsi="Calibri"/>
          <w:b/>
          <w:sz w:val="22"/>
          <w:szCs w:val="22"/>
        </w:rPr>
        <w:t>For office Use only</w:t>
      </w:r>
      <w:r w:rsidRPr="00293B0B">
        <w:rPr>
          <w:rFonts w:ascii="Calibri" w:hAnsi="Calibri"/>
          <w:sz w:val="22"/>
          <w:szCs w:val="22"/>
        </w:rPr>
        <w:t xml:space="preserve"> </w:t>
      </w:r>
    </w:p>
    <w:tbl>
      <w:tblPr>
        <w:tblW w:w="0" w:type="auto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92"/>
      </w:tblGrid>
      <w:tr w:rsidR="008D64B6" w:rsidRPr="00293B0B" w:rsidTr="00EB6107">
        <w:trPr>
          <w:trHeight w:val="359"/>
        </w:trPr>
        <w:tc>
          <w:tcPr>
            <w:tcW w:w="10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B6" w:rsidRPr="00CB3A87" w:rsidRDefault="008D64B6" w:rsidP="00BA3A3F">
            <w:pPr>
              <w:pStyle w:val="Heading2"/>
              <w:numPr>
                <w:ilvl w:val="0"/>
                <w:numId w:val="0"/>
              </w:numPr>
              <w:ind w:left="5"/>
              <w:rPr>
                <w:rFonts w:ascii="Calibri" w:hAnsi="Calibri"/>
                <w:b/>
                <w:sz w:val="18"/>
                <w:szCs w:val="18"/>
              </w:rPr>
            </w:pPr>
            <w:r w:rsidRPr="00CB3A87">
              <w:rPr>
                <w:rFonts w:ascii="Calibri" w:hAnsi="Calibri"/>
                <w:b/>
                <w:sz w:val="18"/>
                <w:szCs w:val="18"/>
              </w:rPr>
              <w:t xml:space="preserve">Remarks / Requirements </w:t>
            </w:r>
            <w:r>
              <w:rPr>
                <w:rFonts w:ascii="Calibri" w:hAnsi="Calibri"/>
                <w:b/>
                <w:sz w:val="18"/>
                <w:szCs w:val="18"/>
              </w:rPr>
              <w:t>(Scrutiny Committee)</w:t>
            </w:r>
          </w:p>
          <w:p w:rsidR="008D64B6" w:rsidRPr="00293B0B" w:rsidRDefault="008D64B6" w:rsidP="00BA3A3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8D64B6" w:rsidRPr="00293B0B" w:rsidTr="00EB6107">
        <w:tc>
          <w:tcPr>
            <w:tcW w:w="10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A5" w:rsidRPr="00293B0B" w:rsidRDefault="00E825A5" w:rsidP="00BA3A3F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</w:rPr>
            </w:pPr>
          </w:p>
          <w:p w:rsidR="008D64B6" w:rsidRPr="00293B0B" w:rsidRDefault="008D64B6" w:rsidP="00BA3A3F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2F09B4" w:rsidRDefault="002F09B4" w:rsidP="008D64B6">
      <w:pPr>
        <w:pBdr>
          <w:bottom w:val="single" w:sz="12" w:space="12" w:color="auto"/>
        </w:pBdr>
        <w:autoSpaceDE w:val="0"/>
        <w:autoSpaceDN w:val="0"/>
        <w:adjustRightInd w:val="0"/>
        <w:jc w:val="both"/>
        <w:rPr>
          <w:rFonts w:ascii="Calibri" w:hAnsi="Calibri"/>
          <w:sz w:val="18"/>
          <w:szCs w:val="18"/>
        </w:rPr>
      </w:pPr>
    </w:p>
    <w:p w:rsidR="008D64B6" w:rsidRDefault="00665EED" w:rsidP="008D64B6">
      <w:pPr>
        <w:pBdr>
          <w:bottom w:val="single" w:sz="12" w:space="12" w:color="auto"/>
        </w:pBdr>
        <w:autoSpaceDE w:val="0"/>
        <w:autoSpaceDN w:val="0"/>
        <w:adjustRightInd w:val="0"/>
        <w:jc w:val="both"/>
        <w:rPr>
          <w:rFonts w:ascii="Calibri" w:hAnsi="Calibri"/>
          <w:sz w:val="18"/>
          <w:szCs w:val="18"/>
          <w:u w:val="single"/>
        </w:rPr>
      </w:pPr>
      <w:r>
        <w:rPr>
          <w:rFonts w:ascii="Calibri" w:hAnsi="Calibri"/>
          <w:sz w:val="18"/>
          <w:szCs w:val="18"/>
        </w:rPr>
        <w:t xml:space="preserve">Checked by Members of Scrutiny Committee: </w:t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  <w:r w:rsidR="007C4D20"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  <w:t xml:space="preserve"> </w:t>
      </w:r>
      <w:r>
        <w:rPr>
          <w:rFonts w:ascii="Calibri" w:hAnsi="Calibri"/>
          <w:sz w:val="18"/>
          <w:szCs w:val="18"/>
        </w:rPr>
        <w:t xml:space="preserve"> Chairman Scrutiny Committee: </w:t>
      </w:r>
      <w:r w:rsidR="006B567B">
        <w:rPr>
          <w:rFonts w:ascii="Calibri" w:hAnsi="Calibri"/>
          <w:sz w:val="18"/>
          <w:szCs w:val="18"/>
          <w:u w:val="single"/>
        </w:rPr>
        <w:tab/>
      </w:r>
      <w:r w:rsidR="006B567B">
        <w:rPr>
          <w:rFonts w:ascii="Calibri" w:hAnsi="Calibri"/>
          <w:sz w:val="18"/>
          <w:szCs w:val="18"/>
          <w:u w:val="single"/>
        </w:rPr>
        <w:tab/>
      </w:r>
    </w:p>
    <w:p w:rsidR="001E1234" w:rsidRDefault="001E1234" w:rsidP="00665EED">
      <w:pPr>
        <w:pStyle w:val="BodyText1"/>
        <w:tabs>
          <w:tab w:val="clear" w:pos="720"/>
        </w:tabs>
        <w:spacing w:after="0"/>
        <w:rPr>
          <w:rFonts w:ascii="Calibri" w:hAnsi="Calibri"/>
          <w:b/>
          <w:sz w:val="22"/>
        </w:rPr>
      </w:pPr>
    </w:p>
    <w:p w:rsidR="00665EED" w:rsidRDefault="00665EED" w:rsidP="00665EED">
      <w:pPr>
        <w:pStyle w:val="BodyText1"/>
        <w:tabs>
          <w:tab w:val="clear" w:pos="720"/>
        </w:tabs>
        <w:spacing w:after="0"/>
        <w:rPr>
          <w:rFonts w:ascii="Calibri" w:hAnsi="Calibri"/>
          <w:color w:val="auto"/>
          <w:spacing w:val="-4"/>
          <w:sz w:val="18"/>
          <w:lang w:val="en-GB"/>
        </w:rPr>
      </w:pPr>
      <w:r>
        <w:rPr>
          <w:rFonts w:ascii="Calibri" w:hAnsi="Calibri"/>
          <w:b/>
          <w:sz w:val="22"/>
        </w:rPr>
        <w:t>A</w:t>
      </w:r>
      <w:r w:rsidRPr="00281DFD">
        <w:rPr>
          <w:rFonts w:ascii="Calibri" w:hAnsi="Calibri"/>
          <w:b/>
          <w:sz w:val="22"/>
        </w:rPr>
        <w:t>ttach attested photocopies of the following documents with the application form in the following sequence</w:t>
      </w:r>
      <w:r>
        <w:rPr>
          <w:rFonts w:ascii="Calibri" w:hAnsi="Calibri"/>
          <w:b/>
          <w:sz w:val="22"/>
        </w:rPr>
        <w:t>:-</w:t>
      </w:r>
    </w:p>
    <w:p w:rsidR="00665EED" w:rsidRDefault="00665EED" w:rsidP="00665EED">
      <w:pPr>
        <w:pStyle w:val="BodyText1"/>
        <w:tabs>
          <w:tab w:val="clear" w:pos="720"/>
        </w:tabs>
        <w:spacing w:after="0"/>
        <w:rPr>
          <w:rFonts w:ascii="Calibri" w:hAnsi="Calibri"/>
          <w:color w:val="auto"/>
          <w:spacing w:val="-4"/>
          <w:sz w:val="18"/>
          <w:lang w:val="en-GB"/>
        </w:rPr>
      </w:pPr>
      <w:r>
        <w:rPr>
          <w:rFonts w:ascii="Calibri" w:hAnsi="Calibri"/>
          <w:b/>
          <w:bCs/>
          <w:i/>
          <w:iCs/>
          <w:color w:val="auto"/>
          <w:sz w:val="20"/>
          <w:lang w:val="en-GB"/>
        </w:rPr>
        <w:t>N</w:t>
      </w:r>
      <w:r w:rsidRPr="007368C8">
        <w:rPr>
          <w:rFonts w:ascii="Calibri" w:hAnsi="Calibri"/>
          <w:b/>
          <w:bCs/>
          <w:i/>
          <w:iCs/>
          <w:color w:val="auto"/>
          <w:sz w:val="20"/>
          <w:lang w:val="en-GB"/>
        </w:rPr>
        <w:t>ote: Check (</w:t>
      </w:r>
      <w:r w:rsidRPr="007368C8">
        <w:rPr>
          <w:rFonts w:ascii="Calibri" w:hAnsi="Calibri"/>
          <w:b/>
          <w:bCs/>
          <w:i/>
          <w:iCs/>
          <w:color w:val="auto"/>
          <w:sz w:val="20"/>
          <w:lang w:val="en-GB"/>
        </w:rPr>
        <w:sym w:font="Symbol" w:char="00D6"/>
      </w:r>
      <w:r w:rsidRPr="007368C8">
        <w:rPr>
          <w:rFonts w:ascii="Calibri" w:hAnsi="Calibri"/>
          <w:b/>
          <w:bCs/>
          <w:i/>
          <w:iCs/>
          <w:color w:val="auto"/>
          <w:sz w:val="20"/>
          <w:lang w:val="en-GB"/>
        </w:rPr>
        <w:t xml:space="preserve"> ) the relevant box for the attached documents</w:t>
      </w:r>
    </w:p>
    <w:p w:rsidR="00665EED" w:rsidRDefault="00665EED" w:rsidP="00C4040E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pacing w:val="-4"/>
          <w:sz w:val="18"/>
          <w:lang w:val="en-GB"/>
        </w:rPr>
      </w:pPr>
      <w:r w:rsidRPr="00293B0B">
        <w:rPr>
          <w:rFonts w:ascii="Calibri" w:hAnsi="Calibri"/>
          <w:color w:val="auto"/>
          <w:sz w:val="18"/>
          <w:lang w:val="en-GB"/>
        </w:rPr>
        <w:t xml:space="preserve">Three </w:t>
      </w:r>
      <w:r>
        <w:rPr>
          <w:rFonts w:ascii="Calibri" w:hAnsi="Calibri"/>
          <w:color w:val="auto"/>
          <w:sz w:val="18"/>
          <w:lang w:val="en-GB"/>
        </w:rPr>
        <w:t>P</w:t>
      </w:r>
      <w:r w:rsidRPr="00293B0B">
        <w:rPr>
          <w:rFonts w:ascii="Calibri" w:hAnsi="Calibri"/>
          <w:color w:val="auto"/>
          <w:sz w:val="18"/>
          <w:lang w:val="en-GB"/>
        </w:rPr>
        <w:t>assport size coloured photographs of the applicant attested on the b</w:t>
      </w:r>
      <w:r>
        <w:rPr>
          <w:rFonts w:ascii="Calibri" w:hAnsi="Calibri"/>
          <w:color w:val="auto"/>
          <w:sz w:val="18"/>
          <w:lang w:val="en-GB"/>
        </w:rPr>
        <w:t>ack.</w:t>
      </w:r>
    </w:p>
    <w:p w:rsidR="00C631B2" w:rsidRDefault="00BE5BE4" w:rsidP="00C4040E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pacing w:val="-4"/>
          <w:sz w:val="18"/>
          <w:lang w:val="en-GB"/>
        </w:rPr>
      </w:pPr>
      <w:r>
        <w:rPr>
          <w:rFonts w:ascii="Calibri" w:hAnsi="Calibri"/>
          <w:color w:val="auto"/>
          <w:spacing w:val="-4"/>
          <w:sz w:val="18"/>
          <w:lang w:val="en-GB"/>
        </w:rPr>
        <w:t>C</w:t>
      </w:r>
      <w:r w:rsidR="00916EA3">
        <w:rPr>
          <w:rFonts w:ascii="Calibri" w:hAnsi="Calibri"/>
          <w:color w:val="auto"/>
          <w:spacing w:val="-4"/>
          <w:sz w:val="18"/>
          <w:lang w:val="en-GB"/>
        </w:rPr>
        <w:t>opy</w:t>
      </w:r>
      <w:r>
        <w:rPr>
          <w:rFonts w:ascii="Calibri" w:hAnsi="Calibri"/>
          <w:color w:val="auto"/>
          <w:spacing w:val="-4"/>
          <w:sz w:val="18"/>
          <w:lang w:val="en-GB"/>
        </w:rPr>
        <w:t xml:space="preserve"> of </w:t>
      </w:r>
      <w:r w:rsidR="00654032">
        <w:rPr>
          <w:rFonts w:ascii="Calibri" w:hAnsi="Calibri"/>
          <w:color w:val="auto"/>
          <w:spacing w:val="-4"/>
          <w:sz w:val="18"/>
          <w:lang w:val="en-GB"/>
        </w:rPr>
        <w:t xml:space="preserve">Transcripts </w:t>
      </w:r>
      <w:r w:rsidR="00A21DD5">
        <w:rPr>
          <w:rFonts w:ascii="Calibri" w:hAnsi="Calibri"/>
          <w:color w:val="auto"/>
          <w:spacing w:val="-4"/>
          <w:sz w:val="18"/>
          <w:lang w:val="en-GB"/>
        </w:rPr>
        <w:t xml:space="preserve">and certificates/degree of </w:t>
      </w:r>
      <w:r w:rsidR="00735418">
        <w:rPr>
          <w:rFonts w:ascii="Calibri" w:hAnsi="Calibri"/>
          <w:color w:val="auto"/>
          <w:spacing w:val="-4"/>
          <w:sz w:val="18"/>
          <w:lang w:val="en-GB"/>
        </w:rPr>
        <w:t xml:space="preserve">SSC, </w:t>
      </w:r>
      <w:r w:rsidR="00654032">
        <w:rPr>
          <w:rFonts w:ascii="Calibri" w:hAnsi="Calibri"/>
          <w:color w:val="auto"/>
          <w:spacing w:val="-4"/>
          <w:sz w:val="18"/>
          <w:lang w:val="en-GB"/>
        </w:rPr>
        <w:t>HSSC</w:t>
      </w:r>
      <w:r w:rsidR="005B2502">
        <w:rPr>
          <w:rFonts w:ascii="Calibri" w:hAnsi="Calibri"/>
          <w:color w:val="auto"/>
          <w:spacing w:val="-4"/>
          <w:sz w:val="18"/>
          <w:lang w:val="en-GB"/>
        </w:rPr>
        <w:t xml:space="preserve"> </w:t>
      </w:r>
      <w:r w:rsidR="00735418">
        <w:rPr>
          <w:rFonts w:ascii="Calibri" w:hAnsi="Calibri"/>
          <w:color w:val="auto"/>
          <w:spacing w:val="-4"/>
          <w:sz w:val="18"/>
          <w:lang w:val="en-GB"/>
        </w:rPr>
        <w:t xml:space="preserve">and onward </w:t>
      </w:r>
      <w:r w:rsidR="005B2502">
        <w:rPr>
          <w:rFonts w:ascii="Calibri" w:hAnsi="Calibri"/>
          <w:color w:val="auto"/>
          <w:spacing w:val="-4"/>
          <w:sz w:val="18"/>
          <w:lang w:val="en-GB"/>
        </w:rPr>
        <w:t>examinations.</w:t>
      </w:r>
    </w:p>
    <w:p w:rsidR="00912ADF" w:rsidRDefault="00BE5BE4" w:rsidP="00C4040E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pacing w:val="-4"/>
          <w:sz w:val="18"/>
          <w:lang w:val="en-GB"/>
        </w:rPr>
      </w:pPr>
      <w:r>
        <w:rPr>
          <w:rFonts w:ascii="Calibri" w:hAnsi="Calibri"/>
          <w:color w:val="auto"/>
          <w:spacing w:val="-4"/>
          <w:sz w:val="18"/>
          <w:lang w:val="en-GB"/>
        </w:rPr>
        <w:t xml:space="preserve">Copy of </w:t>
      </w:r>
      <w:r w:rsidR="00714433">
        <w:rPr>
          <w:rFonts w:ascii="Calibri" w:hAnsi="Calibri"/>
          <w:color w:val="auto"/>
          <w:spacing w:val="-4"/>
          <w:sz w:val="18"/>
          <w:lang w:val="en-GB"/>
        </w:rPr>
        <w:t>Degree</w:t>
      </w:r>
      <w:r w:rsidR="00DC23F2">
        <w:rPr>
          <w:rFonts w:ascii="Calibri" w:hAnsi="Calibri"/>
          <w:color w:val="auto"/>
          <w:spacing w:val="-4"/>
          <w:sz w:val="18"/>
          <w:lang w:val="en-GB"/>
        </w:rPr>
        <w:t xml:space="preserve"> and </w:t>
      </w:r>
      <w:r w:rsidR="00C631B2">
        <w:rPr>
          <w:rFonts w:ascii="Calibri" w:hAnsi="Calibri"/>
          <w:color w:val="auto"/>
          <w:spacing w:val="-4"/>
          <w:sz w:val="18"/>
          <w:lang w:val="en-GB"/>
        </w:rPr>
        <w:t>D</w:t>
      </w:r>
      <w:r w:rsidR="00912ADF" w:rsidRPr="00293B0B">
        <w:rPr>
          <w:rFonts w:ascii="Calibri" w:hAnsi="Calibri"/>
          <w:color w:val="auto"/>
          <w:spacing w:val="-4"/>
          <w:sz w:val="18"/>
          <w:lang w:val="en-GB"/>
        </w:rPr>
        <w:t xml:space="preserve">etailed Marks Certificate of </w:t>
      </w:r>
      <w:r w:rsidR="00714433">
        <w:rPr>
          <w:rFonts w:ascii="Calibri" w:hAnsi="Calibri"/>
          <w:color w:val="auto"/>
          <w:spacing w:val="-4"/>
          <w:sz w:val="18"/>
          <w:lang w:val="en-GB"/>
        </w:rPr>
        <w:t xml:space="preserve">all professional </w:t>
      </w:r>
      <w:r w:rsidR="00912ADF" w:rsidRPr="00293B0B">
        <w:rPr>
          <w:rFonts w:ascii="Calibri" w:hAnsi="Calibri"/>
          <w:color w:val="auto"/>
          <w:spacing w:val="-4"/>
          <w:sz w:val="18"/>
          <w:lang w:val="en-GB"/>
        </w:rPr>
        <w:t>examination on the basi</w:t>
      </w:r>
      <w:r w:rsidR="00595C79">
        <w:rPr>
          <w:rFonts w:ascii="Calibri" w:hAnsi="Calibri"/>
          <w:color w:val="auto"/>
          <w:spacing w:val="-4"/>
          <w:sz w:val="18"/>
          <w:lang w:val="en-GB"/>
        </w:rPr>
        <w:t>s of which admission is sought</w:t>
      </w:r>
      <w:r w:rsidR="00912ADF" w:rsidRPr="00293B0B">
        <w:rPr>
          <w:rFonts w:ascii="Calibri" w:hAnsi="Calibri"/>
          <w:color w:val="auto"/>
          <w:spacing w:val="-4"/>
          <w:sz w:val="18"/>
          <w:lang w:val="en-GB"/>
        </w:rPr>
        <w:t>.</w:t>
      </w:r>
    </w:p>
    <w:p w:rsidR="00BE5BE4" w:rsidRDefault="00D51E13" w:rsidP="00C4040E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pacing w:val="-4"/>
          <w:sz w:val="18"/>
          <w:lang w:val="en-GB"/>
        </w:rPr>
      </w:pPr>
      <w:r>
        <w:rPr>
          <w:rFonts w:ascii="Calibri" w:hAnsi="Calibri"/>
          <w:color w:val="auto"/>
          <w:spacing w:val="-4"/>
          <w:sz w:val="18"/>
          <w:lang w:val="en-GB"/>
        </w:rPr>
        <w:t xml:space="preserve">Copy of any other </w:t>
      </w:r>
      <w:r w:rsidR="005C3C51">
        <w:rPr>
          <w:rFonts w:ascii="Calibri" w:hAnsi="Calibri"/>
          <w:color w:val="auto"/>
          <w:spacing w:val="-4"/>
          <w:sz w:val="18"/>
          <w:lang w:val="en-GB"/>
        </w:rPr>
        <w:t>h</w:t>
      </w:r>
      <w:r>
        <w:rPr>
          <w:rFonts w:ascii="Calibri" w:hAnsi="Calibri"/>
          <w:color w:val="auto"/>
          <w:spacing w:val="-4"/>
          <w:sz w:val="18"/>
          <w:lang w:val="en-GB"/>
        </w:rPr>
        <w:t xml:space="preserve">igher </w:t>
      </w:r>
      <w:r w:rsidR="00436988">
        <w:rPr>
          <w:rFonts w:ascii="Calibri" w:hAnsi="Calibri"/>
          <w:color w:val="auto"/>
          <w:spacing w:val="-4"/>
          <w:sz w:val="18"/>
          <w:lang w:val="en-GB"/>
        </w:rPr>
        <w:t xml:space="preserve">relevant </w:t>
      </w:r>
      <w:r w:rsidR="00C9244E">
        <w:rPr>
          <w:rFonts w:ascii="Calibri" w:hAnsi="Calibri"/>
          <w:color w:val="auto"/>
          <w:spacing w:val="-4"/>
          <w:sz w:val="18"/>
          <w:lang w:val="en-GB"/>
        </w:rPr>
        <w:t>qualification</w:t>
      </w:r>
      <w:r w:rsidR="001161F1">
        <w:rPr>
          <w:rFonts w:ascii="Calibri" w:hAnsi="Calibri"/>
          <w:color w:val="auto"/>
          <w:spacing w:val="-4"/>
          <w:sz w:val="18"/>
          <w:lang w:val="en-GB"/>
        </w:rPr>
        <w:t>.</w:t>
      </w:r>
    </w:p>
    <w:p w:rsidR="00912ADF" w:rsidRPr="00CE7FA5" w:rsidRDefault="003559FB" w:rsidP="00C4040E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Theme="minorHAnsi" w:hAnsiTheme="minorHAnsi" w:cstheme="minorHAnsi"/>
          <w:color w:val="auto"/>
          <w:sz w:val="18"/>
          <w:szCs w:val="18"/>
          <w:lang w:val="en-GB"/>
        </w:rPr>
      </w:pPr>
      <w:r w:rsidRPr="00CE7FA5">
        <w:rPr>
          <w:rFonts w:ascii="Calibri" w:hAnsi="Calibri" w:cs="Calibri"/>
          <w:color w:val="auto"/>
          <w:spacing w:val="-4"/>
          <w:sz w:val="18"/>
          <w:szCs w:val="18"/>
          <w:lang w:val="en-GB"/>
        </w:rPr>
        <w:t xml:space="preserve">Copy of </w:t>
      </w:r>
      <w:bookmarkStart w:id="0" w:name="_GoBack"/>
      <w:bookmarkEnd w:id="0"/>
      <w:r w:rsidRPr="00CE7FA5">
        <w:rPr>
          <w:rFonts w:ascii="Calibri" w:hAnsi="Calibri" w:cs="Calibri"/>
          <w:color w:val="auto"/>
          <w:spacing w:val="-4"/>
          <w:sz w:val="18"/>
          <w:szCs w:val="18"/>
          <w:lang w:val="en-GB"/>
        </w:rPr>
        <w:t xml:space="preserve">valid Registration of the </w:t>
      </w:r>
      <w:r w:rsidR="00A9640C">
        <w:rPr>
          <w:rFonts w:ascii="Calibri" w:hAnsi="Calibri" w:cs="Calibri"/>
          <w:color w:val="auto"/>
          <w:spacing w:val="-4"/>
          <w:sz w:val="18"/>
          <w:szCs w:val="18"/>
          <w:lang w:val="en-GB"/>
        </w:rPr>
        <w:t>PNC</w:t>
      </w:r>
      <w:r w:rsidRPr="00CE7FA5">
        <w:rPr>
          <w:rFonts w:asciiTheme="minorHAnsi" w:hAnsiTheme="minorHAnsi" w:cstheme="minorHAnsi"/>
          <w:color w:val="auto"/>
          <w:spacing w:val="-4"/>
          <w:sz w:val="18"/>
          <w:szCs w:val="18"/>
          <w:lang w:val="en-GB"/>
        </w:rPr>
        <w:t>.</w:t>
      </w:r>
    </w:p>
    <w:p w:rsidR="00C34434" w:rsidRDefault="00912ADF" w:rsidP="00C4040E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z w:val="18"/>
          <w:lang w:val="en-GB"/>
        </w:rPr>
      </w:pPr>
      <w:r w:rsidRPr="00A91C14">
        <w:rPr>
          <w:rFonts w:ascii="Calibri" w:hAnsi="Calibri"/>
          <w:color w:val="auto"/>
          <w:sz w:val="18"/>
          <w:lang w:val="en-GB"/>
        </w:rPr>
        <w:t>A copy of Computerised National Identity Card</w:t>
      </w:r>
      <w:r w:rsidR="005F3FCE">
        <w:rPr>
          <w:rFonts w:ascii="Calibri" w:hAnsi="Calibri"/>
          <w:color w:val="auto"/>
          <w:sz w:val="18"/>
          <w:lang w:val="en-GB"/>
        </w:rPr>
        <w:t>.</w:t>
      </w:r>
    </w:p>
    <w:p w:rsidR="00A91C14" w:rsidRDefault="00C34434" w:rsidP="00C4040E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z w:val="18"/>
          <w:lang w:val="en-GB"/>
        </w:rPr>
      </w:pPr>
      <w:r>
        <w:rPr>
          <w:rFonts w:ascii="Calibri" w:hAnsi="Calibri"/>
          <w:color w:val="auto"/>
          <w:sz w:val="18"/>
          <w:lang w:val="en-GB"/>
        </w:rPr>
        <w:t>A copy of Domicile Certificate</w:t>
      </w:r>
      <w:r w:rsidR="003325AD">
        <w:rPr>
          <w:rFonts w:ascii="Calibri" w:hAnsi="Calibri"/>
          <w:color w:val="auto"/>
          <w:sz w:val="18"/>
          <w:lang w:val="en-GB"/>
        </w:rPr>
        <w:t xml:space="preserve"> </w:t>
      </w:r>
      <w:r w:rsidR="003325AD" w:rsidRPr="006F7650">
        <w:rPr>
          <w:rFonts w:ascii="Calibri" w:hAnsi="Calibri"/>
          <w:i/>
          <w:color w:val="auto"/>
          <w:sz w:val="18"/>
          <w:lang w:val="en-GB"/>
        </w:rPr>
        <w:t xml:space="preserve">(domicile certificate once submitted with the application </w:t>
      </w:r>
      <w:r w:rsidR="00E61012" w:rsidRPr="006F7650">
        <w:rPr>
          <w:rFonts w:ascii="Calibri" w:hAnsi="Calibri"/>
          <w:i/>
          <w:color w:val="auto"/>
          <w:sz w:val="18"/>
          <w:lang w:val="en-GB"/>
        </w:rPr>
        <w:t>form will not be changed</w:t>
      </w:r>
      <w:r w:rsidR="003325AD" w:rsidRPr="006F7650">
        <w:rPr>
          <w:rFonts w:ascii="Calibri" w:hAnsi="Calibri"/>
          <w:i/>
          <w:color w:val="auto"/>
          <w:sz w:val="18"/>
          <w:lang w:val="en-GB"/>
        </w:rPr>
        <w:t>)</w:t>
      </w:r>
      <w:r>
        <w:rPr>
          <w:rFonts w:ascii="Calibri" w:hAnsi="Calibri"/>
          <w:color w:val="auto"/>
          <w:sz w:val="18"/>
          <w:lang w:val="en-GB"/>
        </w:rPr>
        <w:t>.</w:t>
      </w:r>
      <w:r w:rsidR="00912ADF" w:rsidRPr="00A91C14">
        <w:rPr>
          <w:rFonts w:ascii="Calibri" w:hAnsi="Calibri"/>
          <w:color w:val="auto"/>
          <w:sz w:val="18"/>
          <w:lang w:val="en-GB"/>
        </w:rPr>
        <w:t xml:space="preserve"> </w:t>
      </w:r>
    </w:p>
    <w:p w:rsidR="00912ADF" w:rsidRPr="00A91C14" w:rsidRDefault="00912ADF" w:rsidP="00C4040E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z w:val="18"/>
          <w:lang w:val="en-GB"/>
        </w:rPr>
      </w:pPr>
      <w:r w:rsidRPr="00A91C14">
        <w:rPr>
          <w:rFonts w:ascii="Calibri" w:hAnsi="Calibri"/>
          <w:color w:val="auto"/>
          <w:sz w:val="18"/>
          <w:lang w:val="en-GB"/>
        </w:rPr>
        <w:t>A copy of computerized National Identity Card of the father</w:t>
      </w:r>
      <w:r w:rsidR="00D67C04">
        <w:rPr>
          <w:rFonts w:ascii="Calibri" w:hAnsi="Calibri"/>
          <w:color w:val="auto"/>
          <w:sz w:val="18"/>
          <w:lang w:val="en-GB"/>
        </w:rPr>
        <w:t>/guardian</w:t>
      </w:r>
      <w:r w:rsidRPr="00A91C14">
        <w:rPr>
          <w:rFonts w:ascii="Calibri" w:hAnsi="Calibri"/>
          <w:color w:val="auto"/>
          <w:sz w:val="18"/>
          <w:lang w:val="en-GB"/>
        </w:rPr>
        <w:t xml:space="preserve"> of the applicant.</w:t>
      </w:r>
    </w:p>
    <w:p w:rsidR="005230DD" w:rsidRPr="00BA0627" w:rsidRDefault="00BA0627" w:rsidP="00D13876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z w:val="20"/>
          <w:lang w:val="en-GB"/>
        </w:rPr>
      </w:pPr>
      <w:r>
        <w:rPr>
          <w:rFonts w:ascii="Calibri" w:hAnsi="Calibri"/>
          <w:color w:val="auto"/>
          <w:sz w:val="18"/>
          <w:lang w:val="en-GB"/>
        </w:rPr>
        <w:t xml:space="preserve">A </w:t>
      </w:r>
      <w:r w:rsidR="005230DD">
        <w:rPr>
          <w:rFonts w:ascii="Calibri" w:hAnsi="Calibri"/>
          <w:color w:val="auto"/>
          <w:sz w:val="18"/>
          <w:lang w:val="en-GB"/>
        </w:rPr>
        <w:t>Copy of Professional Resume</w:t>
      </w:r>
      <w:r w:rsidR="00EF4573">
        <w:rPr>
          <w:rFonts w:ascii="Calibri" w:hAnsi="Calibri"/>
          <w:color w:val="auto"/>
          <w:sz w:val="18"/>
          <w:lang w:val="en-GB"/>
        </w:rPr>
        <w:t xml:space="preserve"> and Experience certificates.</w:t>
      </w:r>
    </w:p>
    <w:p w:rsidR="004E7C3F" w:rsidRDefault="00BA0627" w:rsidP="00BA0627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z w:val="18"/>
          <w:lang w:val="en-GB"/>
        </w:rPr>
      </w:pPr>
      <w:r>
        <w:rPr>
          <w:rFonts w:ascii="Calibri" w:hAnsi="Calibri"/>
          <w:color w:val="auto"/>
          <w:sz w:val="18"/>
          <w:lang w:val="en-GB"/>
        </w:rPr>
        <w:t>An u</w:t>
      </w:r>
      <w:r w:rsidRPr="00185365">
        <w:rPr>
          <w:rFonts w:ascii="Calibri" w:hAnsi="Calibri"/>
          <w:color w:val="auto"/>
          <w:sz w:val="18"/>
          <w:lang w:val="en-GB"/>
        </w:rPr>
        <w:t xml:space="preserve">ndertaking on judicial stamp paper of </w:t>
      </w:r>
      <w:proofErr w:type="spellStart"/>
      <w:r w:rsidRPr="00185365">
        <w:rPr>
          <w:rFonts w:ascii="Calibri" w:hAnsi="Calibri"/>
          <w:color w:val="auto"/>
          <w:sz w:val="18"/>
          <w:lang w:val="en-GB"/>
        </w:rPr>
        <w:t>Rs</w:t>
      </w:r>
      <w:proofErr w:type="spellEnd"/>
      <w:r w:rsidRPr="00185365">
        <w:rPr>
          <w:rFonts w:ascii="Calibri" w:hAnsi="Calibri"/>
          <w:color w:val="auto"/>
          <w:sz w:val="18"/>
          <w:lang w:val="en-GB"/>
        </w:rPr>
        <w:t>. 30/- duly attested by notary public /Political Agent as per specimen given in the prospectus/admission</w:t>
      </w:r>
      <w:r>
        <w:rPr>
          <w:rFonts w:ascii="Calibri" w:hAnsi="Calibri"/>
          <w:color w:val="auto"/>
          <w:sz w:val="18"/>
          <w:lang w:val="en-GB"/>
        </w:rPr>
        <w:t xml:space="preserve"> </w:t>
      </w:r>
      <w:r w:rsidRPr="00C349DA">
        <w:rPr>
          <w:rFonts w:ascii="Calibri" w:hAnsi="Calibri"/>
          <w:b/>
          <w:color w:val="auto"/>
          <w:sz w:val="20"/>
          <w:lang w:val="en-GB"/>
        </w:rPr>
        <w:t>(</w:t>
      </w:r>
      <w:r w:rsidRPr="00C349DA">
        <w:rPr>
          <w:rFonts w:ascii="Calibri" w:hAnsi="Calibri"/>
          <w:b/>
          <w:i/>
          <w:color w:val="auto"/>
          <w:sz w:val="20"/>
          <w:lang w:val="en-GB"/>
        </w:rPr>
        <w:t>only</w:t>
      </w:r>
      <w:r w:rsidRPr="00C349DA">
        <w:rPr>
          <w:rFonts w:ascii="Calibri" w:hAnsi="Calibri"/>
          <w:b/>
          <w:color w:val="auto"/>
          <w:sz w:val="20"/>
          <w:lang w:val="en-GB"/>
        </w:rPr>
        <w:t xml:space="preserve"> </w:t>
      </w:r>
      <w:r w:rsidRPr="00C349DA">
        <w:rPr>
          <w:rFonts w:ascii="Calibri" w:hAnsi="Calibri"/>
          <w:b/>
          <w:i/>
          <w:color w:val="auto"/>
          <w:sz w:val="20"/>
          <w:lang w:val="en-GB"/>
        </w:rPr>
        <w:t xml:space="preserve">after </w:t>
      </w:r>
      <w:r>
        <w:rPr>
          <w:rFonts w:ascii="Calibri" w:hAnsi="Calibri"/>
          <w:b/>
          <w:i/>
          <w:color w:val="auto"/>
          <w:sz w:val="20"/>
          <w:lang w:val="en-GB"/>
        </w:rPr>
        <w:t>selection/</w:t>
      </w:r>
      <w:r w:rsidRPr="00C349DA">
        <w:rPr>
          <w:rFonts w:ascii="Calibri" w:hAnsi="Calibri"/>
          <w:b/>
          <w:i/>
          <w:color w:val="auto"/>
          <w:sz w:val="20"/>
          <w:lang w:val="en-GB"/>
        </w:rPr>
        <w:t>getting admission</w:t>
      </w:r>
      <w:r w:rsidRPr="00C349DA">
        <w:rPr>
          <w:rFonts w:ascii="Calibri" w:hAnsi="Calibri"/>
          <w:b/>
          <w:color w:val="auto"/>
          <w:sz w:val="20"/>
          <w:lang w:val="en-GB"/>
        </w:rPr>
        <w:t xml:space="preserve"> </w:t>
      </w:r>
      <w:r w:rsidRPr="00C349DA">
        <w:rPr>
          <w:rFonts w:ascii="Calibri" w:hAnsi="Calibri"/>
          <w:b/>
          <w:i/>
          <w:color w:val="auto"/>
          <w:sz w:val="20"/>
          <w:lang w:val="en-GB"/>
        </w:rPr>
        <w:t>only</w:t>
      </w:r>
      <w:r w:rsidRPr="00C349DA">
        <w:rPr>
          <w:rFonts w:ascii="Calibri" w:hAnsi="Calibri"/>
          <w:b/>
          <w:color w:val="auto"/>
          <w:sz w:val="20"/>
          <w:lang w:val="en-GB"/>
        </w:rPr>
        <w:t>)</w:t>
      </w:r>
      <w:r>
        <w:rPr>
          <w:rFonts w:ascii="Calibri" w:hAnsi="Calibri"/>
          <w:color w:val="auto"/>
          <w:sz w:val="18"/>
          <w:lang w:val="en-GB"/>
        </w:rPr>
        <w:t>.</w:t>
      </w:r>
    </w:p>
    <w:p w:rsidR="004E7C3F" w:rsidRDefault="004E7C3F" w:rsidP="004E7C3F">
      <w:pPr>
        <w:jc w:val="center"/>
        <w:rPr>
          <w:rFonts w:ascii="Calibri" w:hAnsi="Calibri"/>
          <w:b/>
          <w:sz w:val="16"/>
          <w:szCs w:val="22"/>
          <w:u w:val="single"/>
        </w:rPr>
      </w:pPr>
    </w:p>
    <w:p w:rsidR="004E7C3F" w:rsidRDefault="004E7C3F" w:rsidP="004E7C3F">
      <w:pPr>
        <w:jc w:val="center"/>
        <w:rPr>
          <w:rFonts w:ascii="Calibri" w:hAnsi="Calibri"/>
          <w:b/>
          <w:sz w:val="16"/>
          <w:szCs w:val="22"/>
          <w:u w:val="single"/>
        </w:rPr>
      </w:pPr>
    </w:p>
    <w:p w:rsidR="004E7C3F" w:rsidRDefault="004E7C3F" w:rsidP="004E7C3F">
      <w:pPr>
        <w:jc w:val="center"/>
        <w:rPr>
          <w:rFonts w:ascii="Calibri" w:hAnsi="Calibri"/>
          <w:b/>
          <w:sz w:val="16"/>
          <w:szCs w:val="22"/>
          <w:u w:val="single"/>
        </w:rPr>
      </w:pPr>
      <w:r w:rsidRPr="003C5D3D">
        <w:rPr>
          <w:rFonts w:ascii="Calibri" w:hAnsi="Calibri"/>
          <w:b/>
          <w:sz w:val="16"/>
          <w:szCs w:val="22"/>
          <w:u w:val="single"/>
        </w:rPr>
        <w:t xml:space="preserve">Page </w:t>
      </w:r>
      <w:r>
        <w:rPr>
          <w:rFonts w:ascii="Calibri" w:hAnsi="Calibri"/>
          <w:b/>
          <w:sz w:val="16"/>
          <w:szCs w:val="22"/>
          <w:u w:val="single"/>
        </w:rPr>
        <w:t>02 of 03</w:t>
      </w:r>
    </w:p>
    <w:p w:rsidR="004E7C3F" w:rsidRDefault="004E7C3F">
      <w:pPr>
        <w:rPr>
          <w:rFonts w:ascii="Calibri" w:hAnsi="Calibri"/>
          <w:sz w:val="18"/>
          <w:szCs w:val="20"/>
          <w:lang w:val="en-GB"/>
        </w:rPr>
      </w:pPr>
    </w:p>
    <w:p w:rsidR="00BA0627" w:rsidRPr="005230DD" w:rsidRDefault="00BA0627" w:rsidP="004E7C3F">
      <w:pPr>
        <w:pStyle w:val="BodyText1"/>
        <w:tabs>
          <w:tab w:val="clear" w:pos="720"/>
        </w:tabs>
        <w:spacing w:after="0"/>
        <w:ind w:left="720"/>
        <w:rPr>
          <w:rFonts w:ascii="Calibri" w:hAnsi="Calibri"/>
          <w:color w:val="auto"/>
          <w:sz w:val="20"/>
          <w:lang w:val="en-GB"/>
        </w:rPr>
      </w:pPr>
    </w:p>
    <w:p w:rsidR="00CD5F5B" w:rsidRDefault="00CD5F5B" w:rsidP="00912ADF">
      <w:pPr>
        <w:autoSpaceDE w:val="0"/>
        <w:autoSpaceDN w:val="0"/>
        <w:adjustRightInd w:val="0"/>
        <w:rPr>
          <w:rFonts w:ascii="Calibri" w:hAnsi="Calibri"/>
          <w:b/>
          <w:sz w:val="22"/>
        </w:rPr>
      </w:pPr>
    </w:p>
    <w:p w:rsidR="00912ADF" w:rsidRDefault="00912ADF" w:rsidP="00912ADF">
      <w:pPr>
        <w:autoSpaceDE w:val="0"/>
        <w:autoSpaceDN w:val="0"/>
        <w:adjustRightInd w:val="0"/>
        <w:rPr>
          <w:rFonts w:ascii="Calibri" w:hAnsi="Calibri"/>
          <w:b/>
          <w:sz w:val="22"/>
        </w:rPr>
      </w:pPr>
      <w:r w:rsidRPr="006A4023">
        <w:rPr>
          <w:rFonts w:ascii="Calibri" w:hAnsi="Calibri"/>
          <w:b/>
          <w:sz w:val="22"/>
        </w:rPr>
        <w:t>IMPORTANT NOTES/INSTRUCTIONS</w:t>
      </w:r>
    </w:p>
    <w:p w:rsidR="00E60459" w:rsidRPr="00E60459" w:rsidRDefault="00E60459" w:rsidP="00912ADF">
      <w:pPr>
        <w:autoSpaceDE w:val="0"/>
        <w:autoSpaceDN w:val="0"/>
        <w:adjustRightInd w:val="0"/>
        <w:rPr>
          <w:rFonts w:ascii="Calibri" w:hAnsi="Calibri"/>
          <w:b/>
          <w:sz w:val="6"/>
        </w:rPr>
      </w:pPr>
    </w:p>
    <w:p w:rsidR="00912ADF" w:rsidRPr="005C61DC" w:rsidRDefault="00912ADF" w:rsidP="005C61DC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line="288" w:lineRule="auto"/>
        <w:jc w:val="both"/>
        <w:rPr>
          <w:rFonts w:ascii="Calibri" w:hAnsi="Calibri"/>
          <w:sz w:val="18"/>
          <w:szCs w:val="20"/>
        </w:rPr>
      </w:pPr>
      <w:r w:rsidRPr="005C61DC">
        <w:rPr>
          <w:rFonts w:ascii="Calibri" w:hAnsi="Calibri"/>
          <w:sz w:val="18"/>
          <w:szCs w:val="20"/>
        </w:rPr>
        <w:t>All applicants must appropriately fill and sign the admission form and undertaking. Incomplete/not properly filled form in any respect will be rejected. Avoid rewriting/cutting, while filling the form.</w:t>
      </w:r>
    </w:p>
    <w:p w:rsidR="00912ADF" w:rsidRPr="005C61DC" w:rsidRDefault="00912ADF" w:rsidP="005C61DC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line="288" w:lineRule="auto"/>
        <w:jc w:val="both"/>
        <w:rPr>
          <w:rFonts w:ascii="Calibri" w:hAnsi="Calibri"/>
          <w:sz w:val="18"/>
          <w:szCs w:val="20"/>
        </w:rPr>
      </w:pPr>
      <w:r w:rsidRPr="005C61DC">
        <w:rPr>
          <w:rFonts w:ascii="Calibri" w:hAnsi="Calibri"/>
          <w:sz w:val="18"/>
          <w:szCs w:val="20"/>
        </w:rPr>
        <w:t xml:space="preserve">Applicant must </w:t>
      </w:r>
      <w:r w:rsidR="00547F02" w:rsidRPr="005C61DC">
        <w:rPr>
          <w:rFonts w:ascii="Calibri" w:hAnsi="Calibri"/>
          <w:sz w:val="18"/>
          <w:szCs w:val="20"/>
        </w:rPr>
        <w:t xml:space="preserve">carefully </w:t>
      </w:r>
      <w:r w:rsidRPr="005C61DC">
        <w:rPr>
          <w:rFonts w:ascii="Calibri" w:hAnsi="Calibri"/>
          <w:sz w:val="18"/>
          <w:szCs w:val="20"/>
        </w:rPr>
        <w:t xml:space="preserve">study the Admission Policy of </w:t>
      </w:r>
      <w:r w:rsidR="00185365" w:rsidRPr="005C61DC">
        <w:rPr>
          <w:rFonts w:ascii="Calibri" w:hAnsi="Calibri"/>
          <w:sz w:val="18"/>
          <w:szCs w:val="20"/>
        </w:rPr>
        <w:t>Khyber Medical University</w:t>
      </w:r>
      <w:r w:rsidRPr="005C61DC">
        <w:rPr>
          <w:rFonts w:ascii="Calibri" w:hAnsi="Calibri"/>
          <w:sz w:val="18"/>
          <w:szCs w:val="20"/>
        </w:rPr>
        <w:t xml:space="preserve"> in order to understand the Rules.</w:t>
      </w:r>
    </w:p>
    <w:p w:rsidR="00912ADF" w:rsidRPr="005C61DC" w:rsidRDefault="00912ADF" w:rsidP="005C61DC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line="288" w:lineRule="auto"/>
        <w:jc w:val="both"/>
        <w:rPr>
          <w:rFonts w:ascii="Calibri" w:hAnsi="Calibri"/>
          <w:sz w:val="18"/>
          <w:szCs w:val="20"/>
        </w:rPr>
      </w:pPr>
      <w:r w:rsidRPr="005C61DC">
        <w:rPr>
          <w:rFonts w:ascii="Calibri" w:hAnsi="Calibri"/>
          <w:sz w:val="18"/>
          <w:szCs w:val="20"/>
        </w:rPr>
        <w:t>Application forms with any false statement by the candidate will be rejected</w:t>
      </w:r>
    </w:p>
    <w:p w:rsidR="00912ADF" w:rsidRPr="005C61DC" w:rsidRDefault="00912ADF" w:rsidP="005C61DC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line="288" w:lineRule="auto"/>
        <w:jc w:val="both"/>
        <w:rPr>
          <w:rFonts w:ascii="Calibri" w:hAnsi="Calibri"/>
          <w:sz w:val="18"/>
          <w:szCs w:val="20"/>
        </w:rPr>
      </w:pPr>
      <w:r w:rsidRPr="005C61DC">
        <w:rPr>
          <w:rFonts w:ascii="Calibri" w:hAnsi="Calibri"/>
          <w:sz w:val="18"/>
          <w:szCs w:val="20"/>
        </w:rPr>
        <w:t xml:space="preserve">If any certificate submitted by the candidate is found false, or forged during his/her study period his/her admission shall be cancelled forthwith and he/she shall be blacklisted for admission to any professional colleges in </w:t>
      </w:r>
      <w:r w:rsidR="00D46614" w:rsidRPr="005C61DC">
        <w:rPr>
          <w:rFonts w:ascii="Calibri" w:hAnsi="Calibri"/>
          <w:sz w:val="18"/>
          <w:szCs w:val="20"/>
        </w:rPr>
        <w:t xml:space="preserve">Khyber </w:t>
      </w:r>
      <w:proofErr w:type="spellStart"/>
      <w:r w:rsidR="00D46614" w:rsidRPr="005C61DC">
        <w:rPr>
          <w:rFonts w:ascii="Calibri" w:hAnsi="Calibri"/>
          <w:sz w:val="18"/>
          <w:szCs w:val="20"/>
        </w:rPr>
        <w:t>Pakhtunkhwa</w:t>
      </w:r>
      <w:proofErr w:type="spellEnd"/>
      <w:r w:rsidRPr="005C61DC">
        <w:rPr>
          <w:rFonts w:ascii="Calibri" w:hAnsi="Calibri"/>
          <w:sz w:val="18"/>
          <w:szCs w:val="20"/>
        </w:rPr>
        <w:t>. Further legal action can be taken against the student under the existing criminal laws.</w:t>
      </w:r>
    </w:p>
    <w:p w:rsidR="005C61DC" w:rsidRPr="005C61DC" w:rsidRDefault="005C61DC" w:rsidP="005C61DC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line="288" w:lineRule="auto"/>
        <w:jc w:val="both"/>
        <w:rPr>
          <w:rFonts w:ascii="Calibri" w:hAnsi="Calibri"/>
          <w:sz w:val="18"/>
          <w:szCs w:val="20"/>
        </w:rPr>
      </w:pPr>
      <w:r w:rsidRPr="005C61DC">
        <w:rPr>
          <w:rFonts w:ascii="Calibri" w:hAnsi="Calibri"/>
          <w:sz w:val="18"/>
          <w:szCs w:val="20"/>
        </w:rPr>
        <w:t xml:space="preserve">Applicants shall pay Rs.3000/- at the time of the submission of admission form duly deposited in KMU A/C No.0977029551007356 (Free online) in any branch of MCB bank ltd in favor of KMU Peshawar. </w:t>
      </w:r>
    </w:p>
    <w:p w:rsidR="005C61DC" w:rsidRPr="005C61DC" w:rsidRDefault="005C61DC" w:rsidP="005C61DC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line="288" w:lineRule="auto"/>
        <w:jc w:val="both"/>
        <w:rPr>
          <w:rFonts w:ascii="Calibri" w:hAnsi="Calibri"/>
          <w:sz w:val="18"/>
          <w:szCs w:val="20"/>
        </w:rPr>
      </w:pPr>
      <w:r w:rsidRPr="005C61DC">
        <w:rPr>
          <w:rFonts w:ascii="Calibri" w:hAnsi="Calibri"/>
          <w:sz w:val="18"/>
          <w:szCs w:val="20"/>
        </w:rPr>
        <w:t>Decision of the admission committee shall be final.</w:t>
      </w:r>
    </w:p>
    <w:p w:rsidR="005C61DC" w:rsidRPr="005C61DC" w:rsidRDefault="005C61DC" w:rsidP="005C61DC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line="288" w:lineRule="auto"/>
        <w:jc w:val="both"/>
        <w:rPr>
          <w:rFonts w:ascii="Calibri" w:hAnsi="Calibri"/>
          <w:sz w:val="18"/>
          <w:szCs w:val="20"/>
        </w:rPr>
      </w:pPr>
      <w:r w:rsidRPr="005C61DC">
        <w:rPr>
          <w:rFonts w:ascii="Calibri" w:hAnsi="Calibri"/>
          <w:sz w:val="18"/>
          <w:szCs w:val="20"/>
        </w:rPr>
        <w:t>In-service candidates shall apply through proper channel.</w:t>
      </w:r>
    </w:p>
    <w:p w:rsidR="005C61DC" w:rsidRPr="005C61DC" w:rsidRDefault="005C61DC" w:rsidP="005C61DC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line="288" w:lineRule="auto"/>
        <w:jc w:val="both"/>
        <w:rPr>
          <w:rFonts w:ascii="Calibri" w:hAnsi="Calibri"/>
          <w:sz w:val="18"/>
          <w:szCs w:val="20"/>
        </w:rPr>
      </w:pPr>
      <w:r w:rsidRPr="005C61DC">
        <w:rPr>
          <w:rFonts w:ascii="Calibri" w:hAnsi="Calibri"/>
          <w:sz w:val="18"/>
          <w:szCs w:val="20"/>
        </w:rPr>
        <w:t>Incomplete applications forms will not be entertained.</w:t>
      </w:r>
    </w:p>
    <w:p w:rsidR="005C61DC" w:rsidRPr="005C61DC" w:rsidRDefault="005C61DC" w:rsidP="005C61DC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line="288" w:lineRule="auto"/>
        <w:jc w:val="both"/>
        <w:rPr>
          <w:rFonts w:ascii="Calibri" w:hAnsi="Calibri"/>
          <w:sz w:val="18"/>
          <w:szCs w:val="20"/>
        </w:rPr>
      </w:pPr>
      <w:r w:rsidRPr="005C61DC">
        <w:rPr>
          <w:rFonts w:ascii="Calibri" w:hAnsi="Calibri"/>
          <w:sz w:val="18"/>
          <w:szCs w:val="20"/>
        </w:rPr>
        <w:t>University reserves the right to reject any or all applications or any other modifications at any time.</w:t>
      </w:r>
    </w:p>
    <w:p w:rsidR="005C61DC" w:rsidRPr="005C61DC" w:rsidRDefault="005C61DC" w:rsidP="005C61DC">
      <w:pPr>
        <w:pStyle w:val="ListParagraph"/>
        <w:numPr>
          <w:ilvl w:val="0"/>
          <w:numId w:val="35"/>
        </w:numPr>
        <w:tabs>
          <w:tab w:val="num" w:pos="720"/>
        </w:tabs>
        <w:autoSpaceDE w:val="0"/>
        <w:autoSpaceDN w:val="0"/>
        <w:adjustRightInd w:val="0"/>
        <w:spacing w:line="288" w:lineRule="auto"/>
        <w:jc w:val="both"/>
        <w:rPr>
          <w:rFonts w:ascii="Calibri" w:hAnsi="Calibri"/>
          <w:sz w:val="18"/>
          <w:szCs w:val="20"/>
        </w:rPr>
      </w:pPr>
      <w:r w:rsidRPr="005C61DC">
        <w:rPr>
          <w:rFonts w:ascii="Calibri" w:hAnsi="Calibri"/>
          <w:sz w:val="18"/>
          <w:szCs w:val="20"/>
        </w:rPr>
        <w:t xml:space="preserve">No separate call letters shall be issued for offer of admission/interview/fee deposit and all such information shall be </w:t>
      </w:r>
      <w:proofErr w:type="gramStart"/>
      <w:r w:rsidRPr="005C61DC">
        <w:rPr>
          <w:rFonts w:ascii="Calibri" w:hAnsi="Calibri"/>
          <w:sz w:val="18"/>
          <w:szCs w:val="20"/>
        </w:rPr>
        <w:t>displayed/uploaded</w:t>
      </w:r>
      <w:proofErr w:type="gramEnd"/>
      <w:r w:rsidRPr="005C61DC">
        <w:rPr>
          <w:rFonts w:ascii="Calibri" w:hAnsi="Calibri"/>
          <w:sz w:val="18"/>
          <w:szCs w:val="20"/>
        </w:rPr>
        <w:t xml:space="preserve"> on the official website </w:t>
      </w:r>
      <w:hyperlink r:id="rId10" w:history="1">
        <w:r w:rsidRPr="005C61DC">
          <w:rPr>
            <w:sz w:val="18"/>
            <w:szCs w:val="20"/>
          </w:rPr>
          <w:t>http://www.kmu.edu.pk</w:t>
        </w:r>
      </w:hyperlink>
      <w:r w:rsidRPr="005C61DC">
        <w:rPr>
          <w:rFonts w:ascii="Calibri" w:hAnsi="Calibri"/>
          <w:sz w:val="18"/>
          <w:szCs w:val="20"/>
        </w:rPr>
        <w:t>.</w:t>
      </w:r>
    </w:p>
    <w:p w:rsidR="002A610A" w:rsidRPr="005C61DC" w:rsidRDefault="00EC0CB0" w:rsidP="005C61DC">
      <w:pPr>
        <w:pStyle w:val="ListParagraph"/>
        <w:numPr>
          <w:ilvl w:val="0"/>
          <w:numId w:val="35"/>
        </w:numPr>
        <w:tabs>
          <w:tab w:val="num" w:pos="720"/>
        </w:tabs>
        <w:autoSpaceDE w:val="0"/>
        <w:autoSpaceDN w:val="0"/>
        <w:adjustRightInd w:val="0"/>
        <w:spacing w:line="288" w:lineRule="auto"/>
        <w:jc w:val="both"/>
        <w:rPr>
          <w:rFonts w:ascii="Calibri" w:hAnsi="Calibri"/>
          <w:sz w:val="18"/>
          <w:szCs w:val="20"/>
        </w:rPr>
      </w:pPr>
      <w:r w:rsidRPr="005C61DC">
        <w:rPr>
          <w:rFonts w:ascii="Calibri" w:hAnsi="Calibri"/>
          <w:sz w:val="18"/>
          <w:szCs w:val="20"/>
        </w:rPr>
        <w:t xml:space="preserve">Application form shall be submitted on due date to the Office of the Director, KMU Institute of Nursing Sciences, Street # 9, Sector F1, Near </w:t>
      </w:r>
      <w:proofErr w:type="spellStart"/>
      <w:r w:rsidRPr="005C61DC">
        <w:rPr>
          <w:rFonts w:ascii="Calibri" w:hAnsi="Calibri"/>
          <w:sz w:val="18"/>
          <w:szCs w:val="20"/>
        </w:rPr>
        <w:t>Shalman</w:t>
      </w:r>
      <w:proofErr w:type="spellEnd"/>
      <w:r w:rsidRPr="005C61DC">
        <w:rPr>
          <w:rFonts w:ascii="Calibri" w:hAnsi="Calibri"/>
          <w:sz w:val="18"/>
          <w:szCs w:val="20"/>
        </w:rPr>
        <w:t xml:space="preserve"> Park, Phase 6, Hayatabad, Peshawar. Tel: +92-91-5862514.</w:t>
      </w:r>
    </w:p>
    <w:p w:rsidR="00EB29C8" w:rsidRDefault="00EB29C8" w:rsidP="00DB6C9D">
      <w:pPr>
        <w:autoSpaceDE w:val="0"/>
        <w:autoSpaceDN w:val="0"/>
        <w:adjustRightInd w:val="0"/>
        <w:jc w:val="center"/>
        <w:rPr>
          <w:rFonts w:ascii="Calibri" w:hAnsi="Calibri"/>
          <w:b/>
          <w:sz w:val="16"/>
          <w:szCs w:val="22"/>
          <w:u w:val="single"/>
        </w:rPr>
      </w:pPr>
    </w:p>
    <w:p w:rsidR="00612D1A" w:rsidRDefault="00612D1A" w:rsidP="00DB6C9D">
      <w:pPr>
        <w:autoSpaceDE w:val="0"/>
        <w:autoSpaceDN w:val="0"/>
        <w:adjustRightInd w:val="0"/>
        <w:jc w:val="center"/>
        <w:rPr>
          <w:rFonts w:ascii="Calibri" w:hAnsi="Calibri"/>
          <w:b/>
          <w:sz w:val="16"/>
          <w:szCs w:val="22"/>
          <w:u w:val="single"/>
        </w:rPr>
      </w:pPr>
    </w:p>
    <w:p w:rsidR="005C61DC" w:rsidRDefault="005C61DC" w:rsidP="00DB6C9D">
      <w:pPr>
        <w:autoSpaceDE w:val="0"/>
        <w:autoSpaceDN w:val="0"/>
        <w:adjustRightInd w:val="0"/>
        <w:jc w:val="center"/>
        <w:rPr>
          <w:rFonts w:ascii="Calibri" w:hAnsi="Calibri"/>
          <w:b/>
          <w:sz w:val="16"/>
          <w:szCs w:val="22"/>
          <w:u w:val="single"/>
        </w:rPr>
      </w:pPr>
    </w:p>
    <w:p w:rsidR="005C61DC" w:rsidRDefault="005C61DC" w:rsidP="00DB6C9D">
      <w:pPr>
        <w:autoSpaceDE w:val="0"/>
        <w:autoSpaceDN w:val="0"/>
        <w:adjustRightInd w:val="0"/>
        <w:jc w:val="center"/>
        <w:rPr>
          <w:rFonts w:ascii="Calibri" w:hAnsi="Calibri"/>
          <w:b/>
          <w:sz w:val="16"/>
          <w:szCs w:val="22"/>
          <w:u w:val="single"/>
        </w:rPr>
      </w:pPr>
    </w:p>
    <w:p w:rsidR="005C61DC" w:rsidRDefault="005C61DC" w:rsidP="00DB6C9D">
      <w:pPr>
        <w:autoSpaceDE w:val="0"/>
        <w:autoSpaceDN w:val="0"/>
        <w:adjustRightInd w:val="0"/>
        <w:jc w:val="center"/>
        <w:rPr>
          <w:rFonts w:ascii="Calibri" w:hAnsi="Calibri"/>
          <w:b/>
          <w:sz w:val="16"/>
          <w:szCs w:val="22"/>
          <w:u w:val="single"/>
        </w:rPr>
      </w:pPr>
    </w:p>
    <w:p w:rsidR="005C61DC" w:rsidRDefault="005C61DC" w:rsidP="00DB6C9D">
      <w:pPr>
        <w:autoSpaceDE w:val="0"/>
        <w:autoSpaceDN w:val="0"/>
        <w:adjustRightInd w:val="0"/>
        <w:jc w:val="center"/>
        <w:rPr>
          <w:rFonts w:ascii="Calibri" w:hAnsi="Calibri"/>
          <w:b/>
          <w:sz w:val="16"/>
          <w:szCs w:val="22"/>
          <w:u w:val="single"/>
        </w:rPr>
      </w:pPr>
    </w:p>
    <w:p w:rsidR="005C61DC" w:rsidRDefault="005C61DC" w:rsidP="00DB6C9D">
      <w:pPr>
        <w:autoSpaceDE w:val="0"/>
        <w:autoSpaceDN w:val="0"/>
        <w:adjustRightInd w:val="0"/>
        <w:jc w:val="center"/>
        <w:rPr>
          <w:rFonts w:ascii="Calibri" w:hAnsi="Calibri"/>
          <w:b/>
          <w:sz w:val="16"/>
          <w:szCs w:val="22"/>
          <w:u w:val="single"/>
        </w:rPr>
      </w:pPr>
    </w:p>
    <w:p w:rsidR="005C61DC" w:rsidRDefault="005C61DC" w:rsidP="00DB6C9D">
      <w:pPr>
        <w:autoSpaceDE w:val="0"/>
        <w:autoSpaceDN w:val="0"/>
        <w:adjustRightInd w:val="0"/>
        <w:jc w:val="center"/>
        <w:rPr>
          <w:rFonts w:ascii="Calibri" w:hAnsi="Calibri"/>
          <w:b/>
          <w:sz w:val="16"/>
          <w:szCs w:val="22"/>
          <w:u w:val="single"/>
        </w:rPr>
      </w:pPr>
    </w:p>
    <w:p w:rsidR="005C61DC" w:rsidRDefault="005C61DC" w:rsidP="00DB6C9D">
      <w:pPr>
        <w:autoSpaceDE w:val="0"/>
        <w:autoSpaceDN w:val="0"/>
        <w:adjustRightInd w:val="0"/>
        <w:jc w:val="center"/>
        <w:rPr>
          <w:rFonts w:ascii="Calibri" w:hAnsi="Calibri"/>
          <w:b/>
          <w:sz w:val="16"/>
          <w:szCs w:val="22"/>
          <w:u w:val="single"/>
        </w:rPr>
      </w:pPr>
    </w:p>
    <w:p w:rsidR="005C61DC" w:rsidRDefault="005C61DC" w:rsidP="00DB6C9D">
      <w:pPr>
        <w:autoSpaceDE w:val="0"/>
        <w:autoSpaceDN w:val="0"/>
        <w:adjustRightInd w:val="0"/>
        <w:jc w:val="center"/>
        <w:rPr>
          <w:rFonts w:ascii="Calibri" w:hAnsi="Calibri"/>
          <w:b/>
          <w:sz w:val="16"/>
          <w:szCs w:val="22"/>
          <w:u w:val="single"/>
        </w:rPr>
      </w:pPr>
    </w:p>
    <w:p w:rsidR="005C61DC" w:rsidRDefault="005C61DC" w:rsidP="00DB6C9D">
      <w:pPr>
        <w:autoSpaceDE w:val="0"/>
        <w:autoSpaceDN w:val="0"/>
        <w:adjustRightInd w:val="0"/>
        <w:jc w:val="center"/>
        <w:rPr>
          <w:rFonts w:ascii="Calibri" w:hAnsi="Calibri"/>
          <w:b/>
          <w:sz w:val="16"/>
          <w:szCs w:val="22"/>
          <w:u w:val="single"/>
        </w:rPr>
      </w:pPr>
    </w:p>
    <w:p w:rsidR="005C61DC" w:rsidRDefault="005C61DC" w:rsidP="00DB6C9D">
      <w:pPr>
        <w:autoSpaceDE w:val="0"/>
        <w:autoSpaceDN w:val="0"/>
        <w:adjustRightInd w:val="0"/>
        <w:jc w:val="center"/>
        <w:rPr>
          <w:rFonts w:ascii="Calibri" w:hAnsi="Calibri"/>
          <w:b/>
          <w:sz w:val="16"/>
          <w:szCs w:val="22"/>
          <w:u w:val="single"/>
        </w:rPr>
      </w:pPr>
    </w:p>
    <w:p w:rsidR="005C61DC" w:rsidRDefault="005C61DC" w:rsidP="00DB6C9D">
      <w:pPr>
        <w:autoSpaceDE w:val="0"/>
        <w:autoSpaceDN w:val="0"/>
        <w:adjustRightInd w:val="0"/>
        <w:jc w:val="center"/>
        <w:rPr>
          <w:rFonts w:ascii="Calibri" w:hAnsi="Calibri"/>
          <w:b/>
          <w:sz w:val="16"/>
          <w:szCs w:val="22"/>
          <w:u w:val="single"/>
        </w:rPr>
      </w:pPr>
    </w:p>
    <w:p w:rsidR="005C61DC" w:rsidRDefault="005C61DC" w:rsidP="00DB6C9D">
      <w:pPr>
        <w:autoSpaceDE w:val="0"/>
        <w:autoSpaceDN w:val="0"/>
        <w:adjustRightInd w:val="0"/>
        <w:jc w:val="center"/>
        <w:rPr>
          <w:rFonts w:ascii="Calibri" w:hAnsi="Calibri"/>
          <w:b/>
          <w:sz w:val="16"/>
          <w:szCs w:val="22"/>
          <w:u w:val="single"/>
        </w:rPr>
      </w:pPr>
    </w:p>
    <w:p w:rsidR="005C61DC" w:rsidRDefault="005C61DC" w:rsidP="00DB6C9D">
      <w:pPr>
        <w:autoSpaceDE w:val="0"/>
        <w:autoSpaceDN w:val="0"/>
        <w:adjustRightInd w:val="0"/>
        <w:jc w:val="center"/>
        <w:rPr>
          <w:rFonts w:ascii="Calibri" w:hAnsi="Calibri"/>
          <w:b/>
          <w:sz w:val="16"/>
          <w:szCs w:val="22"/>
          <w:u w:val="single"/>
        </w:rPr>
      </w:pPr>
    </w:p>
    <w:p w:rsidR="005C61DC" w:rsidRDefault="005C61DC" w:rsidP="00DB6C9D">
      <w:pPr>
        <w:autoSpaceDE w:val="0"/>
        <w:autoSpaceDN w:val="0"/>
        <w:adjustRightInd w:val="0"/>
        <w:jc w:val="center"/>
        <w:rPr>
          <w:rFonts w:ascii="Calibri" w:hAnsi="Calibri"/>
          <w:b/>
          <w:sz w:val="16"/>
          <w:szCs w:val="22"/>
          <w:u w:val="single"/>
        </w:rPr>
      </w:pPr>
    </w:p>
    <w:p w:rsidR="005C61DC" w:rsidRDefault="005C61DC" w:rsidP="00DB6C9D">
      <w:pPr>
        <w:autoSpaceDE w:val="0"/>
        <w:autoSpaceDN w:val="0"/>
        <w:adjustRightInd w:val="0"/>
        <w:jc w:val="center"/>
        <w:rPr>
          <w:rFonts w:ascii="Calibri" w:hAnsi="Calibri"/>
          <w:b/>
          <w:sz w:val="16"/>
          <w:szCs w:val="22"/>
          <w:u w:val="single"/>
        </w:rPr>
      </w:pPr>
    </w:p>
    <w:p w:rsidR="005C61DC" w:rsidRDefault="005C61DC" w:rsidP="00DB6C9D">
      <w:pPr>
        <w:autoSpaceDE w:val="0"/>
        <w:autoSpaceDN w:val="0"/>
        <w:adjustRightInd w:val="0"/>
        <w:jc w:val="center"/>
        <w:rPr>
          <w:rFonts w:ascii="Calibri" w:hAnsi="Calibri"/>
          <w:b/>
          <w:sz w:val="16"/>
          <w:szCs w:val="22"/>
          <w:u w:val="single"/>
        </w:rPr>
      </w:pPr>
    </w:p>
    <w:p w:rsidR="005C61DC" w:rsidRDefault="005C61DC" w:rsidP="00DB6C9D">
      <w:pPr>
        <w:autoSpaceDE w:val="0"/>
        <w:autoSpaceDN w:val="0"/>
        <w:adjustRightInd w:val="0"/>
        <w:jc w:val="center"/>
        <w:rPr>
          <w:rFonts w:ascii="Calibri" w:hAnsi="Calibri"/>
          <w:b/>
          <w:sz w:val="16"/>
          <w:szCs w:val="22"/>
          <w:u w:val="single"/>
        </w:rPr>
      </w:pPr>
    </w:p>
    <w:p w:rsidR="005C61DC" w:rsidRDefault="005C61DC" w:rsidP="00DB6C9D">
      <w:pPr>
        <w:autoSpaceDE w:val="0"/>
        <w:autoSpaceDN w:val="0"/>
        <w:adjustRightInd w:val="0"/>
        <w:jc w:val="center"/>
        <w:rPr>
          <w:rFonts w:ascii="Calibri" w:hAnsi="Calibri"/>
          <w:b/>
          <w:sz w:val="16"/>
          <w:szCs w:val="22"/>
          <w:u w:val="single"/>
        </w:rPr>
      </w:pPr>
    </w:p>
    <w:p w:rsidR="005C61DC" w:rsidRDefault="005C61DC" w:rsidP="00DB6C9D">
      <w:pPr>
        <w:autoSpaceDE w:val="0"/>
        <w:autoSpaceDN w:val="0"/>
        <w:adjustRightInd w:val="0"/>
        <w:jc w:val="center"/>
        <w:rPr>
          <w:rFonts w:ascii="Calibri" w:hAnsi="Calibri"/>
          <w:b/>
          <w:sz w:val="16"/>
          <w:szCs w:val="22"/>
          <w:u w:val="single"/>
        </w:rPr>
      </w:pPr>
    </w:p>
    <w:p w:rsidR="005C61DC" w:rsidRDefault="005C61DC" w:rsidP="00DB6C9D">
      <w:pPr>
        <w:autoSpaceDE w:val="0"/>
        <w:autoSpaceDN w:val="0"/>
        <w:adjustRightInd w:val="0"/>
        <w:jc w:val="center"/>
        <w:rPr>
          <w:rFonts w:ascii="Calibri" w:hAnsi="Calibri"/>
          <w:b/>
          <w:sz w:val="16"/>
          <w:szCs w:val="22"/>
          <w:u w:val="single"/>
        </w:rPr>
      </w:pPr>
    </w:p>
    <w:p w:rsidR="005C61DC" w:rsidRDefault="005C61DC" w:rsidP="00DB6C9D">
      <w:pPr>
        <w:autoSpaceDE w:val="0"/>
        <w:autoSpaceDN w:val="0"/>
        <w:adjustRightInd w:val="0"/>
        <w:jc w:val="center"/>
        <w:rPr>
          <w:rFonts w:ascii="Calibri" w:hAnsi="Calibri"/>
          <w:b/>
          <w:sz w:val="16"/>
          <w:szCs w:val="22"/>
          <w:u w:val="single"/>
        </w:rPr>
      </w:pPr>
    </w:p>
    <w:p w:rsidR="00612D1A" w:rsidRDefault="00612D1A" w:rsidP="00DB6C9D">
      <w:pPr>
        <w:autoSpaceDE w:val="0"/>
        <w:autoSpaceDN w:val="0"/>
        <w:adjustRightInd w:val="0"/>
        <w:jc w:val="center"/>
        <w:rPr>
          <w:rFonts w:ascii="Calibri" w:hAnsi="Calibri"/>
          <w:b/>
          <w:sz w:val="16"/>
          <w:szCs w:val="22"/>
          <w:u w:val="single"/>
        </w:rPr>
      </w:pPr>
    </w:p>
    <w:p w:rsidR="00612D1A" w:rsidRDefault="00612D1A" w:rsidP="00DB6C9D">
      <w:pPr>
        <w:autoSpaceDE w:val="0"/>
        <w:autoSpaceDN w:val="0"/>
        <w:adjustRightInd w:val="0"/>
        <w:jc w:val="center"/>
        <w:rPr>
          <w:rFonts w:ascii="Calibri" w:hAnsi="Calibri"/>
          <w:b/>
          <w:sz w:val="16"/>
          <w:szCs w:val="22"/>
          <w:u w:val="single"/>
        </w:rPr>
      </w:pPr>
    </w:p>
    <w:p w:rsidR="00612D1A" w:rsidRDefault="00612D1A" w:rsidP="00DB6C9D">
      <w:pPr>
        <w:autoSpaceDE w:val="0"/>
        <w:autoSpaceDN w:val="0"/>
        <w:adjustRightInd w:val="0"/>
        <w:jc w:val="center"/>
        <w:rPr>
          <w:rFonts w:ascii="Calibri" w:hAnsi="Calibri"/>
          <w:b/>
          <w:sz w:val="16"/>
          <w:szCs w:val="22"/>
          <w:u w:val="single"/>
        </w:rPr>
      </w:pPr>
    </w:p>
    <w:p w:rsidR="00612D1A" w:rsidRDefault="00612D1A" w:rsidP="00DB6C9D">
      <w:pPr>
        <w:autoSpaceDE w:val="0"/>
        <w:autoSpaceDN w:val="0"/>
        <w:adjustRightInd w:val="0"/>
        <w:jc w:val="center"/>
        <w:rPr>
          <w:rFonts w:ascii="Calibri" w:hAnsi="Calibri"/>
          <w:b/>
          <w:sz w:val="16"/>
          <w:szCs w:val="22"/>
          <w:u w:val="single"/>
        </w:rPr>
      </w:pPr>
    </w:p>
    <w:p w:rsidR="00612D1A" w:rsidRDefault="00612D1A" w:rsidP="00DB6C9D">
      <w:pPr>
        <w:autoSpaceDE w:val="0"/>
        <w:autoSpaceDN w:val="0"/>
        <w:adjustRightInd w:val="0"/>
        <w:jc w:val="center"/>
        <w:rPr>
          <w:rFonts w:ascii="Calibri" w:hAnsi="Calibri"/>
          <w:b/>
          <w:sz w:val="16"/>
          <w:szCs w:val="22"/>
          <w:u w:val="single"/>
        </w:rPr>
      </w:pPr>
    </w:p>
    <w:p w:rsidR="00612D1A" w:rsidRDefault="00612D1A" w:rsidP="00DB6C9D">
      <w:pPr>
        <w:autoSpaceDE w:val="0"/>
        <w:autoSpaceDN w:val="0"/>
        <w:adjustRightInd w:val="0"/>
        <w:jc w:val="center"/>
        <w:rPr>
          <w:rFonts w:ascii="Calibri" w:hAnsi="Calibri"/>
          <w:b/>
          <w:sz w:val="16"/>
          <w:szCs w:val="22"/>
          <w:u w:val="single"/>
        </w:rPr>
      </w:pPr>
    </w:p>
    <w:p w:rsidR="00612D1A" w:rsidRDefault="00612D1A" w:rsidP="00DB6C9D">
      <w:pPr>
        <w:autoSpaceDE w:val="0"/>
        <w:autoSpaceDN w:val="0"/>
        <w:adjustRightInd w:val="0"/>
        <w:jc w:val="center"/>
        <w:rPr>
          <w:rFonts w:ascii="Calibri" w:hAnsi="Calibri"/>
          <w:b/>
          <w:sz w:val="16"/>
          <w:szCs w:val="22"/>
          <w:u w:val="single"/>
        </w:rPr>
      </w:pPr>
    </w:p>
    <w:p w:rsidR="00612D1A" w:rsidRDefault="00612D1A" w:rsidP="00DB6C9D">
      <w:pPr>
        <w:autoSpaceDE w:val="0"/>
        <w:autoSpaceDN w:val="0"/>
        <w:adjustRightInd w:val="0"/>
        <w:jc w:val="center"/>
        <w:rPr>
          <w:rFonts w:ascii="Calibri" w:hAnsi="Calibri"/>
          <w:b/>
          <w:sz w:val="16"/>
          <w:szCs w:val="22"/>
          <w:u w:val="single"/>
        </w:rPr>
      </w:pPr>
    </w:p>
    <w:p w:rsidR="00612D1A" w:rsidRDefault="00612D1A" w:rsidP="00DB6C9D">
      <w:pPr>
        <w:autoSpaceDE w:val="0"/>
        <w:autoSpaceDN w:val="0"/>
        <w:adjustRightInd w:val="0"/>
        <w:jc w:val="center"/>
        <w:rPr>
          <w:rFonts w:ascii="Calibri" w:hAnsi="Calibri"/>
          <w:b/>
          <w:sz w:val="16"/>
          <w:szCs w:val="22"/>
          <w:u w:val="single"/>
        </w:rPr>
      </w:pPr>
    </w:p>
    <w:p w:rsidR="00612D1A" w:rsidRDefault="00612D1A" w:rsidP="00DB6C9D">
      <w:pPr>
        <w:autoSpaceDE w:val="0"/>
        <w:autoSpaceDN w:val="0"/>
        <w:adjustRightInd w:val="0"/>
        <w:jc w:val="center"/>
        <w:rPr>
          <w:rFonts w:ascii="Calibri" w:hAnsi="Calibri"/>
          <w:b/>
          <w:sz w:val="16"/>
          <w:szCs w:val="22"/>
          <w:u w:val="single"/>
        </w:rPr>
      </w:pPr>
    </w:p>
    <w:p w:rsidR="00612D1A" w:rsidRDefault="00612D1A" w:rsidP="00DB6C9D">
      <w:pPr>
        <w:autoSpaceDE w:val="0"/>
        <w:autoSpaceDN w:val="0"/>
        <w:adjustRightInd w:val="0"/>
        <w:jc w:val="center"/>
        <w:rPr>
          <w:rFonts w:ascii="Calibri" w:hAnsi="Calibri"/>
          <w:b/>
          <w:sz w:val="16"/>
          <w:szCs w:val="22"/>
          <w:u w:val="single"/>
        </w:rPr>
      </w:pPr>
    </w:p>
    <w:p w:rsidR="00612D1A" w:rsidRDefault="00612D1A" w:rsidP="00DB6C9D">
      <w:pPr>
        <w:autoSpaceDE w:val="0"/>
        <w:autoSpaceDN w:val="0"/>
        <w:adjustRightInd w:val="0"/>
        <w:jc w:val="center"/>
        <w:rPr>
          <w:rFonts w:ascii="Calibri" w:hAnsi="Calibri"/>
          <w:b/>
          <w:sz w:val="16"/>
          <w:szCs w:val="22"/>
          <w:u w:val="single"/>
        </w:rPr>
      </w:pPr>
    </w:p>
    <w:p w:rsidR="00612D1A" w:rsidRDefault="00612D1A" w:rsidP="00DB6C9D">
      <w:pPr>
        <w:autoSpaceDE w:val="0"/>
        <w:autoSpaceDN w:val="0"/>
        <w:adjustRightInd w:val="0"/>
        <w:jc w:val="center"/>
        <w:rPr>
          <w:rFonts w:ascii="Calibri" w:hAnsi="Calibri"/>
          <w:b/>
          <w:sz w:val="16"/>
          <w:szCs w:val="22"/>
          <w:u w:val="single"/>
        </w:rPr>
      </w:pPr>
    </w:p>
    <w:p w:rsidR="00612D1A" w:rsidRDefault="00612D1A" w:rsidP="00DB6C9D">
      <w:pPr>
        <w:autoSpaceDE w:val="0"/>
        <w:autoSpaceDN w:val="0"/>
        <w:adjustRightInd w:val="0"/>
        <w:jc w:val="center"/>
        <w:rPr>
          <w:rFonts w:ascii="Calibri" w:hAnsi="Calibri"/>
          <w:b/>
          <w:sz w:val="16"/>
          <w:szCs w:val="22"/>
          <w:u w:val="single"/>
        </w:rPr>
      </w:pPr>
    </w:p>
    <w:p w:rsidR="00612D1A" w:rsidRDefault="00612D1A" w:rsidP="00DB6C9D">
      <w:pPr>
        <w:autoSpaceDE w:val="0"/>
        <w:autoSpaceDN w:val="0"/>
        <w:adjustRightInd w:val="0"/>
        <w:jc w:val="center"/>
        <w:rPr>
          <w:rFonts w:ascii="Calibri" w:hAnsi="Calibri"/>
          <w:b/>
          <w:sz w:val="16"/>
          <w:szCs w:val="22"/>
          <w:u w:val="single"/>
        </w:rPr>
      </w:pPr>
    </w:p>
    <w:p w:rsidR="00612D1A" w:rsidRDefault="00612D1A" w:rsidP="00DB6C9D">
      <w:pPr>
        <w:autoSpaceDE w:val="0"/>
        <w:autoSpaceDN w:val="0"/>
        <w:adjustRightInd w:val="0"/>
        <w:jc w:val="center"/>
        <w:rPr>
          <w:rFonts w:ascii="Calibri" w:hAnsi="Calibri"/>
          <w:b/>
          <w:sz w:val="16"/>
          <w:szCs w:val="22"/>
          <w:u w:val="single"/>
        </w:rPr>
      </w:pPr>
    </w:p>
    <w:p w:rsidR="00612D1A" w:rsidRDefault="00612D1A" w:rsidP="00DB6C9D">
      <w:pPr>
        <w:autoSpaceDE w:val="0"/>
        <w:autoSpaceDN w:val="0"/>
        <w:adjustRightInd w:val="0"/>
        <w:jc w:val="center"/>
        <w:rPr>
          <w:rFonts w:ascii="Calibri" w:hAnsi="Calibri"/>
          <w:b/>
          <w:sz w:val="16"/>
          <w:szCs w:val="22"/>
          <w:u w:val="single"/>
        </w:rPr>
      </w:pPr>
    </w:p>
    <w:p w:rsidR="00612D1A" w:rsidRDefault="00612D1A" w:rsidP="00DB6C9D">
      <w:pPr>
        <w:autoSpaceDE w:val="0"/>
        <w:autoSpaceDN w:val="0"/>
        <w:adjustRightInd w:val="0"/>
        <w:jc w:val="center"/>
        <w:rPr>
          <w:rFonts w:ascii="Calibri" w:hAnsi="Calibri"/>
          <w:b/>
          <w:sz w:val="16"/>
          <w:szCs w:val="22"/>
          <w:u w:val="single"/>
        </w:rPr>
      </w:pPr>
    </w:p>
    <w:p w:rsidR="00612D1A" w:rsidRDefault="00612D1A" w:rsidP="00DB6C9D">
      <w:pPr>
        <w:autoSpaceDE w:val="0"/>
        <w:autoSpaceDN w:val="0"/>
        <w:adjustRightInd w:val="0"/>
        <w:jc w:val="center"/>
        <w:rPr>
          <w:rFonts w:ascii="Calibri" w:hAnsi="Calibri"/>
          <w:b/>
          <w:sz w:val="16"/>
          <w:szCs w:val="22"/>
          <w:u w:val="single"/>
        </w:rPr>
      </w:pPr>
    </w:p>
    <w:p w:rsidR="00612D1A" w:rsidRDefault="00612D1A" w:rsidP="00DB6C9D">
      <w:pPr>
        <w:autoSpaceDE w:val="0"/>
        <w:autoSpaceDN w:val="0"/>
        <w:adjustRightInd w:val="0"/>
        <w:jc w:val="center"/>
        <w:rPr>
          <w:rFonts w:ascii="Calibri" w:hAnsi="Calibri"/>
          <w:b/>
          <w:sz w:val="16"/>
          <w:szCs w:val="22"/>
          <w:u w:val="single"/>
        </w:rPr>
      </w:pPr>
    </w:p>
    <w:p w:rsidR="00BB52A4" w:rsidRPr="00293B0B" w:rsidRDefault="00BB52A4" w:rsidP="00DB6C9D">
      <w:pPr>
        <w:autoSpaceDE w:val="0"/>
        <w:autoSpaceDN w:val="0"/>
        <w:adjustRightInd w:val="0"/>
        <w:jc w:val="center"/>
        <w:rPr>
          <w:rFonts w:ascii="Calibri" w:hAnsi="Calibri"/>
          <w:sz w:val="18"/>
          <w:szCs w:val="20"/>
        </w:rPr>
      </w:pPr>
      <w:r w:rsidRPr="00BB52A4">
        <w:rPr>
          <w:rFonts w:ascii="Calibri" w:hAnsi="Calibri"/>
          <w:b/>
          <w:sz w:val="16"/>
          <w:szCs w:val="22"/>
          <w:u w:val="single"/>
        </w:rPr>
        <w:t>Page 0</w:t>
      </w:r>
      <w:r w:rsidR="009F4CBA">
        <w:rPr>
          <w:rFonts w:ascii="Calibri" w:hAnsi="Calibri"/>
          <w:b/>
          <w:sz w:val="16"/>
          <w:szCs w:val="22"/>
          <w:u w:val="single"/>
        </w:rPr>
        <w:t>3</w:t>
      </w:r>
      <w:r>
        <w:rPr>
          <w:rFonts w:ascii="Calibri" w:hAnsi="Calibri"/>
          <w:b/>
          <w:sz w:val="16"/>
          <w:szCs w:val="22"/>
          <w:u w:val="single"/>
        </w:rPr>
        <w:t xml:space="preserve"> </w:t>
      </w:r>
      <w:r w:rsidR="009F4CBA">
        <w:rPr>
          <w:rFonts w:ascii="Calibri" w:hAnsi="Calibri"/>
          <w:b/>
          <w:sz w:val="16"/>
          <w:szCs w:val="22"/>
          <w:u w:val="single"/>
        </w:rPr>
        <w:t>of 03</w:t>
      </w:r>
    </w:p>
    <w:sectPr w:rsidR="00BB52A4" w:rsidRPr="00293B0B" w:rsidSect="009F4CBA">
      <w:pgSz w:w="11907" w:h="16839" w:code="9"/>
      <w:pgMar w:top="432" w:right="720" w:bottom="432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563" w:rsidRDefault="00DE1563">
      <w:r>
        <w:separator/>
      </w:r>
    </w:p>
  </w:endnote>
  <w:endnote w:type="continuationSeparator" w:id="0">
    <w:p w:rsidR="00DE1563" w:rsidRDefault="00DE1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lack Chancer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563" w:rsidRDefault="00DE1563">
      <w:r>
        <w:separator/>
      </w:r>
    </w:p>
  </w:footnote>
  <w:footnote w:type="continuationSeparator" w:id="0">
    <w:p w:rsidR="00DE1563" w:rsidRDefault="00DE15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53D99"/>
    <w:multiLevelType w:val="hybridMultilevel"/>
    <w:tmpl w:val="F206593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1E754A"/>
    <w:multiLevelType w:val="hybridMultilevel"/>
    <w:tmpl w:val="72BE6E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167686"/>
    <w:multiLevelType w:val="hybridMultilevel"/>
    <w:tmpl w:val="214E3402"/>
    <w:lvl w:ilvl="0" w:tplc="FD4CEED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53247D"/>
    <w:multiLevelType w:val="hybridMultilevel"/>
    <w:tmpl w:val="2812A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21395"/>
    <w:multiLevelType w:val="hybridMultilevel"/>
    <w:tmpl w:val="064E1B42"/>
    <w:lvl w:ilvl="0" w:tplc="FD4CEED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36475EF"/>
    <w:multiLevelType w:val="hybridMultilevel"/>
    <w:tmpl w:val="59847E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B177BB"/>
    <w:multiLevelType w:val="hybridMultilevel"/>
    <w:tmpl w:val="2FE23968"/>
    <w:lvl w:ilvl="0" w:tplc="0409000F">
      <w:start w:val="1"/>
      <w:numFmt w:val="decimal"/>
      <w:lvlText w:val="%1."/>
      <w:lvlJc w:val="left"/>
      <w:pPr>
        <w:tabs>
          <w:tab w:val="num" w:pos="2430"/>
        </w:tabs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8BE2AB9"/>
    <w:multiLevelType w:val="hybridMultilevel"/>
    <w:tmpl w:val="F0221072"/>
    <w:lvl w:ilvl="0" w:tplc="07CED25C">
      <w:start w:val="1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3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36330F"/>
    <w:multiLevelType w:val="hybridMultilevel"/>
    <w:tmpl w:val="A7C81FD2"/>
    <w:lvl w:ilvl="0" w:tplc="1698125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264D70"/>
    <w:multiLevelType w:val="hybridMultilevel"/>
    <w:tmpl w:val="0032B48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1DB6515"/>
    <w:multiLevelType w:val="hybridMultilevel"/>
    <w:tmpl w:val="69347C4C"/>
    <w:lvl w:ilvl="0" w:tplc="FD4CEED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3963F84"/>
    <w:multiLevelType w:val="hybridMultilevel"/>
    <w:tmpl w:val="ED628238"/>
    <w:lvl w:ilvl="0" w:tplc="6AF248B0">
      <w:start w:val="1"/>
      <w:numFmt w:val="bullet"/>
      <w:lvlText w:val=""/>
      <w:lvlJc w:val="left"/>
      <w:pPr>
        <w:ind w:left="1099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8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9" w:hanging="360"/>
      </w:pPr>
      <w:rPr>
        <w:rFonts w:ascii="Wingdings" w:hAnsi="Wingdings" w:hint="default"/>
      </w:rPr>
    </w:lvl>
  </w:abstractNum>
  <w:abstractNum w:abstractNumId="12">
    <w:nsid w:val="342F339C"/>
    <w:multiLevelType w:val="hybridMultilevel"/>
    <w:tmpl w:val="D6169BE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4392968"/>
    <w:multiLevelType w:val="hybridMultilevel"/>
    <w:tmpl w:val="167AB55C"/>
    <w:lvl w:ilvl="0" w:tplc="FD4CEED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A332E6"/>
    <w:multiLevelType w:val="hybridMultilevel"/>
    <w:tmpl w:val="C33EB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3D3A16"/>
    <w:multiLevelType w:val="hybridMultilevel"/>
    <w:tmpl w:val="5126AD8C"/>
    <w:lvl w:ilvl="0" w:tplc="6286151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CF704F"/>
    <w:multiLevelType w:val="hybridMultilevel"/>
    <w:tmpl w:val="50D446FE"/>
    <w:lvl w:ilvl="0" w:tplc="FD4CEED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4E3A00"/>
    <w:multiLevelType w:val="hybridMultilevel"/>
    <w:tmpl w:val="93C2116E"/>
    <w:lvl w:ilvl="0" w:tplc="0E2C248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68931C0"/>
    <w:multiLevelType w:val="multilevel"/>
    <w:tmpl w:val="A4BC341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4823202A"/>
    <w:multiLevelType w:val="hybridMultilevel"/>
    <w:tmpl w:val="01FC66F2"/>
    <w:lvl w:ilvl="0" w:tplc="CADE1C5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6B4ACC"/>
    <w:multiLevelType w:val="hybridMultilevel"/>
    <w:tmpl w:val="7696C02C"/>
    <w:lvl w:ilvl="0" w:tplc="CADE1C5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CDC699E"/>
    <w:multiLevelType w:val="hybridMultilevel"/>
    <w:tmpl w:val="66683862"/>
    <w:lvl w:ilvl="0" w:tplc="FD4CEED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345561"/>
    <w:multiLevelType w:val="hybridMultilevel"/>
    <w:tmpl w:val="2F58A12C"/>
    <w:lvl w:ilvl="0" w:tplc="868C216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6E3942"/>
    <w:multiLevelType w:val="hybridMultilevel"/>
    <w:tmpl w:val="5290B7FA"/>
    <w:lvl w:ilvl="0" w:tplc="6AF248B0">
      <w:start w:val="1"/>
      <w:numFmt w:val="bullet"/>
      <w:lvlText w:val="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26"/>
        <w:szCs w:val="2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6A95FF4"/>
    <w:multiLevelType w:val="hybridMultilevel"/>
    <w:tmpl w:val="B6A4347E"/>
    <w:lvl w:ilvl="0" w:tplc="0E2C248C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00" w:hanging="360"/>
      </w:pPr>
      <w:rPr>
        <w:rFonts w:ascii="Wingdings" w:hAnsi="Wingdings" w:hint="default"/>
      </w:rPr>
    </w:lvl>
  </w:abstractNum>
  <w:abstractNum w:abstractNumId="25">
    <w:nsid w:val="58AC0F27"/>
    <w:multiLevelType w:val="hybridMultilevel"/>
    <w:tmpl w:val="F280A4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95F4A0D"/>
    <w:multiLevelType w:val="hybridMultilevel"/>
    <w:tmpl w:val="2AFEB79E"/>
    <w:lvl w:ilvl="0" w:tplc="CADE1C5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267C41"/>
    <w:multiLevelType w:val="hybridMultilevel"/>
    <w:tmpl w:val="49C2F89C"/>
    <w:lvl w:ilvl="0" w:tplc="FD4CEED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242A4B"/>
    <w:multiLevelType w:val="hybridMultilevel"/>
    <w:tmpl w:val="0C022438"/>
    <w:lvl w:ilvl="0" w:tplc="DF16E35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CA0143"/>
    <w:multiLevelType w:val="hybridMultilevel"/>
    <w:tmpl w:val="E9946EB4"/>
    <w:lvl w:ilvl="0" w:tplc="FD4CEED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9650A24"/>
    <w:multiLevelType w:val="hybridMultilevel"/>
    <w:tmpl w:val="35F43738"/>
    <w:lvl w:ilvl="0" w:tplc="B43CE20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F17C69"/>
    <w:multiLevelType w:val="hybridMultilevel"/>
    <w:tmpl w:val="208AD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E72F53"/>
    <w:multiLevelType w:val="hybridMultilevel"/>
    <w:tmpl w:val="B44430EA"/>
    <w:lvl w:ilvl="0" w:tplc="868C21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6"/>
        <w:szCs w:val="2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A44CB1"/>
    <w:multiLevelType w:val="hybridMultilevel"/>
    <w:tmpl w:val="3C9A375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263808"/>
    <w:multiLevelType w:val="hybridMultilevel"/>
    <w:tmpl w:val="1D84999E"/>
    <w:lvl w:ilvl="0" w:tplc="07CED25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</w:num>
  <w:num w:numId="5">
    <w:abstractNumId w:val="23"/>
  </w:num>
  <w:num w:numId="6">
    <w:abstractNumId w:val="34"/>
  </w:num>
  <w:num w:numId="7">
    <w:abstractNumId w:val="30"/>
  </w:num>
  <w:num w:numId="8">
    <w:abstractNumId w:val="4"/>
  </w:num>
  <w:num w:numId="9">
    <w:abstractNumId w:val="15"/>
  </w:num>
  <w:num w:numId="10">
    <w:abstractNumId w:val="8"/>
  </w:num>
  <w:num w:numId="11">
    <w:abstractNumId w:val="5"/>
  </w:num>
  <w:num w:numId="12">
    <w:abstractNumId w:val="20"/>
  </w:num>
  <w:num w:numId="13">
    <w:abstractNumId w:val="19"/>
  </w:num>
  <w:num w:numId="14">
    <w:abstractNumId w:val="26"/>
  </w:num>
  <w:num w:numId="15">
    <w:abstractNumId w:val="16"/>
  </w:num>
  <w:num w:numId="16">
    <w:abstractNumId w:val="22"/>
  </w:num>
  <w:num w:numId="17">
    <w:abstractNumId w:val="13"/>
  </w:num>
  <w:num w:numId="18">
    <w:abstractNumId w:val="27"/>
  </w:num>
  <w:num w:numId="19">
    <w:abstractNumId w:val="21"/>
  </w:num>
  <w:num w:numId="20">
    <w:abstractNumId w:val="12"/>
  </w:num>
  <w:num w:numId="21">
    <w:abstractNumId w:val="2"/>
  </w:num>
  <w:num w:numId="22">
    <w:abstractNumId w:val="17"/>
  </w:num>
  <w:num w:numId="23">
    <w:abstractNumId w:val="31"/>
  </w:num>
  <w:num w:numId="24">
    <w:abstractNumId w:val="10"/>
  </w:num>
  <w:num w:numId="25">
    <w:abstractNumId w:val="29"/>
  </w:num>
  <w:num w:numId="26">
    <w:abstractNumId w:val="1"/>
  </w:num>
  <w:num w:numId="27">
    <w:abstractNumId w:val="3"/>
  </w:num>
  <w:num w:numId="28">
    <w:abstractNumId w:val="32"/>
  </w:num>
  <w:num w:numId="29">
    <w:abstractNumId w:val="9"/>
  </w:num>
  <w:num w:numId="30">
    <w:abstractNumId w:val="24"/>
  </w:num>
  <w:num w:numId="31">
    <w:abstractNumId w:val="28"/>
  </w:num>
  <w:num w:numId="32">
    <w:abstractNumId w:val="11"/>
  </w:num>
  <w:num w:numId="33">
    <w:abstractNumId w:val="14"/>
  </w:num>
  <w:num w:numId="34">
    <w:abstractNumId w:val="25"/>
  </w:num>
  <w:num w:numId="35">
    <w:abstractNumId w:val="33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ADF"/>
    <w:rsid w:val="000001DC"/>
    <w:rsid w:val="00004C77"/>
    <w:rsid w:val="00004CA8"/>
    <w:rsid w:val="00005D82"/>
    <w:rsid w:val="00006826"/>
    <w:rsid w:val="000125CF"/>
    <w:rsid w:val="000143B9"/>
    <w:rsid w:val="00016E2C"/>
    <w:rsid w:val="00017957"/>
    <w:rsid w:val="00020576"/>
    <w:rsid w:val="00020634"/>
    <w:rsid w:val="000211AB"/>
    <w:rsid w:val="000247F1"/>
    <w:rsid w:val="00025E72"/>
    <w:rsid w:val="000274DB"/>
    <w:rsid w:val="00027992"/>
    <w:rsid w:val="0003251C"/>
    <w:rsid w:val="0003396E"/>
    <w:rsid w:val="000342DD"/>
    <w:rsid w:val="00042CEB"/>
    <w:rsid w:val="00042D6E"/>
    <w:rsid w:val="00045042"/>
    <w:rsid w:val="00045257"/>
    <w:rsid w:val="00047903"/>
    <w:rsid w:val="000508F3"/>
    <w:rsid w:val="000526AC"/>
    <w:rsid w:val="00052CFE"/>
    <w:rsid w:val="00052E85"/>
    <w:rsid w:val="00062BC1"/>
    <w:rsid w:val="00064B70"/>
    <w:rsid w:val="00070E83"/>
    <w:rsid w:val="00072095"/>
    <w:rsid w:val="00082D30"/>
    <w:rsid w:val="00086401"/>
    <w:rsid w:val="00090C49"/>
    <w:rsid w:val="0009185B"/>
    <w:rsid w:val="0009379A"/>
    <w:rsid w:val="00097FF6"/>
    <w:rsid w:val="000A3905"/>
    <w:rsid w:val="000A65A9"/>
    <w:rsid w:val="000A67FD"/>
    <w:rsid w:val="000A6CDE"/>
    <w:rsid w:val="000B4B5A"/>
    <w:rsid w:val="000B59F6"/>
    <w:rsid w:val="000B69CB"/>
    <w:rsid w:val="000B707A"/>
    <w:rsid w:val="000C1594"/>
    <w:rsid w:val="000C2394"/>
    <w:rsid w:val="000C50D4"/>
    <w:rsid w:val="000C6662"/>
    <w:rsid w:val="000C6E1B"/>
    <w:rsid w:val="000D2DB8"/>
    <w:rsid w:val="000D3149"/>
    <w:rsid w:val="000D3552"/>
    <w:rsid w:val="000D4198"/>
    <w:rsid w:val="000D4399"/>
    <w:rsid w:val="000E4FC7"/>
    <w:rsid w:val="000E54A5"/>
    <w:rsid w:val="000F24AC"/>
    <w:rsid w:val="000F25AA"/>
    <w:rsid w:val="000F27DB"/>
    <w:rsid w:val="000F2D38"/>
    <w:rsid w:val="000F6584"/>
    <w:rsid w:val="001004D9"/>
    <w:rsid w:val="00101306"/>
    <w:rsid w:val="001031BE"/>
    <w:rsid w:val="001079C7"/>
    <w:rsid w:val="00107D77"/>
    <w:rsid w:val="0011031D"/>
    <w:rsid w:val="001138B4"/>
    <w:rsid w:val="0011491C"/>
    <w:rsid w:val="001161F1"/>
    <w:rsid w:val="001167A8"/>
    <w:rsid w:val="00121D46"/>
    <w:rsid w:val="00122402"/>
    <w:rsid w:val="00123B18"/>
    <w:rsid w:val="00124C40"/>
    <w:rsid w:val="00126FCA"/>
    <w:rsid w:val="001319D9"/>
    <w:rsid w:val="0013424D"/>
    <w:rsid w:val="001348E4"/>
    <w:rsid w:val="001363F1"/>
    <w:rsid w:val="001411E4"/>
    <w:rsid w:val="00144BA3"/>
    <w:rsid w:val="001452F9"/>
    <w:rsid w:val="00152647"/>
    <w:rsid w:val="0015695D"/>
    <w:rsid w:val="00157680"/>
    <w:rsid w:val="00162104"/>
    <w:rsid w:val="00164178"/>
    <w:rsid w:val="00164366"/>
    <w:rsid w:val="00165173"/>
    <w:rsid w:val="0016667D"/>
    <w:rsid w:val="00166F73"/>
    <w:rsid w:val="00177EA9"/>
    <w:rsid w:val="00182152"/>
    <w:rsid w:val="001829B6"/>
    <w:rsid w:val="00185365"/>
    <w:rsid w:val="00186CA9"/>
    <w:rsid w:val="00186FFA"/>
    <w:rsid w:val="001877F5"/>
    <w:rsid w:val="00191745"/>
    <w:rsid w:val="00191781"/>
    <w:rsid w:val="001964C1"/>
    <w:rsid w:val="0019664E"/>
    <w:rsid w:val="00196846"/>
    <w:rsid w:val="001A2A7F"/>
    <w:rsid w:val="001A4A06"/>
    <w:rsid w:val="001B0D18"/>
    <w:rsid w:val="001B2662"/>
    <w:rsid w:val="001B2EA2"/>
    <w:rsid w:val="001B440C"/>
    <w:rsid w:val="001B73F7"/>
    <w:rsid w:val="001C21E1"/>
    <w:rsid w:val="001C2395"/>
    <w:rsid w:val="001D0231"/>
    <w:rsid w:val="001D3792"/>
    <w:rsid w:val="001D4F1E"/>
    <w:rsid w:val="001D6064"/>
    <w:rsid w:val="001D6839"/>
    <w:rsid w:val="001D6DA6"/>
    <w:rsid w:val="001E1234"/>
    <w:rsid w:val="001F0FBE"/>
    <w:rsid w:val="001F316A"/>
    <w:rsid w:val="001F406F"/>
    <w:rsid w:val="001F4B96"/>
    <w:rsid w:val="001F512F"/>
    <w:rsid w:val="001F70D2"/>
    <w:rsid w:val="001F780E"/>
    <w:rsid w:val="00201237"/>
    <w:rsid w:val="002045ED"/>
    <w:rsid w:val="00206965"/>
    <w:rsid w:val="0020726D"/>
    <w:rsid w:val="00207571"/>
    <w:rsid w:val="002104A6"/>
    <w:rsid w:val="00210921"/>
    <w:rsid w:val="00212B81"/>
    <w:rsid w:val="00213371"/>
    <w:rsid w:val="002166E2"/>
    <w:rsid w:val="00220E3C"/>
    <w:rsid w:val="00231B50"/>
    <w:rsid w:val="002320AC"/>
    <w:rsid w:val="00232720"/>
    <w:rsid w:val="0023634C"/>
    <w:rsid w:val="00240EBD"/>
    <w:rsid w:val="00241733"/>
    <w:rsid w:val="00246027"/>
    <w:rsid w:val="0024638A"/>
    <w:rsid w:val="002611E0"/>
    <w:rsid w:val="00263706"/>
    <w:rsid w:val="002641CF"/>
    <w:rsid w:val="0027364A"/>
    <w:rsid w:val="002739EF"/>
    <w:rsid w:val="00274FE4"/>
    <w:rsid w:val="00277F26"/>
    <w:rsid w:val="00281DFD"/>
    <w:rsid w:val="00282F8A"/>
    <w:rsid w:val="00287159"/>
    <w:rsid w:val="00287D0A"/>
    <w:rsid w:val="00292A11"/>
    <w:rsid w:val="00293B0B"/>
    <w:rsid w:val="00296A30"/>
    <w:rsid w:val="002A46A2"/>
    <w:rsid w:val="002A610A"/>
    <w:rsid w:val="002B2842"/>
    <w:rsid w:val="002B3468"/>
    <w:rsid w:val="002B5996"/>
    <w:rsid w:val="002C3673"/>
    <w:rsid w:val="002D24DC"/>
    <w:rsid w:val="002D6784"/>
    <w:rsid w:val="002E1328"/>
    <w:rsid w:val="002E4A63"/>
    <w:rsid w:val="002E6BC1"/>
    <w:rsid w:val="002F09B4"/>
    <w:rsid w:val="002F31E1"/>
    <w:rsid w:val="002F4D2C"/>
    <w:rsid w:val="002F5E02"/>
    <w:rsid w:val="002F7EE9"/>
    <w:rsid w:val="00302D02"/>
    <w:rsid w:val="00305C9A"/>
    <w:rsid w:val="00306987"/>
    <w:rsid w:val="003104C7"/>
    <w:rsid w:val="00311C2E"/>
    <w:rsid w:val="00313D1D"/>
    <w:rsid w:val="0031487A"/>
    <w:rsid w:val="0031590E"/>
    <w:rsid w:val="00315EA2"/>
    <w:rsid w:val="00316203"/>
    <w:rsid w:val="003174DC"/>
    <w:rsid w:val="003224FF"/>
    <w:rsid w:val="00323BE6"/>
    <w:rsid w:val="00324744"/>
    <w:rsid w:val="00330FA7"/>
    <w:rsid w:val="003310F1"/>
    <w:rsid w:val="003325AD"/>
    <w:rsid w:val="00333E98"/>
    <w:rsid w:val="00333EBE"/>
    <w:rsid w:val="003360DA"/>
    <w:rsid w:val="0034175D"/>
    <w:rsid w:val="0034297A"/>
    <w:rsid w:val="003436CF"/>
    <w:rsid w:val="003559FB"/>
    <w:rsid w:val="0036255B"/>
    <w:rsid w:val="0036593A"/>
    <w:rsid w:val="00370883"/>
    <w:rsid w:val="003806EA"/>
    <w:rsid w:val="003836B8"/>
    <w:rsid w:val="0038374E"/>
    <w:rsid w:val="00385356"/>
    <w:rsid w:val="0038681C"/>
    <w:rsid w:val="00391462"/>
    <w:rsid w:val="003922C8"/>
    <w:rsid w:val="0039441E"/>
    <w:rsid w:val="00394C2A"/>
    <w:rsid w:val="003A2B86"/>
    <w:rsid w:val="003B18C3"/>
    <w:rsid w:val="003B5B59"/>
    <w:rsid w:val="003B5B70"/>
    <w:rsid w:val="003B62A7"/>
    <w:rsid w:val="003C2ED3"/>
    <w:rsid w:val="003C3FBE"/>
    <w:rsid w:val="003C5D3D"/>
    <w:rsid w:val="003E0891"/>
    <w:rsid w:val="003E45E8"/>
    <w:rsid w:val="003F7FED"/>
    <w:rsid w:val="004016D5"/>
    <w:rsid w:val="004020DA"/>
    <w:rsid w:val="0040377E"/>
    <w:rsid w:val="00410135"/>
    <w:rsid w:val="00413D29"/>
    <w:rsid w:val="00417D73"/>
    <w:rsid w:val="00417F31"/>
    <w:rsid w:val="00423F58"/>
    <w:rsid w:val="004345F0"/>
    <w:rsid w:val="00435ADF"/>
    <w:rsid w:val="00435E93"/>
    <w:rsid w:val="00436988"/>
    <w:rsid w:val="00440E30"/>
    <w:rsid w:val="00442145"/>
    <w:rsid w:val="00454193"/>
    <w:rsid w:val="00456FAD"/>
    <w:rsid w:val="00461BD1"/>
    <w:rsid w:val="004625C3"/>
    <w:rsid w:val="00470495"/>
    <w:rsid w:val="00472A8F"/>
    <w:rsid w:val="00473077"/>
    <w:rsid w:val="00473A38"/>
    <w:rsid w:val="00473F14"/>
    <w:rsid w:val="004752F3"/>
    <w:rsid w:val="004765F3"/>
    <w:rsid w:val="00477655"/>
    <w:rsid w:val="00481512"/>
    <w:rsid w:val="00483D48"/>
    <w:rsid w:val="0048789E"/>
    <w:rsid w:val="0049526D"/>
    <w:rsid w:val="00495F6D"/>
    <w:rsid w:val="00497A16"/>
    <w:rsid w:val="00497CC0"/>
    <w:rsid w:val="004B3309"/>
    <w:rsid w:val="004B4895"/>
    <w:rsid w:val="004B66F2"/>
    <w:rsid w:val="004C416B"/>
    <w:rsid w:val="004C75DC"/>
    <w:rsid w:val="004C7D3D"/>
    <w:rsid w:val="004D0525"/>
    <w:rsid w:val="004D0E1C"/>
    <w:rsid w:val="004D2384"/>
    <w:rsid w:val="004D3B7B"/>
    <w:rsid w:val="004D579C"/>
    <w:rsid w:val="004D7FF0"/>
    <w:rsid w:val="004E0107"/>
    <w:rsid w:val="004E0DCA"/>
    <w:rsid w:val="004E179C"/>
    <w:rsid w:val="004E7C3F"/>
    <w:rsid w:val="004F04DB"/>
    <w:rsid w:val="004F66EB"/>
    <w:rsid w:val="00511A73"/>
    <w:rsid w:val="00513FED"/>
    <w:rsid w:val="0051530A"/>
    <w:rsid w:val="005177FC"/>
    <w:rsid w:val="005225DD"/>
    <w:rsid w:val="005230DD"/>
    <w:rsid w:val="005234C9"/>
    <w:rsid w:val="005240DE"/>
    <w:rsid w:val="0052770B"/>
    <w:rsid w:val="005339CC"/>
    <w:rsid w:val="00540F5F"/>
    <w:rsid w:val="0054259C"/>
    <w:rsid w:val="00542B4C"/>
    <w:rsid w:val="00543A2A"/>
    <w:rsid w:val="00546706"/>
    <w:rsid w:val="00547F02"/>
    <w:rsid w:val="00550950"/>
    <w:rsid w:val="00555021"/>
    <w:rsid w:val="00562EB7"/>
    <w:rsid w:val="00564350"/>
    <w:rsid w:val="0056442D"/>
    <w:rsid w:val="00564A4E"/>
    <w:rsid w:val="00565A78"/>
    <w:rsid w:val="00565F20"/>
    <w:rsid w:val="005663CF"/>
    <w:rsid w:val="00566B61"/>
    <w:rsid w:val="00566C31"/>
    <w:rsid w:val="00572AB7"/>
    <w:rsid w:val="00573705"/>
    <w:rsid w:val="00575E78"/>
    <w:rsid w:val="0057791F"/>
    <w:rsid w:val="005812E7"/>
    <w:rsid w:val="0058246A"/>
    <w:rsid w:val="00586835"/>
    <w:rsid w:val="00595C79"/>
    <w:rsid w:val="005A315D"/>
    <w:rsid w:val="005B03D7"/>
    <w:rsid w:val="005B19FF"/>
    <w:rsid w:val="005B2502"/>
    <w:rsid w:val="005B29EA"/>
    <w:rsid w:val="005B574D"/>
    <w:rsid w:val="005B73A7"/>
    <w:rsid w:val="005C2CC8"/>
    <w:rsid w:val="005C34EF"/>
    <w:rsid w:val="005C3C51"/>
    <w:rsid w:val="005C61DC"/>
    <w:rsid w:val="005C67A0"/>
    <w:rsid w:val="005C7B0B"/>
    <w:rsid w:val="005D1F39"/>
    <w:rsid w:val="005D4B12"/>
    <w:rsid w:val="005D4B1D"/>
    <w:rsid w:val="005E29CD"/>
    <w:rsid w:val="005F17A8"/>
    <w:rsid w:val="005F1BED"/>
    <w:rsid w:val="005F3FCE"/>
    <w:rsid w:val="005F63A0"/>
    <w:rsid w:val="005F6551"/>
    <w:rsid w:val="00601895"/>
    <w:rsid w:val="00612D1A"/>
    <w:rsid w:val="006130F8"/>
    <w:rsid w:val="00616ABF"/>
    <w:rsid w:val="006200F0"/>
    <w:rsid w:val="00620F08"/>
    <w:rsid w:val="00621005"/>
    <w:rsid w:val="006225B4"/>
    <w:rsid w:val="006228A4"/>
    <w:rsid w:val="00626A82"/>
    <w:rsid w:val="0063207C"/>
    <w:rsid w:val="006415EB"/>
    <w:rsid w:val="006433E8"/>
    <w:rsid w:val="006452C1"/>
    <w:rsid w:val="00650388"/>
    <w:rsid w:val="00654032"/>
    <w:rsid w:val="00654FD6"/>
    <w:rsid w:val="006570A9"/>
    <w:rsid w:val="006578FC"/>
    <w:rsid w:val="00663680"/>
    <w:rsid w:val="00665A73"/>
    <w:rsid w:val="00665EED"/>
    <w:rsid w:val="00674D3F"/>
    <w:rsid w:val="00677992"/>
    <w:rsid w:val="0068044A"/>
    <w:rsid w:val="00682A2B"/>
    <w:rsid w:val="006876FD"/>
    <w:rsid w:val="00690B99"/>
    <w:rsid w:val="006911E8"/>
    <w:rsid w:val="00693931"/>
    <w:rsid w:val="00694A37"/>
    <w:rsid w:val="00695731"/>
    <w:rsid w:val="006A2F73"/>
    <w:rsid w:val="006A4023"/>
    <w:rsid w:val="006A5230"/>
    <w:rsid w:val="006A599E"/>
    <w:rsid w:val="006A69FF"/>
    <w:rsid w:val="006A6DCF"/>
    <w:rsid w:val="006B0502"/>
    <w:rsid w:val="006B567B"/>
    <w:rsid w:val="006B75C6"/>
    <w:rsid w:val="006B7AB1"/>
    <w:rsid w:val="006C227E"/>
    <w:rsid w:val="006C2C6D"/>
    <w:rsid w:val="006C7E43"/>
    <w:rsid w:val="006D45CD"/>
    <w:rsid w:val="006D4B60"/>
    <w:rsid w:val="006D541D"/>
    <w:rsid w:val="006D651D"/>
    <w:rsid w:val="006E6037"/>
    <w:rsid w:val="006F2373"/>
    <w:rsid w:val="006F28EA"/>
    <w:rsid w:val="006F34E6"/>
    <w:rsid w:val="006F3604"/>
    <w:rsid w:val="006F362D"/>
    <w:rsid w:val="006F6C63"/>
    <w:rsid w:val="006F7650"/>
    <w:rsid w:val="006F7940"/>
    <w:rsid w:val="007001BD"/>
    <w:rsid w:val="007034F5"/>
    <w:rsid w:val="0070351D"/>
    <w:rsid w:val="00704C60"/>
    <w:rsid w:val="00713088"/>
    <w:rsid w:val="00714433"/>
    <w:rsid w:val="00714D14"/>
    <w:rsid w:val="0071700F"/>
    <w:rsid w:val="00724866"/>
    <w:rsid w:val="00726125"/>
    <w:rsid w:val="00730AEF"/>
    <w:rsid w:val="007338A3"/>
    <w:rsid w:val="00735418"/>
    <w:rsid w:val="007368C8"/>
    <w:rsid w:val="007413E5"/>
    <w:rsid w:val="007439A7"/>
    <w:rsid w:val="00743F71"/>
    <w:rsid w:val="0074533E"/>
    <w:rsid w:val="0075126B"/>
    <w:rsid w:val="0075285C"/>
    <w:rsid w:val="00753263"/>
    <w:rsid w:val="00753A40"/>
    <w:rsid w:val="007557D7"/>
    <w:rsid w:val="00762CD7"/>
    <w:rsid w:val="00764072"/>
    <w:rsid w:val="007678BE"/>
    <w:rsid w:val="00771F01"/>
    <w:rsid w:val="007726C8"/>
    <w:rsid w:val="007733F6"/>
    <w:rsid w:val="00776C6B"/>
    <w:rsid w:val="00776DD0"/>
    <w:rsid w:val="007772D0"/>
    <w:rsid w:val="007908B9"/>
    <w:rsid w:val="00791A50"/>
    <w:rsid w:val="0079705F"/>
    <w:rsid w:val="007A1E8B"/>
    <w:rsid w:val="007A2869"/>
    <w:rsid w:val="007A473A"/>
    <w:rsid w:val="007A6479"/>
    <w:rsid w:val="007A68FF"/>
    <w:rsid w:val="007B3CE3"/>
    <w:rsid w:val="007B66C2"/>
    <w:rsid w:val="007B7B1C"/>
    <w:rsid w:val="007C0E0E"/>
    <w:rsid w:val="007C4D20"/>
    <w:rsid w:val="007C7ABF"/>
    <w:rsid w:val="007D20DC"/>
    <w:rsid w:val="007D621B"/>
    <w:rsid w:val="007F0621"/>
    <w:rsid w:val="007F0C56"/>
    <w:rsid w:val="00800E93"/>
    <w:rsid w:val="00804D85"/>
    <w:rsid w:val="0081568E"/>
    <w:rsid w:val="00815EDA"/>
    <w:rsid w:val="00821437"/>
    <w:rsid w:val="00825847"/>
    <w:rsid w:val="00826D89"/>
    <w:rsid w:val="00826F0D"/>
    <w:rsid w:val="0083409C"/>
    <w:rsid w:val="00834B11"/>
    <w:rsid w:val="0083584B"/>
    <w:rsid w:val="008403CF"/>
    <w:rsid w:val="00841075"/>
    <w:rsid w:val="0084328F"/>
    <w:rsid w:val="00846222"/>
    <w:rsid w:val="00846B03"/>
    <w:rsid w:val="00847B52"/>
    <w:rsid w:val="008556CB"/>
    <w:rsid w:val="0085633D"/>
    <w:rsid w:val="0085634F"/>
    <w:rsid w:val="00857B45"/>
    <w:rsid w:val="0086030D"/>
    <w:rsid w:val="00863FC3"/>
    <w:rsid w:val="00865D31"/>
    <w:rsid w:val="00871F61"/>
    <w:rsid w:val="00874EF9"/>
    <w:rsid w:val="00876AB5"/>
    <w:rsid w:val="00877137"/>
    <w:rsid w:val="008776B8"/>
    <w:rsid w:val="00880B91"/>
    <w:rsid w:val="00880F9A"/>
    <w:rsid w:val="0088346D"/>
    <w:rsid w:val="00884C42"/>
    <w:rsid w:val="00887FD0"/>
    <w:rsid w:val="008930AA"/>
    <w:rsid w:val="008A7440"/>
    <w:rsid w:val="008B45C9"/>
    <w:rsid w:val="008B5972"/>
    <w:rsid w:val="008C370B"/>
    <w:rsid w:val="008C6B7A"/>
    <w:rsid w:val="008D00CD"/>
    <w:rsid w:val="008D18D1"/>
    <w:rsid w:val="008D2FE0"/>
    <w:rsid w:val="008D3371"/>
    <w:rsid w:val="008D427B"/>
    <w:rsid w:val="008D55B0"/>
    <w:rsid w:val="008D5734"/>
    <w:rsid w:val="008D64B6"/>
    <w:rsid w:val="008D790F"/>
    <w:rsid w:val="008E00EA"/>
    <w:rsid w:val="008E02E4"/>
    <w:rsid w:val="008E1F10"/>
    <w:rsid w:val="008E3A38"/>
    <w:rsid w:val="008E3E6C"/>
    <w:rsid w:val="008E57A5"/>
    <w:rsid w:val="008E733B"/>
    <w:rsid w:val="008E7B5F"/>
    <w:rsid w:val="008F0BF4"/>
    <w:rsid w:val="008F1926"/>
    <w:rsid w:val="008F2F24"/>
    <w:rsid w:val="008F3A5B"/>
    <w:rsid w:val="008F40BC"/>
    <w:rsid w:val="008F4BC1"/>
    <w:rsid w:val="008F573E"/>
    <w:rsid w:val="00906840"/>
    <w:rsid w:val="0091002A"/>
    <w:rsid w:val="00912ADF"/>
    <w:rsid w:val="00916EA3"/>
    <w:rsid w:val="0092183D"/>
    <w:rsid w:val="00922ECD"/>
    <w:rsid w:val="0092536C"/>
    <w:rsid w:val="00925B36"/>
    <w:rsid w:val="009269BE"/>
    <w:rsid w:val="009275F4"/>
    <w:rsid w:val="009379B5"/>
    <w:rsid w:val="009423CB"/>
    <w:rsid w:val="0094271C"/>
    <w:rsid w:val="00944154"/>
    <w:rsid w:val="00944F4A"/>
    <w:rsid w:val="0094532B"/>
    <w:rsid w:val="00950492"/>
    <w:rsid w:val="00954BCE"/>
    <w:rsid w:val="00954CDD"/>
    <w:rsid w:val="00955DBB"/>
    <w:rsid w:val="00956D27"/>
    <w:rsid w:val="0096182F"/>
    <w:rsid w:val="0096371A"/>
    <w:rsid w:val="00966172"/>
    <w:rsid w:val="00970462"/>
    <w:rsid w:val="00971501"/>
    <w:rsid w:val="00974FE7"/>
    <w:rsid w:val="00976056"/>
    <w:rsid w:val="009818FE"/>
    <w:rsid w:val="00982C40"/>
    <w:rsid w:val="00983230"/>
    <w:rsid w:val="0098736C"/>
    <w:rsid w:val="00991B66"/>
    <w:rsid w:val="0099433D"/>
    <w:rsid w:val="009A01EF"/>
    <w:rsid w:val="009A1165"/>
    <w:rsid w:val="009A21C3"/>
    <w:rsid w:val="009A37FD"/>
    <w:rsid w:val="009A3D9A"/>
    <w:rsid w:val="009B5469"/>
    <w:rsid w:val="009C10E4"/>
    <w:rsid w:val="009C13CD"/>
    <w:rsid w:val="009C40DB"/>
    <w:rsid w:val="009D41C7"/>
    <w:rsid w:val="009D4371"/>
    <w:rsid w:val="009D5A0B"/>
    <w:rsid w:val="009E08A4"/>
    <w:rsid w:val="009E372F"/>
    <w:rsid w:val="009F2705"/>
    <w:rsid w:val="009F4CBA"/>
    <w:rsid w:val="009F7E5F"/>
    <w:rsid w:val="00A01D35"/>
    <w:rsid w:val="00A03EDA"/>
    <w:rsid w:val="00A052A1"/>
    <w:rsid w:val="00A05E2F"/>
    <w:rsid w:val="00A0647F"/>
    <w:rsid w:val="00A102D7"/>
    <w:rsid w:val="00A165C1"/>
    <w:rsid w:val="00A20BF5"/>
    <w:rsid w:val="00A21A09"/>
    <w:rsid w:val="00A21DD5"/>
    <w:rsid w:val="00A30C5C"/>
    <w:rsid w:val="00A348D8"/>
    <w:rsid w:val="00A35351"/>
    <w:rsid w:val="00A35528"/>
    <w:rsid w:val="00A36745"/>
    <w:rsid w:val="00A45953"/>
    <w:rsid w:val="00A46ECA"/>
    <w:rsid w:val="00A51F04"/>
    <w:rsid w:val="00A63CB1"/>
    <w:rsid w:val="00A76348"/>
    <w:rsid w:val="00A8123D"/>
    <w:rsid w:val="00A864B3"/>
    <w:rsid w:val="00A9132B"/>
    <w:rsid w:val="00A91C14"/>
    <w:rsid w:val="00A92DCB"/>
    <w:rsid w:val="00A9640C"/>
    <w:rsid w:val="00AA02CF"/>
    <w:rsid w:val="00AA179F"/>
    <w:rsid w:val="00AA68DF"/>
    <w:rsid w:val="00AA717E"/>
    <w:rsid w:val="00AA7DEE"/>
    <w:rsid w:val="00AB22B4"/>
    <w:rsid w:val="00AB5068"/>
    <w:rsid w:val="00AB7D9A"/>
    <w:rsid w:val="00AC0FEC"/>
    <w:rsid w:val="00AC6028"/>
    <w:rsid w:val="00AC6BC6"/>
    <w:rsid w:val="00AD1002"/>
    <w:rsid w:val="00AD1ED7"/>
    <w:rsid w:val="00AD35E7"/>
    <w:rsid w:val="00AD5666"/>
    <w:rsid w:val="00AE1850"/>
    <w:rsid w:val="00AE3B41"/>
    <w:rsid w:val="00AE6166"/>
    <w:rsid w:val="00AF12ED"/>
    <w:rsid w:val="00AF165D"/>
    <w:rsid w:val="00AF267D"/>
    <w:rsid w:val="00AF60A5"/>
    <w:rsid w:val="00AF657A"/>
    <w:rsid w:val="00B06E31"/>
    <w:rsid w:val="00B14048"/>
    <w:rsid w:val="00B17279"/>
    <w:rsid w:val="00B22F11"/>
    <w:rsid w:val="00B25307"/>
    <w:rsid w:val="00B30FF8"/>
    <w:rsid w:val="00B330C4"/>
    <w:rsid w:val="00B33D0E"/>
    <w:rsid w:val="00B371C5"/>
    <w:rsid w:val="00B42424"/>
    <w:rsid w:val="00B4491E"/>
    <w:rsid w:val="00B44A22"/>
    <w:rsid w:val="00B459C2"/>
    <w:rsid w:val="00B50677"/>
    <w:rsid w:val="00B51272"/>
    <w:rsid w:val="00B61171"/>
    <w:rsid w:val="00B6212E"/>
    <w:rsid w:val="00B6768C"/>
    <w:rsid w:val="00B67DCE"/>
    <w:rsid w:val="00B7069C"/>
    <w:rsid w:val="00B718F5"/>
    <w:rsid w:val="00B71A0C"/>
    <w:rsid w:val="00B73812"/>
    <w:rsid w:val="00B74F15"/>
    <w:rsid w:val="00B75CEF"/>
    <w:rsid w:val="00B770F6"/>
    <w:rsid w:val="00B773F6"/>
    <w:rsid w:val="00B80429"/>
    <w:rsid w:val="00B91253"/>
    <w:rsid w:val="00B938A8"/>
    <w:rsid w:val="00B93D6E"/>
    <w:rsid w:val="00B96244"/>
    <w:rsid w:val="00BA0627"/>
    <w:rsid w:val="00BA11A0"/>
    <w:rsid w:val="00BA20F9"/>
    <w:rsid w:val="00BA3A3F"/>
    <w:rsid w:val="00BA5E4B"/>
    <w:rsid w:val="00BB16AE"/>
    <w:rsid w:val="00BB39E8"/>
    <w:rsid w:val="00BB52A4"/>
    <w:rsid w:val="00BB7C29"/>
    <w:rsid w:val="00BB7FF6"/>
    <w:rsid w:val="00BC1E58"/>
    <w:rsid w:val="00BC29D7"/>
    <w:rsid w:val="00BC3BCC"/>
    <w:rsid w:val="00BD0B61"/>
    <w:rsid w:val="00BD69E3"/>
    <w:rsid w:val="00BD7D7E"/>
    <w:rsid w:val="00BE3C92"/>
    <w:rsid w:val="00BE3FA1"/>
    <w:rsid w:val="00BE5BE4"/>
    <w:rsid w:val="00BF30AD"/>
    <w:rsid w:val="00BF5D53"/>
    <w:rsid w:val="00BF71D5"/>
    <w:rsid w:val="00BF7864"/>
    <w:rsid w:val="00C005E2"/>
    <w:rsid w:val="00C012CA"/>
    <w:rsid w:val="00C01DF5"/>
    <w:rsid w:val="00C03259"/>
    <w:rsid w:val="00C10165"/>
    <w:rsid w:val="00C11356"/>
    <w:rsid w:val="00C115BE"/>
    <w:rsid w:val="00C12362"/>
    <w:rsid w:val="00C136D7"/>
    <w:rsid w:val="00C14DF7"/>
    <w:rsid w:val="00C14F56"/>
    <w:rsid w:val="00C16DA9"/>
    <w:rsid w:val="00C207F5"/>
    <w:rsid w:val="00C222B3"/>
    <w:rsid w:val="00C235CD"/>
    <w:rsid w:val="00C23B13"/>
    <w:rsid w:val="00C259A4"/>
    <w:rsid w:val="00C2789B"/>
    <w:rsid w:val="00C27BBE"/>
    <w:rsid w:val="00C33C6C"/>
    <w:rsid w:val="00C34434"/>
    <w:rsid w:val="00C348EC"/>
    <w:rsid w:val="00C349DA"/>
    <w:rsid w:val="00C36834"/>
    <w:rsid w:val="00C4015D"/>
    <w:rsid w:val="00C4040E"/>
    <w:rsid w:val="00C40F8D"/>
    <w:rsid w:val="00C50596"/>
    <w:rsid w:val="00C52C49"/>
    <w:rsid w:val="00C555A9"/>
    <w:rsid w:val="00C5718C"/>
    <w:rsid w:val="00C60113"/>
    <w:rsid w:val="00C61B53"/>
    <w:rsid w:val="00C629E1"/>
    <w:rsid w:val="00C62B38"/>
    <w:rsid w:val="00C62BDA"/>
    <w:rsid w:val="00C62E99"/>
    <w:rsid w:val="00C631B2"/>
    <w:rsid w:val="00C63998"/>
    <w:rsid w:val="00C70C7C"/>
    <w:rsid w:val="00C72A63"/>
    <w:rsid w:val="00C72D63"/>
    <w:rsid w:val="00C74F61"/>
    <w:rsid w:val="00C756E3"/>
    <w:rsid w:val="00C77A33"/>
    <w:rsid w:val="00C805FA"/>
    <w:rsid w:val="00C90C87"/>
    <w:rsid w:val="00C9244E"/>
    <w:rsid w:val="00C93032"/>
    <w:rsid w:val="00C939CC"/>
    <w:rsid w:val="00C93F3D"/>
    <w:rsid w:val="00C9485C"/>
    <w:rsid w:val="00C967F2"/>
    <w:rsid w:val="00CA65A8"/>
    <w:rsid w:val="00CA6BC3"/>
    <w:rsid w:val="00CB042F"/>
    <w:rsid w:val="00CB1496"/>
    <w:rsid w:val="00CB15DE"/>
    <w:rsid w:val="00CB3037"/>
    <w:rsid w:val="00CB3A87"/>
    <w:rsid w:val="00CC66BF"/>
    <w:rsid w:val="00CD334D"/>
    <w:rsid w:val="00CD458D"/>
    <w:rsid w:val="00CD587E"/>
    <w:rsid w:val="00CD5F5B"/>
    <w:rsid w:val="00CD6637"/>
    <w:rsid w:val="00CD77A9"/>
    <w:rsid w:val="00CE0372"/>
    <w:rsid w:val="00CE0F1E"/>
    <w:rsid w:val="00CE32A8"/>
    <w:rsid w:val="00CE518C"/>
    <w:rsid w:val="00CE7FA5"/>
    <w:rsid w:val="00CF2D3F"/>
    <w:rsid w:val="00CF7C36"/>
    <w:rsid w:val="00D002CA"/>
    <w:rsid w:val="00D0469E"/>
    <w:rsid w:val="00D12A50"/>
    <w:rsid w:val="00D13876"/>
    <w:rsid w:val="00D1411D"/>
    <w:rsid w:val="00D16032"/>
    <w:rsid w:val="00D236D0"/>
    <w:rsid w:val="00D23A7C"/>
    <w:rsid w:val="00D31563"/>
    <w:rsid w:val="00D341EB"/>
    <w:rsid w:val="00D348E9"/>
    <w:rsid w:val="00D4131F"/>
    <w:rsid w:val="00D4161A"/>
    <w:rsid w:val="00D42165"/>
    <w:rsid w:val="00D46614"/>
    <w:rsid w:val="00D469F5"/>
    <w:rsid w:val="00D50972"/>
    <w:rsid w:val="00D50A4A"/>
    <w:rsid w:val="00D51E13"/>
    <w:rsid w:val="00D56AEB"/>
    <w:rsid w:val="00D61244"/>
    <w:rsid w:val="00D63080"/>
    <w:rsid w:val="00D63ED1"/>
    <w:rsid w:val="00D67C04"/>
    <w:rsid w:val="00D719CF"/>
    <w:rsid w:val="00D734FB"/>
    <w:rsid w:val="00D81BAC"/>
    <w:rsid w:val="00D84084"/>
    <w:rsid w:val="00D84579"/>
    <w:rsid w:val="00D86290"/>
    <w:rsid w:val="00D86377"/>
    <w:rsid w:val="00D872CB"/>
    <w:rsid w:val="00D90FFC"/>
    <w:rsid w:val="00DA1654"/>
    <w:rsid w:val="00DA374E"/>
    <w:rsid w:val="00DB03FD"/>
    <w:rsid w:val="00DB0E6E"/>
    <w:rsid w:val="00DB3140"/>
    <w:rsid w:val="00DB4AE6"/>
    <w:rsid w:val="00DB6C9D"/>
    <w:rsid w:val="00DB7B1F"/>
    <w:rsid w:val="00DC00F0"/>
    <w:rsid w:val="00DC23F2"/>
    <w:rsid w:val="00DC338E"/>
    <w:rsid w:val="00DC4008"/>
    <w:rsid w:val="00DC431D"/>
    <w:rsid w:val="00DC7635"/>
    <w:rsid w:val="00DC7720"/>
    <w:rsid w:val="00DD3AB4"/>
    <w:rsid w:val="00DE1563"/>
    <w:rsid w:val="00DF2C64"/>
    <w:rsid w:val="00DF5501"/>
    <w:rsid w:val="00DF5ECA"/>
    <w:rsid w:val="00E056C5"/>
    <w:rsid w:val="00E06B58"/>
    <w:rsid w:val="00E07789"/>
    <w:rsid w:val="00E16590"/>
    <w:rsid w:val="00E31189"/>
    <w:rsid w:val="00E3150D"/>
    <w:rsid w:val="00E320E4"/>
    <w:rsid w:val="00E34B12"/>
    <w:rsid w:val="00E404C5"/>
    <w:rsid w:val="00E4177B"/>
    <w:rsid w:val="00E471E1"/>
    <w:rsid w:val="00E51018"/>
    <w:rsid w:val="00E60459"/>
    <w:rsid w:val="00E61012"/>
    <w:rsid w:val="00E62FEE"/>
    <w:rsid w:val="00E67AD7"/>
    <w:rsid w:val="00E71B5A"/>
    <w:rsid w:val="00E75D7C"/>
    <w:rsid w:val="00E776EB"/>
    <w:rsid w:val="00E825A5"/>
    <w:rsid w:val="00E85DA0"/>
    <w:rsid w:val="00E90303"/>
    <w:rsid w:val="00EA1C71"/>
    <w:rsid w:val="00EA41D0"/>
    <w:rsid w:val="00EA4239"/>
    <w:rsid w:val="00EA49E5"/>
    <w:rsid w:val="00EA739D"/>
    <w:rsid w:val="00EB29C8"/>
    <w:rsid w:val="00EB3EA5"/>
    <w:rsid w:val="00EB4740"/>
    <w:rsid w:val="00EB47D6"/>
    <w:rsid w:val="00EB6107"/>
    <w:rsid w:val="00EB613B"/>
    <w:rsid w:val="00EB64A2"/>
    <w:rsid w:val="00EB74E5"/>
    <w:rsid w:val="00EC0CB0"/>
    <w:rsid w:val="00EC1D9E"/>
    <w:rsid w:val="00EC2E0A"/>
    <w:rsid w:val="00EC5E88"/>
    <w:rsid w:val="00ED020A"/>
    <w:rsid w:val="00ED09D1"/>
    <w:rsid w:val="00ED1A06"/>
    <w:rsid w:val="00ED1CD4"/>
    <w:rsid w:val="00ED268A"/>
    <w:rsid w:val="00ED26E7"/>
    <w:rsid w:val="00ED3404"/>
    <w:rsid w:val="00ED6A23"/>
    <w:rsid w:val="00ED7166"/>
    <w:rsid w:val="00EE36E3"/>
    <w:rsid w:val="00EF4573"/>
    <w:rsid w:val="00F0363F"/>
    <w:rsid w:val="00F03F4A"/>
    <w:rsid w:val="00F12ED1"/>
    <w:rsid w:val="00F14A5A"/>
    <w:rsid w:val="00F2077A"/>
    <w:rsid w:val="00F20ED1"/>
    <w:rsid w:val="00F22346"/>
    <w:rsid w:val="00F2677A"/>
    <w:rsid w:val="00F30D1F"/>
    <w:rsid w:val="00F31F7F"/>
    <w:rsid w:val="00F40A03"/>
    <w:rsid w:val="00F45C04"/>
    <w:rsid w:val="00F5200E"/>
    <w:rsid w:val="00F525F8"/>
    <w:rsid w:val="00F546AE"/>
    <w:rsid w:val="00F56703"/>
    <w:rsid w:val="00F629A8"/>
    <w:rsid w:val="00F63547"/>
    <w:rsid w:val="00F72FC6"/>
    <w:rsid w:val="00F77AA7"/>
    <w:rsid w:val="00F80A9E"/>
    <w:rsid w:val="00F8335C"/>
    <w:rsid w:val="00F84F56"/>
    <w:rsid w:val="00F9216F"/>
    <w:rsid w:val="00F9269B"/>
    <w:rsid w:val="00F9417B"/>
    <w:rsid w:val="00F96640"/>
    <w:rsid w:val="00F966C8"/>
    <w:rsid w:val="00FA3875"/>
    <w:rsid w:val="00FA59B3"/>
    <w:rsid w:val="00FA6128"/>
    <w:rsid w:val="00FA61DF"/>
    <w:rsid w:val="00FA7836"/>
    <w:rsid w:val="00FB185F"/>
    <w:rsid w:val="00FB44D9"/>
    <w:rsid w:val="00FC2120"/>
    <w:rsid w:val="00FC2C1F"/>
    <w:rsid w:val="00FC405F"/>
    <w:rsid w:val="00FC7FD1"/>
    <w:rsid w:val="00FD0A3A"/>
    <w:rsid w:val="00FD249E"/>
    <w:rsid w:val="00FD483A"/>
    <w:rsid w:val="00FD4DB6"/>
    <w:rsid w:val="00FE2294"/>
    <w:rsid w:val="00FF0B73"/>
    <w:rsid w:val="00FF2CD3"/>
    <w:rsid w:val="00FF3C09"/>
    <w:rsid w:val="00FF4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AD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12ADF"/>
    <w:pPr>
      <w:keepNext/>
      <w:numPr>
        <w:numId w:val="1"/>
      </w:numPr>
      <w:jc w:val="both"/>
      <w:outlineLvl w:val="0"/>
    </w:pPr>
    <w:rPr>
      <w:b/>
      <w:bCs/>
      <w:caps/>
      <w:sz w:val="30"/>
    </w:rPr>
  </w:style>
  <w:style w:type="paragraph" w:styleId="Heading2">
    <w:name w:val="heading 2"/>
    <w:basedOn w:val="Normal"/>
    <w:next w:val="Normal"/>
    <w:link w:val="Heading2Char"/>
    <w:qFormat/>
    <w:rsid w:val="00912ADF"/>
    <w:pPr>
      <w:keepNext/>
      <w:numPr>
        <w:ilvl w:val="1"/>
        <w:numId w:val="1"/>
      </w:numPr>
      <w:jc w:val="both"/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qFormat/>
    <w:rsid w:val="00912ADF"/>
    <w:pPr>
      <w:keepNext/>
      <w:numPr>
        <w:ilvl w:val="2"/>
        <w:numId w:val="1"/>
      </w:numPr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912ADF"/>
    <w:pPr>
      <w:keepNext/>
      <w:numPr>
        <w:ilvl w:val="3"/>
        <w:numId w:val="1"/>
      </w:numPr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912ADF"/>
    <w:pPr>
      <w:keepNext/>
      <w:numPr>
        <w:ilvl w:val="4"/>
        <w:numId w:val="1"/>
      </w:numPr>
      <w:jc w:val="both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link w:val="Heading6Char"/>
    <w:qFormat/>
    <w:rsid w:val="00912ADF"/>
    <w:pPr>
      <w:keepNext/>
      <w:numPr>
        <w:ilvl w:val="5"/>
        <w:numId w:val="1"/>
      </w:numPr>
      <w:jc w:val="both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912ADF"/>
    <w:pPr>
      <w:keepNext/>
      <w:numPr>
        <w:ilvl w:val="6"/>
        <w:numId w:val="1"/>
      </w:numPr>
      <w:jc w:val="center"/>
      <w:outlineLvl w:val="6"/>
    </w:pPr>
    <w:rPr>
      <w:sz w:val="30"/>
    </w:rPr>
  </w:style>
  <w:style w:type="paragraph" w:styleId="Heading8">
    <w:name w:val="heading 8"/>
    <w:basedOn w:val="Normal"/>
    <w:next w:val="Normal"/>
    <w:link w:val="Heading8Char"/>
    <w:qFormat/>
    <w:rsid w:val="00912ADF"/>
    <w:pPr>
      <w:keepNext/>
      <w:numPr>
        <w:ilvl w:val="7"/>
        <w:numId w:val="1"/>
      </w:numPr>
      <w:spacing w:line="360" w:lineRule="auto"/>
      <w:jc w:val="center"/>
      <w:outlineLvl w:val="7"/>
    </w:pPr>
    <w:rPr>
      <w:rFonts w:ascii="Black Chancery" w:hAnsi="Black Chancery"/>
      <w:sz w:val="44"/>
    </w:rPr>
  </w:style>
  <w:style w:type="paragraph" w:styleId="Heading9">
    <w:name w:val="heading 9"/>
    <w:basedOn w:val="Normal"/>
    <w:next w:val="Normal"/>
    <w:link w:val="Heading9Char"/>
    <w:qFormat/>
    <w:rsid w:val="00912ADF"/>
    <w:pPr>
      <w:keepNext/>
      <w:numPr>
        <w:ilvl w:val="8"/>
        <w:numId w:val="1"/>
      </w:numPr>
      <w:spacing w:line="360" w:lineRule="auto"/>
      <w:jc w:val="both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12ADF"/>
    <w:rPr>
      <w:b/>
      <w:bCs/>
      <w:caps/>
      <w:sz w:val="30"/>
      <w:szCs w:val="24"/>
    </w:rPr>
  </w:style>
  <w:style w:type="character" w:customStyle="1" w:styleId="Heading2Char">
    <w:name w:val="Heading 2 Char"/>
    <w:link w:val="Heading2"/>
    <w:rsid w:val="00912ADF"/>
    <w:rPr>
      <w:sz w:val="30"/>
      <w:szCs w:val="24"/>
    </w:rPr>
  </w:style>
  <w:style w:type="character" w:customStyle="1" w:styleId="Heading3Char">
    <w:name w:val="Heading 3 Char"/>
    <w:link w:val="Heading3"/>
    <w:rsid w:val="00912ADF"/>
    <w:rPr>
      <w:b/>
      <w:bCs/>
      <w:sz w:val="24"/>
      <w:szCs w:val="24"/>
    </w:rPr>
  </w:style>
  <w:style w:type="character" w:customStyle="1" w:styleId="Heading4Char">
    <w:name w:val="Heading 4 Char"/>
    <w:link w:val="Heading4"/>
    <w:rsid w:val="00912ADF"/>
    <w:rPr>
      <w:b/>
      <w:bCs/>
      <w:sz w:val="24"/>
      <w:szCs w:val="24"/>
    </w:rPr>
  </w:style>
  <w:style w:type="character" w:customStyle="1" w:styleId="Heading5Char">
    <w:name w:val="Heading 5 Char"/>
    <w:link w:val="Heading5"/>
    <w:rsid w:val="00912ADF"/>
    <w:rPr>
      <w:b/>
      <w:bCs/>
      <w:sz w:val="28"/>
      <w:szCs w:val="24"/>
    </w:rPr>
  </w:style>
  <w:style w:type="character" w:customStyle="1" w:styleId="Heading6Char">
    <w:name w:val="Heading 6 Char"/>
    <w:link w:val="Heading6"/>
    <w:rsid w:val="00912ADF"/>
    <w:rPr>
      <w:b/>
      <w:bCs/>
      <w:sz w:val="24"/>
      <w:szCs w:val="24"/>
    </w:rPr>
  </w:style>
  <w:style w:type="character" w:customStyle="1" w:styleId="Heading7Char">
    <w:name w:val="Heading 7 Char"/>
    <w:link w:val="Heading7"/>
    <w:rsid w:val="00912ADF"/>
    <w:rPr>
      <w:sz w:val="30"/>
      <w:szCs w:val="24"/>
    </w:rPr>
  </w:style>
  <w:style w:type="character" w:customStyle="1" w:styleId="Heading8Char">
    <w:name w:val="Heading 8 Char"/>
    <w:link w:val="Heading8"/>
    <w:rsid w:val="00912ADF"/>
    <w:rPr>
      <w:rFonts w:ascii="Black Chancery" w:hAnsi="Black Chancery"/>
      <w:sz w:val="44"/>
      <w:szCs w:val="24"/>
    </w:rPr>
  </w:style>
  <w:style w:type="character" w:customStyle="1" w:styleId="Heading9Char">
    <w:name w:val="Heading 9 Char"/>
    <w:link w:val="Heading9"/>
    <w:rsid w:val="00912ADF"/>
    <w:rPr>
      <w:sz w:val="28"/>
      <w:szCs w:val="24"/>
    </w:rPr>
  </w:style>
  <w:style w:type="paragraph" w:customStyle="1" w:styleId="StyleJustified">
    <w:name w:val="Style Justified"/>
    <w:basedOn w:val="Normal"/>
    <w:rsid w:val="00912ADF"/>
    <w:pPr>
      <w:jc w:val="both"/>
    </w:pPr>
  </w:style>
  <w:style w:type="paragraph" w:customStyle="1" w:styleId="Default">
    <w:name w:val="Default"/>
    <w:rsid w:val="00912AD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912AD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12ADF"/>
    <w:rPr>
      <w:sz w:val="24"/>
      <w:szCs w:val="24"/>
    </w:rPr>
  </w:style>
  <w:style w:type="character" w:styleId="PageNumber">
    <w:name w:val="page number"/>
    <w:basedOn w:val="DefaultParagraphFont"/>
    <w:rsid w:val="00912ADF"/>
  </w:style>
  <w:style w:type="paragraph" w:customStyle="1" w:styleId="BodyText1">
    <w:name w:val="Body Text1"/>
    <w:rsid w:val="00912ADF"/>
    <w:pPr>
      <w:tabs>
        <w:tab w:val="left" w:pos="720"/>
      </w:tabs>
      <w:snapToGrid w:val="0"/>
      <w:spacing w:after="120"/>
      <w:jc w:val="both"/>
    </w:pPr>
    <w:rPr>
      <w:rFonts w:ascii="Tahoma" w:hAnsi="Tahoma"/>
      <w:color w:val="000000"/>
      <w:sz w:val="16"/>
      <w:lang w:val="en-US" w:eastAsia="en-US"/>
    </w:rPr>
  </w:style>
  <w:style w:type="paragraph" w:customStyle="1" w:styleId="Indent">
    <w:name w:val="Indent"/>
    <w:basedOn w:val="BodyText1"/>
    <w:next w:val="BodyText1"/>
    <w:rsid w:val="00912ADF"/>
    <w:pPr>
      <w:ind w:left="720" w:hanging="720"/>
    </w:pPr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1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15D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097FF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275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50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0950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417D7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AD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12ADF"/>
    <w:pPr>
      <w:keepNext/>
      <w:numPr>
        <w:numId w:val="1"/>
      </w:numPr>
      <w:jc w:val="both"/>
      <w:outlineLvl w:val="0"/>
    </w:pPr>
    <w:rPr>
      <w:b/>
      <w:bCs/>
      <w:caps/>
      <w:sz w:val="30"/>
    </w:rPr>
  </w:style>
  <w:style w:type="paragraph" w:styleId="Heading2">
    <w:name w:val="heading 2"/>
    <w:basedOn w:val="Normal"/>
    <w:next w:val="Normal"/>
    <w:link w:val="Heading2Char"/>
    <w:qFormat/>
    <w:rsid w:val="00912ADF"/>
    <w:pPr>
      <w:keepNext/>
      <w:numPr>
        <w:ilvl w:val="1"/>
        <w:numId w:val="1"/>
      </w:numPr>
      <w:jc w:val="both"/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qFormat/>
    <w:rsid w:val="00912ADF"/>
    <w:pPr>
      <w:keepNext/>
      <w:numPr>
        <w:ilvl w:val="2"/>
        <w:numId w:val="1"/>
      </w:numPr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912ADF"/>
    <w:pPr>
      <w:keepNext/>
      <w:numPr>
        <w:ilvl w:val="3"/>
        <w:numId w:val="1"/>
      </w:numPr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912ADF"/>
    <w:pPr>
      <w:keepNext/>
      <w:numPr>
        <w:ilvl w:val="4"/>
        <w:numId w:val="1"/>
      </w:numPr>
      <w:jc w:val="both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link w:val="Heading6Char"/>
    <w:qFormat/>
    <w:rsid w:val="00912ADF"/>
    <w:pPr>
      <w:keepNext/>
      <w:numPr>
        <w:ilvl w:val="5"/>
        <w:numId w:val="1"/>
      </w:numPr>
      <w:jc w:val="both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912ADF"/>
    <w:pPr>
      <w:keepNext/>
      <w:numPr>
        <w:ilvl w:val="6"/>
        <w:numId w:val="1"/>
      </w:numPr>
      <w:jc w:val="center"/>
      <w:outlineLvl w:val="6"/>
    </w:pPr>
    <w:rPr>
      <w:sz w:val="30"/>
    </w:rPr>
  </w:style>
  <w:style w:type="paragraph" w:styleId="Heading8">
    <w:name w:val="heading 8"/>
    <w:basedOn w:val="Normal"/>
    <w:next w:val="Normal"/>
    <w:link w:val="Heading8Char"/>
    <w:qFormat/>
    <w:rsid w:val="00912ADF"/>
    <w:pPr>
      <w:keepNext/>
      <w:numPr>
        <w:ilvl w:val="7"/>
        <w:numId w:val="1"/>
      </w:numPr>
      <w:spacing w:line="360" w:lineRule="auto"/>
      <w:jc w:val="center"/>
      <w:outlineLvl w:val="7"/>
    </w:pPr>
    <w:rPr>
      <w:rFonts w:ascii="Black Chancery" w:hAnsi="Black Chancery"/>
      <w:sz w:val="44"/>
    </w:rPr>
  </w:style>
  <w:style w:type="paragraph" w:styleId="Heading9">
    <w:name w:val="heading 9"/>
    <w:basedOn w:val="Normal"/>
    <w:next w:val="Normal"/>
    <w:link w:val="Heading9Char"/>
    <w:qFormat/>
    <w:rsid w:val="00912ADF"/>
    <w:pPr>
      <w:keepNext/>
      <w:numPr>
        <w:ilvl w:val="8"/>
        <w:numId w:val="1"/>
      </w:numPr>
      <w:spacing w:line="360" w:lineRule="auto"/>
      <w:jc w:val="both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12ADF"/>
    <w:rPr>
      <w:b/>
      <w:bCs/>
      <w:caps/>
      <w:sz w:val="30"/>
      <w:szCs w:val="24"/>
    </w:rPr>
  </w:style>
  <w:style w:type="character" w:customStyle="1" w:styleId="Heading2Char">
    <w:name w:val="Heading 2 Char"/>
    <w:link w:val="Heading2"/>
    <w:rsid w:val="00912ADF"/>
    <w:rPr>
      <w:sz w:val="30"/>
      <w:szCs w:val="24"/>
    </w:rPr>
  </w:style>
  <w:style w:type="character" w:customStyle="1" w:styleId="Heading3Char">
    <w:name w:val="Heading 3 Char"/>
    <w:link w:val="Heading3"/>
    <w:rsid w:val="00912ADF"/>
    <w:rPr>
      <w:b/>
      <w:bCs/>
      <w:sz w:val="24"/>
      <w:szCs w:val="24"/>
    </w:rPr>
  </w:style>
  <w:style w:type="character" w:customStyle="1" w:styleId="Heading4Char">
    <w:name w:val="Heading 4 Char"/>
    <w:link w:val="Heading4"/>
    <w:rsid w:val="00912ADF"/>
    <w:rPr>
      <w:b/>
      <w:bCs/>
      <w:sz w:val="24"/>
      <w:szCs w:val="24"/>
    </w:rPr>
  </w:style>
  <w:style w:type="character" w:customStyle="1" w:styleId="Heading5Char">
    <w:name w:val="Heading 5 Char"/>
    <w:link w:val="Heading5"/>
    <w:rsid w:val="00912ADF"/>
    <w:rPr>
      <w:b/>
      <w:bCs/>
      <w:sz w:val="28"/>
      <w:szCs w:val="24"/>
    </w:rPr>
  </w:style>
  <w:style w:type="character" w:customStyle="1" w:styleId="Heading6Char">
    <w:name w:val="Heading 6 Char"/>
    <w:link w:val="Heading6"/>
    <w:rsid w:val="00912ADF"/>
    <w:rPr>
      <w:b/>
      <w:bCs/>
      <w:sz w:val="24"/>
      <w:szCs w:val="24"/>
    </w:rPr>
  </w:style>
  <w:style w:type="character" w:customStyle="1" w:styleId="Heading7Char">
    <w:name w:val="Heading 7 Char"/>
    <w:link w:val="Heading7"/>
    <w:rsid w:val="00912ADF"/>
    <w:rPr>
      <w:sz w:val="30"/>
      <w:szCs w:val="24"/>
    </w:rPr>
  </w:style>
  <w:style w:type="character" w:customStyle="1" w:styleId="Heading8Char">
    <w:name w:val="Heading 8 Char"/>
    <w:link w:val="Heading8"/>
    <w:rsid w:val="00912ADF"/>
    <w:rPr>
      <w:rFonts w:ascii="Black Chancery" w:hAnsi="Black Chancery"/>
      <w:sz w:val="44"/>
      <w:szCs w:val="24"/>
    </w:rPr>
  </w:style>
  <w:style w:type="character" w:customStyle="1" w:styleId="Heading9Char">
    <w:name w:val="Heading 9 Char"/>
    <w:link w:val="Heading9"/>
    <w:rsid w:val="00912ADF"/>
    <w:rPr>
      <w:sz w:val="28"/>
      <w:szCs w:val="24"/>
    </w:rPr>
  </w:style>
  <w:style w:type="paragraph" w:customStyle="1" w:styleId="StyleJustified">
    <w:name w:val="Style Justified"/>
    <w:basedOn w:val="Normal"/>
    <w:rsid w:val="00912ADF"/>
    <w:pPr>
      <w:jc w:val="both"/>
    </w:pPr>
  </w:style>
  <w:style w:type="paragraph" w:customStyle="1" w:styleId="Default">
    <w:name w:val="Default"/>
    <w:rsid w:val="00912AD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912AD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12ADF"/>
    <w:rPr>
      <w:sz w:val="24"/>
      <w:szCs w:val="24"/>
    </w:rPr>
  </w:style>
  <w:style w:type="character" w:styleId="PageNumber">
    <w:name w:val="page number"/>
    <w:basedOn w:val="DefaultParagraphFont"/>
    <w:rsid w:val="00912ADF"/>
  </w:style>
  <w:style w:type="paragraph" w:customStyle="1" w:styleId="BodyText1">
    <w:name w:val="Body Text1"/>
    <w:rsid w:val="00912ADF"/>
    <w:pPr>
      <w:tabs>
        <w:tab w:val="left" w:pos="720"/>
      </w:tabs>
      <w:snapToGrid w:val="0"/>
      <w:spacing w:after="120"/>
      <w:jc w:val="both"/>
    </w:pPr>
    <w:rPr>
      <w:rFonts w:ascii="Tahoma" w:hAnsi="Tahoma"/>
      <w:color w:val="000000"/>
      <w:sz w:val="16"/>
      <w:lang w:val="en-US" w:eastAsia="en-US"/>
    </w:rPr>
  </w:style>
  <w:style w:type="paragraph" w:customStyle="1" w:styleId="Indent">
    <w:name w:val="Indent"/>
    <w:basedOn w:val="BodyText1"/>
    <w:next w:val="BodyText1"/>
    <w:rsid w:val="00912ADF"/>
    <w:pPr>
      <w:ind w:left="720" w:hanging="720"/>
    </w:pPr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1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15D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097FF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275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50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0950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417D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3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kmu.edu.p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8ADFA-0FF1-40DF-8DAE-5EEE02632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ed Amin Ullah</dc:creator>
  <cp:lastModifiedBy>ICT</cp:lastModifiedBy>
  <cp:revision>5</cp:revision>
  <cp:lastPrinted>2019-09-20T06:57:00Z</cp:lastPrinted>
  <dcterms:created xsi:type="dcterms:W3CDTF">2021-02-22T07:38:00Z</dcterms:created>
  <dcterms:modified xsi:type="dcterms:W3CDTF">2021-02-22T08:11:00Z</dcterms:modified>
</cp:coreProperties>
</file>